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095"/>
      </w:tblGrid>
      <w:tr w:rsidR="001441C1" w14:paraId="1DBEA9EB" w14:textId="77777777" w:rsidTr="0045005D">
        <w:trPr>
          <w:cantSplit/>
          <w:trHeight w:val="1134"/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54C8" w14:textId="4A971FA9" w:rsidR="001441C1" w:rsidRPr="00BC6D2E" w:rsidRDefault="00BC6D2E" w:rsidP="00BC6D2E">
            <w:pPr>
              <w:pStyle w:val="--"/>
            </w:pPr>
            <w:r>
              <w:t>Авторы</w:t>
            </w:r>
          </w:p>
        </w:tc>
        <w:tc>
          <w:tcPr>
            <w:tcW w:w="30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A64C02" w14:textId="1EB1C97E" w:rsidR="003564CF" w:rsidRPr="00F37BEE" w:rsidRDefault="00BC6D2E" w:rsidP="000D76D9">
            <w:pPr>
              <w:pStyle w:val="-"/>
            </w:pPr>
            <w:r>
              <w:t>Организация</w:t>
            </w:r>
          </w:p>
        </w:tc>
      </w:tr>
      <w:tr w:rsidR="001441C1" w14:paraId="5F583DB8" w14:textId="77777777" w:rsidTr="001441C1">
        <w:trPr>
          <w:cantSplit/>
          <w:trHeight w:val="1400"/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950E6" w14:textId="643855F8" w:rsidR="001441C1" w:rsidRPr="0040331D" w:rsidRDefault="00BC6D2E" w:rsidP="00BC6D2E">
            <w:pPr>
              <w:pStyle w:val="--0"/>
              <w:rPr>
                <w:rFonts w:eastAsia="Calibri"/>
              </w:rPr>
            </w:pPr>
            <w:r>
              <w:rPr>
                <w:rFonts w:eastAsia="Calibri"/>
              </w:rPr>
              <w:t>Заглавие статьи</w:t>
            </w:r>
          </w:p>
        </w:tc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F147B1" w14:textId="77777777" w:rsidR="001441C1" w:rsidRDefault="001441C1" w:rsidP="000D76D9">
            <w:pPr>
              <w:pStyle w:val="-"/>
            </w:pPr>
          </w:p>
        </w:tc>
      </w:tr>
      <w:tr w:rsidR="001441C1" w14:paraId="0533E598" w14:textId="77777777" w:rsidTr="00175D93">
        <w:trPr>
          <w:cantSplit/>
          <w:trHeight w:val="567"/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4B5AD" w14:textId="7B2472D4" w:rsidR="001441C1" w:rsidRPr="00251359" w:rsidRDefault="00BC6D2E" w:rsidP="00BC6D2E">
            <w:pPr>
              <w:pStyle w:val="--2"/>
              <w:rPr>
                <w:rFonts w:eastAsia="Calibri"/>
              </w:rPr>
            </w:pPr>
            <w:r>
              <w:rPr>
                <w:rFonts w:eastAsia="Calibri"/>
              </w:rPr>
              <w:t>УДК</w:t>
            </w:r>
          </w:p>
        </w:tc>
        <w:tc>
          <w:tcPr>
            <w:tcW w:w="3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FA9507" w14:textId="77777777" w:rsidR="001441C1" w:rsidRDefault="001441C1" w:rsidP="000D76D9">
            <w:pPr>
              <w:pStyle w:val="-"/>
            </w:pPr>
          </w:p>
        </w:tc>
      </w:tr>
    </w:tbl>
    <w:p w14:paraId="4188985D" w14:textId="43925DC8" w:rsidR="000022A8" w:rsidRDefault="00BC6D2E" w:rsidP="00BC6D2E">
      <w:pPr>
        <w:pStyle w:val="--1"/>
      </w:pPr>
      <w:r>
        <w:t>Аннотация</w:t>
      </w:r>
    </w:p>
    <w:p w14:paraId="0DB8014B" w14:textId="567C3124" w:rsidR="000022A8" w:rsidRDefault="00BC6D2E" w:rsidP="00BC6D2E">
      <w:pPr>
        <w:pStyle w:val="-b"/>
      </w:pPr>
      <w:r>
        <w:t>Ключевые слова</w:t>
      </w:r>
    </w:p>
    <w:p w14:paraId="68A0AB88" w14:textId="4E99D230" w:rsidR="00BC6D2E" w:rsidRDefault="00BC6D2E" w:rsidP="00BC6D2E">
      <w:pPr>
        <w:pStyle w:val="-d"/>
      </w:pPr>
      <w:r>
        <w:t>Заглавие внутри статьи</w:t>
      </w:r>
    </w:p>
    <w:p w14:paraId="401BDFDE" w14:textId="52283624" w:rsidR="00BC6D2E" w:rsidRDefault="00BC6D2E" w:rsidP="00BC6D2E">
      <w:pPr>
        <w:pStyle w:val="-0"/>
      </w:pPr>
      <w:r>
        <w:t>Основной текст статьи</w:t>
      </w:r>
    </w:p>
    <w:p w14:paraId="6BB1F6EA" w14:textId="255A682B" w:rsidR="00E82167" w:rsidRDefault="00E82167" w:rsidP="00E82167"/>
    <w:p w14:paraId="2392B848" w14:textId="77777777" w:rsidR="00E82167" w:rsidRPr="00E82167" w:rsidRDefault="00E82167" w:rsidP="00E82167">
      <w:pPr>
        <w:pStyle w:val="-f2"/>
        <w:rPr>
          <w:lang w:val="ru-RU"/>
        </w:rPr>
      </w:pPr>
      <w:r w:rsidRPr="00E82167">
        <w:rPr>
          <w:lang w:val="ru-RU"/>
        </w:rPr>
        <w:t>1. Элемент списка №1</w:t>
      </w:r>
    </w:p>
    <w:p w14:paraId="4EB46C1C" w14:textId="77777777" w:rsidR="00E82167" w:rsidRPr="00E82167" w:rsidRDefault="00E82167" w:rsidP="00E82167">
      <w:pPr>
        <w:pStyle w:val="-f2"/>
        <w:rPr>
          <w:lang w:val="ru-RU"/>
        </w:rPr>
      </w:pPr>
      <w:r w:rsidRPr="00E82167">
        <w:rPr>
          <w:lang w:val="ru-RU"/>
        </w:rPr>
        <w:t>2. Элемент списка №2</w:t>
      </w:r>
    </w:p>
    <w:p w14:paraId="7AA452B9" w14:textId="77777777" w:rsidR="00E82167" w:rsidRPr="00E82167" w:rsidRDefault="00E82167" w:rsidP="00E82167">
      <w:pPr>
        <w:pStyle w:val="-f2"/>
        <w:rPr>
          <w:lang w:val="ru-RU"/>
        </w:rPr>
      </w:pPr>
      <w:r w:rsidRPr="00E82167">
        <w:rPr>
          <w:lang w:val="ru-RU"/>
        </w:rPr>
        <w:t>3. Элемент списка №3</w:t>
      </w:r>
    </w:p>
    <w:p w14:paraId="1AD307D6" w14:textId="2CE06280" w:rsidR="00966CB7" w:rsidRDefault="00966CB7" w:rsidP="00966CB7"/>
    <w:p w14:paraId="372FA676" w14:textId="4B72E62C" w:rsidR="00966CB7" w:rsidRDefault="0021153B" w:rsidP="00904D36">
      <w:pPr>
        <w:pStyle w:val="-f"/>
      </w:pPr>
      <w:r>
        <w:rPr>
          <w:noProof/>
        </w:rPr>
        <w:drawing>
          <wp:inline distT="0" distB="0" distL="0" distR="0" wp14:anchorId="514CF6A9" wp14:editId="432DB483">
            <wp:extent cx="2034540" cy="2004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DB3C" w14:textId="508504FB" w:rsidR="00966CB7" w:rsidRDefault="00966CB7" w:rsidP="00966CB7">
      <w:pPr>
        <w:pStyle w:val="-4"/>
      </w:pPr>
      <w:r>
        <w:t xml:space="preserve">Подпись иллюстрации по центру </w:t>
      </w:r>
    </w:p>
    <w:p w14:paraId="092DA406" w14:textId="36FA2F4E" w:rsidR="00966CB7" w:rsidRDefault="00966CB7" w:rsidP="00966CB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491"/>
      </w:tblGrid>
      <w:tr w:rsidR="00966CB7" w14:paraId="0219D321" w14:textId="77777777" w:rsidTr="00966CB7">
        <w:tc>
          <w:tcPr>
            <w:tcW w:w="4643" w:type="dxa"/>
          </w:tcPr>
          <w:p w14:paraId="65559C59" w14:textId="74A42253" w:rsidR="00966CB7" w:rsidRDefault="0021153B" w:rsidP="00904D36">
            <w:pPr>
              <w:pStyle w:val="-f"/>
            </w:pPr>
            <w:r>
              <w:rPr>
                <w:noProof/>
              </w:rPr>
              <w:lastRenderedPageBreak/>
              <w:drawing>
                <wp:inline distT="0" distB="0" distL="0" distR="0" wp14:anchorId="19B1C6B2" wp14:editId="79600B73">
                  <wp:extent cx="2034540" cy="2004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205BF02E" w14:textId="0253CB95" w:rsidR="00966CB7" w:rsidRDefault="00966CB7" w:rsidP="00966CB7">
            <w:pPr>
              <w:pStyle w:val="-6"/>
            </w:pPr>
            <w:r>
              <w:t xml:space="preserve">Подпись иллюстрации </w:t>
            </w:r>
            <w:r>
              <w:t>слева</w:t>
            </w:r>
          </w:p>
        </w:tc>
      </w:tr>
    </w:tbl>
    <w:p w14:paraId="36F594DC" w14:textId="77777777" w:rsidR="00966CB7" w:rsidRDefault="00966CB7" w:rsidP="00966CB7"/>
    <w:tbl>
      <w:tblPr>
        <w:tblStyle w:val="a5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52"/>
      </w:tblGrid>
      <w:tr w:rsidR="00904D36" w14:paraId="6C1C35B4" w14:textId="77777777" w:rsidTr="0021153B">
        <w:tc>
          <w:tcPr>
            <w:tcW w:w="8472" w:type="dxa"/>
          </w:tcPr>
          <w:p w14:paraId="76272071" w14:textId="2D826563" w:rsidR="00904D36" w:rsidRPr="00904D36" w:rsidRDefault="00904D36" w:rsidP="00904D36">
            <w:pPr>
              <w:pStyle w:val="-f0"/>
              <w:rPr>
                <w:lang w:val="en-US"/>
              </w:rPr>
            </w:pPr>
            <w:r>
              <w:rPr>
                <w:lang w:val="en-US"/>
              </w:rPr>
              <w:t>F=x*y</w:t>
            </w:r>
          </w:p>
        </w:tc>
        <w:tc>
          <w:tcPr>
            <w:tcW w:w="852" w:type="dxa"/>
          </w:tcPr>
          <w:p w14:paraId="56148416" w14:textId="6E7BD565" w:rsidR="00904D36" w:rsidRDefault="0021153B" w:rsidP="00904D36">
            <w:pPr>
              <w:pStyle w:val="-f1"/>
            </w:pPr>
            <w:r>
              <w:t>(1)</w:t>
            </w:r>
          </w:p>
        </w:tc>
      </w:tr>
    </w:tbl>
    <w:p w14:paraId="0EDB7DA5" w14:textId="156FDD50" w:rsidR="00BC6D2E" w:rsidRDefault="00BC6D2E" w:rsidP="00200767"/>
    <w:p w14:paraId="5FF3CCB2" w14:textId="2700A773" w:rsidR="00BC6D2E" w:rsidRDefault="00BC6D2E" w:rsidP="00BC6D2E">
      <w:pPr>
        <w:pStyle w:val="-8"/>
      </w:pPr>
      <w:r>
        <w:t>Таблица №1</w:t>
      </w:r>
    </w:p>
    <w:p w14:paraId="0E7DD66C" w14:textId="314EB57E" w:rsidR="00BC6D2E" w:rsidRDefault="00BC6D2E" w:rsidP="00BC6D2E">
      <w:pPr>
        <w:pStyle w:val="-9"/>
      </w:pPr>
      <w:r>
        <w:t>Заглавие табл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5"/>
        <w:gridCol w:w="3012"/>
        <w:gridCol w:w="3013"/>
      </w:tblGrid>
      <w:tr w:rsidR="00BC6D2E" w14:paraId="75FC9D1D" w14:textId="77777777" w:rsidTr="00BC6D2E">
        <w:tc>
          <w:tcPr>
            <w:tcW w:w="3095" w:type="dxa"/>
          </w:tcPr>
          <w:p w14:paraId="6C62728E" w14:textId="40240E65" w:rsidR="00BC6D2E" w:rsidRDefault="00BC6D2E" w:rsidP="00BC6D2E">
            <w:pPr>
              <w:pStyle w:val="-9"/>
            </w:pPr>
            <w:r>
              <w:t>Заголовочная строка в таблице</w:t>
            </w:r>
          </w:p>
        </w:tc>
        <w:tc>
          <w:tcPr>
            <w:tcW w:w="3095" w:type="dxa"/>
          </w:tcPr>
          <w:p w14:paraId="17D199F7" w14:textId="77777777" w:rsidR="00BC6D2E" w:rsidRDefault="00BC6D2E" w:rsidP="00BC6D2E">
            <w:pPr>
              <w:pStyle w:val="-9"/>
            </w:pPr>
          </w:p>
        </w:tc>
        <w:tc>
          <w:tcPr>
            <w:tcW w:w="3096" w:type="dxa"/>
          </w:tcPr>
          <w:p w14:paraId="5F0C4D41" w14:textId="77777777" w:rsidR="00BC6D2E" w:rsidRDefault="00BC6D2E" w:rsidP="00BC6D2E">
            <w:pPr>
              <w:pStyle w:val="-9"/>
            </w:pPr>
          </w:p>
        </w:tc>
      </w:tr>
      <w:tr w:rsidR="00BC6D2E" w14:paraId="089C6087" w14:textId="77777777" w:rsidTr="00BC6D2E">
        <w:tc>
          <w:tcPr>
            <w:tcW w:w="3095" w:type="dxa"/>
          </w:tcPr>
          <w:p w14:paraId="77244DF4" w14:textId="76AAD1DE" w:rsidR="00BC6D2E" w:rsidRDefault="00BC6D2E" w:rsidP="00BC6D2E">
            <w:pPr>
              <w:pStyle w:val="-a"/>
            </w:pPr>
            <w:r>
              <w:t>Текст таблицы</w:t>
            </w:r>
          </w:p>
        </w:tc>
        <w:tc>
          <w:tcPr>
            <w:tcW w:w="3095" w:type="dxa"/>
          </w:tcPr>
          <w:p w14:paraId="46CF838D" w14:textId="77777777" w:rsidR="00BC6D2E" w:rsidRDefault="00BC6D2E" w:rsidP="00BC6D2E">
            <w:pPr>
              <w:pStyle w:val="-a"/>
            </w:pPr>
          </w:p>
        </w:tc>
        <w:tc>
          <w:tcPr>
            <w:tcW w:w="3096" w:type="dxa"/>
          </w:tcPr>
          <w:p w14:paraId="21F68015" w14:textId="77777777" w:rsidR="00BC6D2E" w:rsidRDefault="00BC6D2E" w:rsidP="00BC6D2E">
            <w:pPr>
              <w:pStyle w:val="-a"/>
            </w:pPr>
          </w:p>
        </w:tc>
      </w:tr>
      <w:tr w:rsidR="00BC6D2E" w14:paraId="58E63445" w14:textId="77777777" w:rsidTr="00BC6D2E">
        <w:tc>
          <w:tcPr>
            <w:tcW w:w="3095" w:type="dxa"/>
          </w:tcPr>
          <w:p w14:paraId="722FC5AD" w14:textId="77777777" w:rsidR="00BC6D2E" w:rsidRDefault="00BC6D2E" w:rsidP="00BC6D2E">
            <w:pPr>
              <w:pStyle w:val="-a"/>
            </w:pPr>
          </w:p>
        </w:tc>
        <w:tc>
          <w:tcPr>
            <w:tcW w:w="3095" w:type="dxa"/>
          </w:tcPr>
          <w:p w14:paraId="2DBF6540" w14:textId="77777777" w:rsidR="00BC6D2E" w:rsidRDefault="00BC6D2E" w:rsidP="00BC6D2E">
            <w:pPr>
              <w:pStyle w:val="-a"/>
            </w:pPr>
          </w:p>
        </w:tc>
        <w:tc>
          <w:tcPr>
            <w:tcW w:w="3096" w:type="dxa"/>
          </w:tcPr>
          <w:p w14:paraId="229C1534" w14:textId="77777777" w:rsidR="00BC6D2E" w:rsidRDefault="00BC6D2E" w:rsidP="00BC6D2E">
            <w:pPr>
              <w:pStyle w:val="-a"/>
            </w:pPr>
          </w:p>
        </w:tc>
      </w:tr>
    </w:tbl>
    <w:p w14:paraId="321F5F38" w14:textId="6B0FD28D" w:rsidR="00BC6D2E" w:rsidRDefault="00BC6D2E" w:rsidP="00200767"/>
    <w:p w14:paraId="590D50C0" w14:textId="5A99B05C" w:rsidR="00B023ED" w:rsidRDefault="00B023ED" w:rsidP="00B023ED">
      <w:pPr>
        <w:pStyle w:val="-f3"/>
      </w:pPr>
      <w:bookmarkStart w:id="0" w:name="_Hlk23019508"/>
      <w:bookmarkStart w:id="1" w:name="_GoBack"/>
      <w:r>
        <w:t>Текст программы</w:t>
      </w:r>
    </w:p>
    <w:bookmarkEnd w:id="0"/>
    <w:bookmarkEnd w:id="1"/>
    <w:p w14:paraId="1717FD41" w14:textId="77777777" w:rsidR="00B023ED" w:rsidRDefault="00B023ED" w:rsidP="00200767"/>
    <w:p w14:paraId="55378EA6" w14:textId="3C03142A" w:rsidR="00BC6D2E" w:rsidRDefault="00BC6D2E" w:rsidP="00966CB7">
      <w:pPr>
        <w:pStyle w:val="-1"/>
      </w:pPr>
      <w:r>
        <w:t>Литература</w:t>
      </w:r>
    </w:p>
    <w:p w14:paraId="71A91829" w14:textId="42C8869F" w:rsidR="00BC6D2E" w:rsidRDefault="00966CB7" w:rsidP="00966CB7">
      <w:pPr>
        <w:pStyle w:val="-2"/>
      </w:pPr>
      <w:r>
        <w:t>1. Литературный источник 1</w:t>
      </w:r>
    </w:p>
    <w:p w14:paraId="21E1602C" w14:textId="6D1FF6AF" w:rsidR="00966CB7" w:rsidRDefault="00966CB7" w:rsidP="00966CB7">
      <w:pPr>
        <w:pStyle w:val="-2"/>
      </w:pPr>
      <w:r>
        <w:t>2. Литературный источник 2</w:t>
      </w:r>
    </w:p>
    <w:p w14:paraId="429D753F" w14:textId="77777777" w:rsidR="00BC6D2E" w:rsidRDefault="00BC6D2E" w:rsidP="00200767"/>
    <w:p w14:paraId="7B5715AD" w14:textId="6CF02530" w:rsidR="00BC6D2E" w:rsidRDefault="00BC6D2E" w:rsidP="00BC6D2E">
      <w:pPr>
        <w:pStyle w:val="-3"/>
      </w:pPr>
      <w:r>
        <w:t>Сведения об авторах</w:t>
      </w:r>
    </w:p>
    <w:p w14:paraId="53CF9C0C" w14:textId="5EA24AB4" w:rsidR="00BC6D2E" w:rsidRDefault="00BC6D2E" w:rsidP="00200767"/>
    <w:p w14:paraId="1318CD23" w14:textId="33272D78" w:rsidR="00BC6D2E" w:rsidRDefault="00966CB7" w:rsidP="00966CB7">
      <w:pPr>
        <w:pStyle w:val="-e"/>
      </w:pPr>
      <w:r>
        <w:t>Рецензент:</w:t>
      </w:r>
    </w:p>
    <w:p w14:paraId="74E8ABA7" w14:textId="3AC4FBD6" w:rsidR="00966CB7" w:rsidRDefault="00966CB7" w:rsidP="00966CB7">
      <w:pPr>
        <w:pStyle w:val="-e"/>
      </w:pPr>
      <w:r>
        <w:t>Иванов Иван Иванович, к.т.н., доцент</w:t>
      </w:r>
    </w:p>
    <w:p w14:paraId="38DEF208" w14:textId="7755424D" w:rsidR="00966CB7" w:rsidRDefault="00966CB7" w:rsidP="00966CB7">
      <w:pPr>
        <w:pStyle w:val="-e"/>
      </w:pPr>
      <w:r>
        <w:t>доцент кафедры…</w:t>
      </w:r>
    </w:p>
    <w:p w14:paraId="59CA5A51" w14:textId="42F7CE6F" w:rsidR="00BC6D2E" w:rsidRDefault="00BC6D2E" w:rsidP="00200767"/>
    <w:p w14:paraId="37B75F94" w14:textId="10DA6FC9" w:rsidR="00BC6D2E" w:rsidRDefault="00BC6D2E" w:rsidP="00200767"/>
    <w:p w14:paraId="26FF1C48" w14:textId="23ECBAB8" w:rsidR="00BC6D2E" w:rsidRDefault="00BC6D2E" w:rsidP="00200767"/>
    <w:p w14:paraId="4BC3E009" w14:textId="3476A624" w:rsidR="00BC6D2E" w:rsidRDefault="00BC6D2E" w:rsidP="00200767"/>
    <w:p w14:paraId="46D089FF" w14:textId="77777777" w:rsidR="00BC6D2E" w:rsidRDefault="00BC6D2E" w:rsidP="00200767"/>
    <w:sectPr w:rsidR="00BC6D2E" w:rsidSect="00966CB7">
      <w:headerReference w:type="even" r:id="rId9"/>
      <w:headerReference w:type="default" r:id="rId10"/>
      <w:footerReference w:type="even" r:id="rId11"/>
      <w:pgSz w:w="11906" w:h="16838" w:code="9"/>
      <w:pgMar w:top="1418" w:right="1418" w:bottom="1418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D0BBE" w14:textId="77777777" w:rsidR="00006F18" w:rsidRDefault="00006F18" w:rsidP="00EF0504">
      <w:r>
        <w:separator/>
      </w:r>
    </w:p>
  </w:endnote>
  <w:endnote w:type="continuationSeparator" w:id="0">
    <w:p w14:paraId="42901134" w14:textId="77777777" w:rsidR="00006F18" w:rsidRDefault="00006F18" w:rsidP="00EF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ans Serif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500000000000000"/>
    <w:charset w:val="00"/>
    <w:family w:val="auto"/>
    <w:pitch w:val="variable"/>
    <w:sig w:usb0="00000203" w:usb1="00000000" w:usb2="00000000" w:usb3="00000000" w:csb0="00000005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MU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7F32" w14:textId="77777777" w:rsidR="006F5A28" w:rsidRDefault="006F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BEE0" w14:textId="77777777" w:rsidR="00006F18" w:rsidRDefault="00006F18" w:rsidP="00EF0504">
      <w:r>
        <w:separator/>
      </w:r>
    </w:p>
  </w:footnote>
  <w:footnote w:type="continuationSeparator" w:id="0">
    <w:p w14:paraId="12C006EE" w14:textId="77777777" w:rsidR="00006F18" w:rsidRDefault="00006F18" w:rsidP="00EF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EA1E" w14:textId="77777777" w:rsidR="006F5A28" w:rsidRPr="00AC0A54" w:rsidRDefault="006F5A28" w:rsidP="00AC0A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485D" w14:textId="77777777" w:rsidR="006F5A28" w:rsidRPr="00B32583" w:rsidRDefault="006F5A28" w:rsidP="00B325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9F0F29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C0E6B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89C469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0CF21D70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AF265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  <w:sz w:val="27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3673E5A"/>
    <w:multiLevelType w:val="hybridMultilevel"/>
    <w:tmpl w:val="E870D3D4"/>
    <w:lvl w:ilvl="0" w:tplc="1F4E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2A1210"/>
    <w:multiLevelType w:val="multilevel"/>
    <w:tmpl w:val="44D4F890"/>
    <w:styleLink w:val="List1"/>
    <w:lvl w:ilvl="0">
      <w:numFmt w:val="bullet"/>
      <w:lvlText w:val="-"/>
      <w:lvlJc w:val="left"/>
      <w:pPr>
        <w:tabs>
          <w:tab w:val="num" w:pos="280"/>
        </w:tabs>
        <w:ind w:left="280" w:hanging="28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</w:rPr>
    </w:lvl>
  </w:abstractNum>
  <w:abstractNum w:abstractNumId="9" w15:restartNumberingAfterBreak="0">
    <w:nsid w:val="0A686533"/>
    <w:multiLevelType w:val="hybridMultilevel"/>
    <w:tmpl w:val="54D85C1C"/>
    <w:lvl w:ilvl="0" w:tplc="684C9D18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D3D1275"/>
    <w:multiLevelType w:val="hybridMultilevel"/>
    <w:tmpl w:val="5396003E"/>
    <w:lvl w:ilvl="0" w:tplc="61A0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C50A7"/>
    <w:multiLevelType w:val="hybridMultilevel"/>
    <w:tmpl w:val="BDD422EC"/>
    <w:lvl w:ilvl="0" w:tplc="684C9D18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ACA7FE6"/>
    <w:multiLevelType w:val="hybridMultilevel"/>
    <w:tmpl w:val="F8B4D324"/>
    <w:lvl w:ilvl="0" w:tplc="684C9D18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B146A8F"/>
    <w:multiLevelType w:val="hybridMultilevel"/>
    <w:tmpl w:val="62F27606"/>
    <w:lvl w:ilvl="0" w:tplc="3F868680">
      <w:start w:val="1"/>
      <w:numFmt w:val="decimal"/>
      <w:lvlText w:val="(%1)"/>
      <w:lvlJc w:val="center"/>
      <w:pPr>
        <w:tabs>
          <w:tab w:val="num" w:pos="369"/>
        </w:tabs>
        <w:ind w:left="369" w:hanging="188"/>
      </w:pPr>
      <w:rPr>
        <w:rFonts w:ascii="CMU Sans Serif" w:hAnsi="CMU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31CF7C47"/>
    <w:multiLevelType w:val="hybridMultilevel"/>
    <w:tmpl w:val="174898E4"/>
    <w:lvl w:ilvl="0" w:tplc="EE223BB6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B72AD6"/>
    <w:multiLevelType w:val="hybridMultilevel"/>
    <w:tmpl w:val="F3EEB918"/>
    <w:lvl w:ilvl="0" w:tplc="478E7882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56268E6"/>
    <w:multiLevelType w:val="hybridMultilevel"/>
    <w:tmpl w:val="C69ABF80"/>
    <w:lvl w:ilvl="0" w:tplc="144AA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677F7C"/>
    <w:multiLevelType w:val="hybridMultilevel"/>
    <w:tmpl w:val="F08CAA28"/>
    <w:lvl w:ilvl="0" w:tplc="76122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50BE3"/>
    <w:multiLevelType w:val="hybridMultilevel"/>
    <w:tmpl w:val="67B61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D90FE1"/>
    <w:multiLevelType w:val="multilevel"/>
    <w:tmpl w:val="DCFA0550"/>
    <w:styleLink w:val="List0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</w:rPr>
    </w:lvl>
  </w:abstractNum>
  <w:abstractNum w:abstractNumId="20" w15:restartNumberingAfterBreak="0">
    <w:nsid w:val="63395D4F"/>
    <w:multiLevelType w:val="hybridMultilevel"/>
    <w:tmpl w:val="F5C2DBB6"/>
    <w:lvl w:ilvl="0" w:tplc="A504F95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7B014C"/>
    <w:multiLevelType w:val="hybridMultilevel"/>
    <w:tmpl w:val="D34A61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29239E"/>
    <w:multiLevelType w:val="multilevel"/>
    <w:tmpl w:val="839202CA"/>
    <w:lvl w:ilvl="0">
      <w:start w:val="1"/>
      <w:numFmt w:val="decimal"/>
      <w:pStyle w:val="ListNumerous"/>
      <w:lvlText w:val="%1."/>
      <w:lvlJc w:val="left"/>
      <w:pPr>
        <w:tabs>
          <w:tab w:val="num" w:pos="454"/>
        </w:tabs>
        <w:ind w:left="0" w:firstLine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425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850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9"/>
        </w:tabs>
        <w:ind w:left="1275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4"/>
        </w:tabs>
        <w:ind w:left="1700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79"/>
        </w:tabs>
        <w:ind w:left="2125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04"/>
        </w:tabs>
        <w:ind w:left="2550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9"/>
        </w:tabs>
        <w:ind w:left="2975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54"/>
        </w:tabs>
        <w:ind w:left="3400" w:firstLine="425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22"/>
  </w:num>
  <w:num w:numId="5">
    <w:abstractNumId w:val="20"/>
  </w:num>
  <w:num w:numId="6">
    <w:abstractNumId w:val="19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12"/>
  </w:num>
  <w:num w:numId="18">
    <w:abstractNumId w:val="18"/>
  </w:num>
  <w:num w:numId="19">
    <w:abstractNumId w:val="21"/>
  </w:num>
  <w:num w:numId="20">
    <w:abstractNumId w:val="7"/>
  </w:num>
  <w:num w:numId="21">
    <w:abstractNumId w:val="16"/>
  </w:num>
  <w:num w:numId="22">
    <w:abstractNumId w:val="4"/>
    <w:lvlOverride w:ilvl="0">
      <w:startOverride w:val="1"/>
    </w:lvlOverride>
  </w:num>
  <w:num w:numId="23">
    <w:abstractNumId w:val="3"/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2049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49"/>
    <w:rsid w:val="0000057C"/>
    <w:rsid w:val="00000624"/>
    <w:rsid w:val="00001197"/>
    <w:rsid w:val="000022A8"/>
    <w:rsid w:val="00002A4D"/>
    <w:rsid w:val="00003BE4"/>
    <w:rsid w:val="00004211"/>
    <w:rsid w:val="0000453B"/>
    <w:rsid w:val="00006157"/>
    <w:rsid w:val="000069AD"/>
    <w:rsid w:val="00006D54"/>
    <w:rsid w:val="00006F18"/>
    <w:rsid w:val="00007EE8"/>
    <w:rsid w:val="0001259F"/>
    <w:rsid w:val="00013725"/>
    <w:rsid w:val="00017F08"/>
    <w:rsid w:val="00021431"/>
    <w:rsid w:val="00021C1A"/>
    <w:rsid w:val="0002564B"/>
    <w:rsid w:val="0002777C"/>
    <w:rsid w:val="0003012B"/>
    <w:rsid w:val="0003052F"/>
    <w:rsid w:val="000308D9"/>
    <w:rsid w:val="00033174"/>
    <w:rsid w:val="000335EC"/>
    <w:rsid w:val="00033CBC"/>
    <w:rsid w:val="00034727"/>
    <w:rsid w:val="000347A4"/>
    <w:rsid w:val="0003499C"/>
    <w:rsid w:val="000371B0"/>
    <w:rsid w:val="00041803"/>
    <w:rsid w:val="00042FAD"/>
    <w:rsid w:val="000435E4"/>
    <w:rsid w:val="00044FD9"/>
    <w:rsid w:val="00052999"/>
    <w:rsid w:val="00052D40"/>
    <w:rsid w:val="00054CA0"/>
    <w:rsid w:val="000568B1"/>
    <w:rsid w:val="0005758F"/>
    <w:rsid w:val="000607E5"/>
    <w:rsid w:val="00060A2C"/>
    <w:rsid w:val="00060E9C"/>
    <w:rsid w:val="0006236A"/>
    <w:rsid w:val="00063C1C"/>
    <w:rsid w:val="00064492"/>
    <w:rsid w:val="0006604A"/>
    <w:rsid w:val="00066BF8"/>
    <w:rsid w:val="00070253"/>
    <w:rsid w:val="00070EC5"/>
    <w:rsid w:val="00071CD0"/>
    <w:rsid w:val="000736BD"/>
    <w:rsid w:val="0007700B"/>
    <w:rsid w:val="00083C4F"/>
    <w:rsid w:val="00085514"/>
    <w:rsid w:val="00086477"/>
    <w:rsid w:val="00090828"/>
    <w:rsid w:val="00093E75"/>
    <w:rsid w:val="000941C0"/>
    <w:rsid w:val="00095F35"/>
    <w:rsid w:val="000960CF"/>
    <w:rsid w:val="00097DA4"/>
    <w:rsid w:val="000A07F4"/>
    <w:rsid w:val="000A1345"/>
    <w:rsid w:val="000A14E2"/>
    <w:rsid w:val="000A2FBD"/>
    <w:rsid w:val="000A47C2"/>
    <w:rsid w:val="000A4A54"/>
    <w:rsid w:val="000A62B3"/>
    <w:rsid w:val="000A65BC"/>
    <w:rsid w:val="000A7156"/>
    <w:rsid w:val="000A78CC"/>
    <w:rsid w:val="000B171E"/>
    <w:rsid w:val="000B1E86"/>
    <w:rsid w:val="000B4E3F"/>
    <w:rsid w:val="000B506D"/>
    <w:rsid w:val="000B659C"/>
    <w:rsid w:val="000B75CA"/>
    <w:rsid w:val="000C013A"/>
    <w:rsid w:val="000C0BB6"/>
    <w:rsid w:val="000C6709"/>
    <w:rsid w:val="000C694E"/>
    <w:rsid w:val="000C7756"/>
    <w:rsid w:val="000D023E"/>
    <w:rsid w:val="000D284A"/>
    <w:rsid w:val="000D52B2"/>
    <w:rsid w:val="000D673E"/>
    <w:rsid w:val="000D76D9"/>
    <w:rsid w:val="000E0D0A"/>
    <w:rsid w:val="000E212D"/>
    <w:rsid w:val="000E2B35"/>
    <w:rsid w:val="000E410C"/>
    <w:rsid w:val="000E4299"/>
    <w:rsid w:val="000E4529"/>
    <w:rsid w:val="000E5238"/>
    <w:rsid w:val="000E78D7"/>
    <w:rsid w:val="000F3CD7"/>
    <w:rsid w:val="001000B0"/>
    <w:rsid w:val="001017D5"/>
    <w:rsid w:val="00101980"/>
    <w:rsid w:val="00101E64"/>
    <w:rsid w:val="0010516E"/>
    <w:rsid w:val="0010732E"/>
    <w:rsid w:val="00107DFC"/>
    <w:rsid w:val="0011159A"/>
    <w:rsid w:val="00112230"/>
    <w:rsid w:val="001126A1"/>
    <w:rsid w:val="00114ED9"/>
    <w:rsid w:val="001158C5"/>
    <w:rsid w:val="0011644D"/>
    <w:rsid w:val="001168D4"/>
    <w:rsid w:val="001179FD"/>
    <w:rsid w:val="0012041E"/>
    <w:rsid w:val="00123D13"/>
    <w:rsid w:val="00124B82"/>
    <w:rsid w:val="0012554D"/>
    <w:rsid w:val="00125C7B"/>
    <w:rsid w:val="0012685F"/>
    <w:rsid w:val="001270CF"/>
    <w:rsid w:val="00130DA4"/>
    <w:rsid w:val="00132612"/>
    <w:rsid w:val="00137478"/>
    <w:rsid w:val="001441C1"/>
    <w:rsid w:val="00144EF7"/>
    <w:rsid w:val="001471BC"/>
    <w:rsid w:val="00153294"/>
    <w:rsid w:val="0015415F"/>
    <w:rsid w:val="0015621C"/>
    <w:rsid w:val="0015735E"/>
    <w:rsid w:val="00157F90"/>
    <w:rsid w:val="0016012B"/>
    <w:rsid w:val="00160142"/>
    <w:rsid w:val="0016149F"/>
    <w:rsid w:val="001614BE"/>
    <w:rsid w:val="00163726"/>
    <w:rsid w:val="00166CCB"/>
    <w:rsid w:val="0017060B"/>
    <w:rsid w:val="00171D0F"/>
    <w:rsid w:val="001722F8"/>
    <w:rsid w:val="0017333B"/>
    <w:rsid w:val="00175A6F"/>
    <w:rsid w:val="00175D93"/>
    <w:rsid w:val="0017703F"/>
    <w:rsid w:val="0018275B"/>
    <w:rsid w:val="00183766"/>
    <w:rsid w:val="00183CFC"/>
    <w:rsid w:val="00184F4C"/>
    <w:rsid w:val="001903C8"/>
    <w:rsid w:val="00190610"/>
    <w:rsid w:val="0019083A"/>
    <w:rsid w:val="00191DBA"/>
    <w:rsid w:val="00192ABA"/>
    <w:rsid w:val="00195978"/>
    <w:rsid w:val="001963DE"/>
    <w:rsid w:val="001974CD"/>
    <w:rsid w:val="001A18FC"/>
    <w:rsid w:val="001A20EF"/>
    <w:rsid w:val="001A5C58"/>
    <w:rsid w:val="001A5FD8"/>
    <w:rsid w:val="001A7B2B"/>
    <w:rsid w:val="001B1075"/>
    <w:rsid w:val="001B2D48"/>
    <w:rsid w:val="001B5454"/>
    <w:rsid w:val="001B6621"/>
    <w:rsid w:val="001B6E9A"/>
    <w:rsid w:val="001B7304"/>
    <w:rsid w:val="001C323E"/>
    <w:rsid w:val="001C39F9"/>
    <w:rsid w:val="001C5B60"/>
    <w:rsid w:val="001C5D9D"/>
    <w:rsid w:val="001C6666"/>
    <w:rsid w:val="001D49B5"/>
    <w:rsid w:val="001D4C1A"/>
    <w:rsid w:val="001E1E52"/>
    <w:rsid w:val="001E3FB5"/>
    <w:rsid w:val="001E4744"/>
    <w:rsid w:val="001E6BEB"/>
    <w:rsid w:val="001E713F"/>
    <w:rsid w:val="001E7C82"/>
    <w:rsid w:val="001F5252"/>
    <w:rsid w:val="001F671C"/>
    <w:rsid w:val="00200767"/>
    <w:rsid w:val="00200C28"/>
    <w:rsid w:val="0020338E"/>
    <w:rsid w:val="00203BFE"/>
    <w:rsid w:val="0020424E"/>
    <w:rsid w:val="00205ED1"/>
    <w:rsid w:val="002068C3"/>
    <w:rsid w:val="00207898"/>
    <w:rsid w:val="002108EF"/>
    <w:rsid w:val="0021153B"/>
    <w:rsid w:val="002123BC"/>
    <w:rsid w:val="0021269E"/>
    <w:rsid w:val="002136F1"/>
    <w:rsid w:val="00213D5D"/>
    <w:rsid w:val="00214D8C"/>
    <w:rsid w:val="0021626D"/>
    <w:rsid w:val="0021705E"/>
    <w:rsid w:val="00220B5D"/>
    <w:rsid w:val="00224F8C"/>
    <w:rsid w:val="002266EC"/>
    <w:rsid w:val="002277F9"/>
    <w:rsid w:val="0023030E"/>
    <w:rsid w:val="00232B62"/>
    <w:rsid w:val="0023403F"/>
    <w:rsid w:val="00234C11"/>
    <w:rsid w:val="0023723A"/>
    <w:rsid w:val="002427AC"/>
    <w:rsid w:val="00242842"/>
    <w:rsid w:val="002477AA"/>
    <w:rsid w:val="00251359"/>
    <w:rsid w:val="00260901"/>
    <w:rsid w:val="00262207"/>
    <w:rsid w:val="00266D65"/>
    <w:rsid w:val="0026709A"/>
    <w:rsid w:val="00275446"/>
    <w:rsid w:val="0027689D"/>
    <w:rsid w:val="002802A5"/>
    <w:rsid w:val="002850A2"/>
    <w:rsid w:val="0028555D"/>
    <w:rsid w:val="002870EF"/>
    <w:rsid w:val="00287AB3"/>
    <w:rsid w:val="00293184"/>
    <w:rsid w:val="00293AE2"/>
    <w:rsid w:val="00293FDA"/>
    <w:rsid w:val="002948EE"/>
    <w:rsid w:val="00295286"/>
    <w:rsid w:val="00297B77"/>
    <w:rsid w:val="002A02EC"/>
    <w:rsid w:val="002A059A"/>
    <w:rsid w:val="002A15AE"/>
    <w:rsid w:val="002A1EF4"/>
    <w:rsid w:val="002A3E70"/>
    <w:rsid w:val="002A64F0"/>
    <w:rsid w:val="002A6632"/>
    <w:rsid w:val="002A7183"/>
    <w:rsid w:val="002B0D25"/>
    <w:rsid w:val="002B6267"/>
    <w:rsid w:val="002B6DA4"/>
    <w:rsid w:val="002B71F2"/>
    <w:rsid w:val="002B7754"/>
    <w:rsid w:val="002C0904"/>
    <w:rsid w:val="002C0B01"/>
    <w:rsid w:val="002C154E"/>
    <w:rsid w:val="002C1A1D"/>
    <w:rsid w:val="002C2E6A"/>
    <w:rsid w:val="002C3C68"/>
    <w:rsid w:val="002C593C"/>
    <w:rsid w:val="002D02CB"/>
    <w:rsid w:val="002D1D3B"/>
    <w:rsid w:val="002D39F3"/>
    <w:rsid w:val="002D489F"/>
    <w:rsid w:val="002D4EC9"/>
    <w:rsid w:val="002D5D9A"/>
    <w:rsid w:val="002D7040"/>
    <w:rsid w:val="002D77FD"/>
    <w:rsid w:val="002E1F67"/>
    <w:rsid w:val="002E3C54"/>
    <w:rsid w:val="002E646F"/>
    <w:rsid w:val="002E6FA9"/>
    <w:rsid w:val="002F03E2"/>
    <w:rsid w:val="002F045D"/>
    <w:rsid w:val="002F0CD3"/>
    <w:rsid w:val="002F118C"/>
    <w:rsid w:val="002F2EA7"/>
    <w:rsid w:val="002F5947"/>
    <w:rsid w:val="002F73BB"/>
    <w:rsid w:val="002F792D"/>
    <w:rsid w:val="0030336A"/>
    <w:rsid w:val="00305BB5"/>
    <w:rsid w:val="0031244C"/>
    <w:rsid w:val="00314A32"/>
    <w:rsid w:val="0031752F"/>
    <w:rsid w:val="00322A24"/>
    <w:rsid w:val="003263E5"/>
    <w:rsid w:val="00326E38"/>
    <w:rsid w:val="00330F97"/>
    <w:rsid w:val="003327F6"/>
    <w:rsid w:val="0033331F"/>
    <w:rsid w:val="00333DB1"/>
    <w:rsid w:val="003352D6"/>
    <w:rsid w:val="00335D47"/>
    <w:rsid w:val="003362E1"/>
    <w:rsid w:val="00340713"/>
    <w:rsid w:val="003444E5"/>
    <w:rsid w:val="00346ACC"/>
    <w:rsid w:val="00350EBF"/>
    <w:rsid w:val="0035307E"/>
    <w:rsid w:val="00353296"/>
    <w:rsid w:val="003542F7"/>
    <w:rsid w:val="00354C56"/>
    <w:rsid w:val="00354E4E"/>
    <w:rsid w:val="00355711"/>
    <w:rsid w:val="003564CF"/>
    <w:rsid w:val="003572EC"/>
    <w:rsid w:val="00357E4F"/>
    <w:rsid w:val="003604FC"/>
    <w:rsid w:val="00361166"/>
    <w:rsid w:val="00363AE3"/>
    <w:rsid w:val="00365EB5"/>
    <w:rsid w:val="0036633E"/>
    <w:rsid w:val="00370295"/>
    <w:rsid w:val="00370421"/>
    <w:rsid w:val="003720B0"/>
    <w:rsid w:val="0037301F"/>
    <w:rsid w:val="00373AA4"/>
    <w:rsid w:val="0037431C"/>
    <w:rsid w:val="003745B0"/>
    <w:rsid w:val="00386523"/>
    <w:rsid w:val="00387986"/>
    <w:rsid w:val="00387D3B"/>
    <w:rsid w:val="00390310"/>
    <w:rsid w:val="00390E5C"/>
    <w:rsid w:val="00390F0D"/>
    <w:rsid w:val="00391150"/>
    <w:rsid w:val="003924EE"/>
    <w:rsid w:val="0039649E"/>
    <w:rsid w:val="003A1726"/>
    <w:rsid w:val="003A4E46"/>
    <w:rsid w:val="003A51DF"/>
    <w:rsid w:val="003B01E0"/>
    <w:rsid w:val="003B40AD"/>
    <w:rsid w:val="003B66CF"/>
    <w:rsid w:val="003C14ED"/>
    <w:rsid w:val="003C2ABB"/>
    <w:rsid w:val="003C4E1C"/>
    <w:rsid w:val="003C5579"/>
    <w:rsid w:val="003C6840"/>
    <w:rsid w:val="003C75B8"/>
    <w:rsid w:val="003C7D1D"/>
    <w:rsid w:val="003C7D96"/>
    <w:rsid w:val="003D282F"/>
    <w:rsid w:val="003D6379"/>
    <w:rsid w:val="003D7BC2"/>
    <w:rsid w:val="003E2CDD"/>
    <w:rsid w:val="003E2DBE"/>
    <w:rsid w:val="003E36CB"/>
    <w:rsid w:val="003E4C26"/>
    <w:rsid w:val="003E782C"/>
    <w:rsid w:val="003E7EE1"/>
    <w:rsid w:val="003F0291"/>
    <w:rsid w:val="003F2E6F"/>
    <w:rsid w:val="003F3BD1"/>
    <w:rsid w:val="003F4E64"/>
    <w:rsid w:val="003F7056"/>
    <w:rsid w:val="0040331D"/>
    <w:rsid w:val="00403FEB"/>
    <w:rsid w:val="00404835"/>
    <w:rsid w:val="00406BAE"/>
    <w:rsid w:val="00411016"/>
    <w:rsid w:val="00411022"/>
    <w:rsid w:val="00414295"/>
    <w:rsid w:val="004165F3"/>
    <w:rsid w:val="00416D9D"/>
    <w:rsid w:val="00417CF6"/>
    <w:rsid w:val="00420F8E"/>
    <w:rsid w:val="004218F3"/>
    <w:rsid w:val="00421B36"/>
    <w:rsid w:val="0043101C"/>
    <w:rsid w:val="00436E5E"/>
    <w:rsid w:val="00436F39"/>
    <w:rsid w:val="00440BC1"/>
    <w:rsid w:val="00440D89"/>
    <w:rsid w:val="00442EA3"/>
    <w:rsid w:val="00444598"/>
    <w:rsid w:val="00446119"/>
    <w:rsid w:val="0045005D"/>
    <w:rsid w:val="004524E5"/>
    <w:rsid w:val="00460AF0"/>
    <w:rsid w:val="00461B2C"/>
    <w:rsid w:val="00461C0E"/>
    <w:rsid w:val="00462825"/>
    <w:rsid w:val="00464454"/>
    <w:rsid w:val="004652E5"/>
    <w:rsid w:val="00467C26"/>
    <w:rsid w:val="0047187A"/>
    <w:rsid w:val="00481B69"/>
    <w:rsid w:val="004850E9"/>
    <w:rsid w:val="00486D29"/>
    <w:rsid w:val="00490D99"/>
    <w:rsid w:val="0049372C"/>
    <w:rsid w:val="004939CB"/>
    <w:rsid w:val="00494077"/>
    <w:rsid w:val="00497760"/>
    <w:rsid w:val="004A0E6D"/>
    <w:rsid w:val="004A1926"/>
    <w:rsid w:val="004A33FD"/>
    <w:rsid w:val="004A3941"/>
    <w:rsid w:val="004A5265"/>
    <w:rsid w:val="004A54AE"/>
    <w:rsid w:val="004B5386"/>
    <w:rsid w:val="004B6434"/>
    <w:rsid w:val="004B7BE7"/>
    <w:rsid w:val="004D11A7"/>
    <w:rsid w:val="004D183E"/>
    <w:rsid w:val="004D4383"/>
    <w:rsid w:val="004D54C7"/>
    <w:rsid w:val="004E4287"/>
    <w:rsid w:val="004E5830"/>
    <w:rsid w:val="004E5953"/>
    <w:rsid w:val="004E5F23"/>
    <w:rsid w:val="004E6B6E"/>
    <w:rsid w:val="004F0F97"/>
    <w:rsid w:val="004F1318"/>
    <w:rsid w:val="004F143C"/>
    <w:rsid w:val="004F30D1"/>
    <w:rsid w:val="004F3493"/>
    <w:rsid w:val="004F4AF3"/>
    <w:rsid w:val="004F725B"/>
    <w:rsid w:val="005001EE"/>
    <w:rsid w:val="00500898"/>
    <w:rsid w:val="00500CFB"/>
    <w:rsid w:val="0050200E"/>
    <w:rsid w:val="00502CEA"/>
    <w:rsid w:val="00503C85"/>
    <w:rsid w:val="005053E7"/>
    <w:rsid w:val="0050568D"/>
    <w:rsid w:val="005064D1"/>
    <w:rsid w:val="0050660A"/>
    <w:rsid w:val="00507867"/>
    <w:rsid w:val="005110F0"/>
    <w:rsid w:val="00511AB6"/>
    <w:rsid w:val="00512662"/>
    <w:rsid w:val="0051616E"/>
    <w:rsid w:val="005161D0"/>
    <w:rsid w:val="00517FE9"/>
    <w:rsid w:val="00520058"/>
    <w:rsid w:val="0052518E"/>
    <w:rsid w:val="0052587E"/>
    <w:rsid w:val="00527B1F"/>
    <w:rsid w:val="00527C77"/>
    <w:rsid w:val="0053178B"/>
    <w:rsid w:val="00542244"/>
    <w:rsid w:val="00543A15"/>
    <w:rsid w:val="00544B49"/>
    <w:rsid w:val="0054535C"/>
    <w:rsid w:val="00546394"/>
    <w:rsid w:val="00547106"/>
    <w:rsid w:val="005503E9"/>
    <w:rsid w:val="00552E4A"/>
    <w:rsid w:val="005543A5"/>
    <w:rsid w:val="00554429"/>
    <w:rsid w:val="005546BB"/>
    <w:rsid w:val="00554873"/>
    <w:rsid w:val="0055582E"/>
    <w:rsid w:val="005575E2"/>
    <w:rsid w:val="005576D0"/>
    <w:rsid w:val="005622B2"/>
    <w:rsid w:val="00563174"/>
    <w:rsid w:val="0056419E"/>
    <w:rsid w:val="005657D9"/>
    <w:rsid w:val="00565B23"/>
    <w:rsid w:val="00566F4F"/>
    <w:rsid w:val="00570FE8"/>
    <w:rsid w:val="00571BF1"/>
    <w:rsid w:val="005775AC"/>
    <w:rsid w:val="00580AE9"/>
    <w:rsid w:val="0058206A"/>
    <w:rsid w:val="00582756"/>
    <w:rsid w:val="00582900"/>
    <w:rsid w:val="00584305"/>
    <w:rsid w:val="0058632C"/>
    <w:rsid w:val="0058648D"/>
    <w:rsid w:val="00587B0C"/>
    <w:rsid w:val="00587EBF"/>
    <w:rsid w:val="00594013"/>
    <w:rsid w:val="00594D37"/>
    <w:rsid w:val="005952E0"/>
    <w:rsid w:val="0059630B"/>
    <w:rsid w:val="00596F44"/>
    <w:rsid w:val="005A316F"/>
    <w:rsid w:val="005A3F7D"/>
    <w:rsid w:val="005A71DD"/>
    <w:rsid w:val="005A73BA"/>
    <w:rsid w:val="005B16F0"/>
    <w:rsid w:val="005B2355"/>
    <w:rsid w:val="005B2390"/>
    <w:rsid w:val="005B404C"/>
    <w:rsid w:val="005B7DED"/>
    <w:rsid w:val="005C1577"/>
    <w:rsid w:val="005C1972"/>
    <w:rsid w:val="005C2397"/>
    <w:rsid w:val="005C2540"/>
    <w:rsid w:val="005C2576"/>
    <w:rsid w:val="005C2897"/>
    <w:rsid w:val="005C39A1"/>
    <w:rsid w:val="005D0404"/>
    <w:rsid w:val="005D129B"/>
    <w:rsid w:val="005D3593"/>
    <w:rsid w:val="005D3AEE"/>
    <w:rsid w:val="005D45F0"/>
    <w:rsid w:val="005D7571"/>
    <w:rsid w:val="005E1BCF"/>
    <w:rsid w:val="005E1CD8"/>
    <w:rsid w:val="005E346D"/>
    <w:rsid w:val="005E51F5"/>
    <w:rsid w:val="005E6120"/>
    <w:rsid w:val="005F05A8"/>
    <w:rsid w:val="005F1EDE"/>
    <w:rsid w:val="005F2281"/>
    <w:rsid w:val="005F4C49"/>
    <w:rsid w:val="005F4CB1"/>
    <w:rsid w:val="005F6061"/>
    <w:rsid w:val="006005DF"/>
    <w:rsid w:val="00604D14"/>
    <w:rsid w:val="00605E48"/>
    <w:rsid w:val="00606786"/>
    <w:rsid w:val="00606C49"/>
    <w:rsid w:val="0061024C"/>
    <w:rsid w:val="006103D2"/>
    <w:rsid w:val="006105BC"/>
    <w:rsid w:val="00622ADF"/>
    <w:rsid w:val="00627A26"/>
    <w:rsid w:val="006336A3"/>
    <w:rsid w:val="00635484"/>
    <w:rsid w:val="0063710B"/>
    <w:rsid w:val="006421B3"/>
    <w:rsid w:val="006433B8"/>
    <w:rsid w:val="00646A0D"/>
    <w:rsid w:val="0064752B"/>
    <w:rsid w:val="00647910"/>
    <w:rsid w:val="00651FB3"/>
    <w:rsid w:val="00653877"/>
    <w:rsid w:val="00657942"/>
    <w:rsid w:val="0066110F"/>
    <w:rsid w:val="00661B2F"/>
    <w:rsid w:val="00662638"/>
    <w:rsid w:val="00663AAA"/>
    <w:rsid w:val="006641DD"/>
    <w:rsid w:val="0066541C"/>
    <w:rsid w:val="00665743"/>
    <w:rsid w:val="00667B44"/>
    <w:rsid w:val="006704D1"/>
    <w:rsid w:val="00670C8C"/>
    <w:rsid w:val="0067267C"/>
    <w:rsid w:val="00672826"/>
    <w:rsid w:val="00673426"/>
    <w:rsid w:val="00673A95"/>
    <w:rsid w:val="00673CAB"/>
    <w:rsid w:val="00673E4B"/>
    <w:rsid w:val="006776F3"/>
    <w:rsid w:val="00677A4A"/>
    <w:rsid w:val="00680138"/>
    <w:rsid w:val="0068249C"/>
    <w:rsid w:val="006852E5"/>
    <w:rsid w:val="00685439"/>
    <w:rsid w:val="00687BBD"/>
    <w:rsid w:val="00687CD1"/>
    <w:rsid w:val="00687DDF"/>
    <w:rsid w:val="00691CB1"/>
    <w:rsid w:val="00691E65"/>
    <w:rsid w:val="006959C1"/>
    <w:rsid w:val="00695BED"/>
    <w:rsid w:val="00696773"/>
    <w:rsid w:val="0069751B"/>
    <w:rsid w:val="00697576"/>
    <w:rsid w:val="0069764D"/>
    <w:rsid w:val="00697DB3"/>
    <w:rsid w:val="006A10CD"/>
    <w:rsid w:val="006A4110"/>
    <w:rsid w:val="006A4900"/>
    <w:rsid w:val="006A5CA8"/>
    <w:rsid w:val="006A6839"/>
    <w:rsid w:val="006B2217"/>
    <w:rsid w:val="006B253D"/>
    <w:rsid w:val="006B40C9"/>
    <w:rsid w:val="006B7143"/>
    <w:rsid w:val="006C054A"/>
    <w:rsid w:val="006C48A3"/>
    <w:rsid w:val="006D1114"/>
    <w:rsid w:val="006D1837"/>
    <w:rsid w:val="006D1E9D"/>
    <w:rsid w:val="006D4DC6"/>
    <w:rsid w:val="006D65AD"/>
    <w:rsid w:val="006D661E"/>
    <w:rsid w:val="006D77DF"/>
    <w:rsid w:val="006E1492"/>
    <w:rsid w:val="006E1ADC"/>
    <w:rsid w:val="006E2349"/>
    <w:rsid w:val="006E36AC"/>
    <w:rsid w:val="006E3F1B"/>
    <w:rsid w:val="006E410E"/>
    <w:rsid w:val="006E5A37"/>
    <w:rsid w:val="006E6C52"/>
    <w:rsid w:val="006E70C0"/>
    <w:rsid w:val="006F0228"/>
    <w:rsid w:val="006F3C51"/>
    <w:rsid w:val="006F5A28"/>
    <w:rsid w:val="006F78E5"/>
    <w:rsid w:val="0070038E"/>
    <w:rsid w:val="007007CA"/>
    <w:rsid w:val="007027C6"/>
    <w:rsid w:val="00702D0E"/>
    <w:rsid w:val="00704105"/>
    <w:rsid w:val="00704D86"/>
    <w:rsid w:val="00706A44"/>
    <w:rsid w:val="00711D39"/>
    <w:rsid w:val="00711D68"/>
    <w:rsid w:val="007134BA"/>
    <w:rsid w:val="00713AD4"/>
    <w:rsid w:val="00714DAD"/>
    <w:rsid w:val="0071653A"/>
    <w:rsid w:val="0071756F"/>
    <w:rsid w:val="0072031D"/>
    <w:rsid w:val="00720CED"/>
    <w:rsid w:val="00721B46"/>
    <w:rsid w:val="007246BD"/>
    <w:rsid w:val="0072495A"/>
    <w:rsid w:val="00724FC9"/>
    <w:rsid w:val="00725FAB"/>
    <w:rsid w:val="00726FFE"/>
    <w:rsid w:val="007276DF"/>
    <w:rsid w:val="00731658"/>
    <w:rsid w:val="007368DF"/>
    <w:rsid w:val="007412AC"/>
    <w:rsid w:val="00742424"/>
    <w:rsid w:val="00742A31"/>
    <w:rsid w:val="007449DE"/>
    <w:rsid w:val="00744C33"/>
    <w:rsid w:val="00745250"/>
    <w:rsid w:val="00750332"/>
    <w:rsid w:val="00750C30"/>
    <w:rsid w:val="00751299"/>
    <w:rsid w:val="0075302B"/>
    <w:rsid w:val="00753EF5"/>
    <w:rsid w:val="00754961"/>
    <w:rsid w:val="00754D42"/>
    <w:rsid w:val="007552B2"/>
    <w:rsid w:val="00756099"/>
    <w:rsid w:val="00756AB5"/>
    <w:rsid w:val="00756DFC"/>
    <w:rsid w:val="0075755C"/>
    <w:rsid w:val="007602AD"/>
    <w:rsid w:val="00761232"/>
    <w:rsid w:val="007635F7"/>
    <w:rsid w:val="00765A25"/>
    <w:rsid w:val="007709DF"/>
    <w:rsid w:val="00777867"/>
    <w:rsid w:val="00777BA9"/>
    <w:rsid w:val="00782474"/>
    <w:rsid w:val="0078324D"/>
    <w:rsid w:val="00783B8B"/>
    <w:rsid w:val="007841B2"/>
    <w:rsid w:val="00785D17"/>
    <w:rsid w:val="007911AC"/>
    <w:rsid w:val="00793218"/>
    <w:rsid w:val="007941E6"/>
    <w:rsid w:val="007976E7"/>
    <w:rsid w:val="007A0E7B"/>
    <w:rsid w:val="007A1535"/>
    <w:rsid w:val="007A203D"/>
    <w:rsid w:val="007A37A2"/>
    <w:rsid w:val="007A6A84"/>
    <w:rsid w:val="007A75D9"/>
    <w:rsid w:val="007A7D56"/>
    <w:rsid w:val="007B3216"/>
    <w:rsid w:val="007B4E2D"/>
    <w:rsid w:val="007B5F32"/>
    <w:rsid w:val="007B7268"/>
    <w:rsid w:val="007C12F9"/>
    <w:rsid w:val="007C385D"/>
    <w:rsid w:val="007C39B2"/>
    <w:rsid w:val="007C6181"/>
    <w:rsid w:val="007C765A"/>
    <w:rsid w:val="007C76C0"/>
    <w:rsid w:val="007D0EA1"/>
    <w:rsid w:val="007D1406"/>
    <w:rsid w:val="007D1E54"/>
    <w:rsid w:val="007D2F0C"/>
    <w:rsid w:val="007D455A"/>
    <w:rsid w:val="007E17C2"/>
    <w:rsid w:val="007E1859"/>
    <w:rsid w:val="007E5471"/>
    <w:rsid w:val="007E5517"/>
    <w:rsid w:val="007E5E3B"/>
    <w:rsid w:val="007E76B6"/>
    <w:rsid w:val="007F3511"/>
    <w:rsid w:val="007F414E"/>
    <w:rsid w:val="007F42E8"/>
    <w:rsid w:val="007F556A"/>
    <w:rsid w:val="007F5F25"/>
    <w:rsid w:val="00803441"/>
    <w:rsid w:val="00803E24"/>
    <w:rsid w:val="0080481E"/>
    <w:rsid w:val="00805E06"/>
    <w:rsid w:val="00805EEE"/>
    <w:rsid w:val="00807C9A"/>
    <w:rsid w:val="00810754"/>
    <w:rsid w:val="008128B6"/>
    <w:rsid w:val="0081298C"/>
    <w:rsid w:val="008134CA"/>
    <w:rsid w:val="00813C54"/>
    <w:rsid w:val="00813EA8"/>
    <w:rsid w:val="008162A7"/>
    <w:rsid w:val="00820A7E"/>
    <w:rsid w:val="0082207B"/>
    <w:rsid w:val="00822859"/>
    <w:rsid w:val="008263C8"/>
    <w:rsid w:val="00827968"/>
    <w:rsid w:val="00836792"/>
    <w:rsid w:val="008400F6"/>
    <w:rsid w:val="008407C9"/>
    <w:rsid w:val="008414CA"/>
    <w:rsid w:val="00843390"/>
    <w:rsid w:val="00846967"/>
    <w:rsid w:val="00846F0D"/>
    <w:rsid w:val="008479BB"/>
    <w:rsid w:val="008511FA"/>
    <w:rsid w:val="00851D6B"/>
    <w:rsid w:val="008527DC"/>
    <w:rsid w:val="00853F54"/>
    <w:rsid w:val="00854BC1"/>
    <w:rsid w:val="008608EA"/>
    <w:rsid w:val="00860A1B"/>
    <w:rsid w:val="00865E0C"/>
    <w:rsid w:val="00867BD5"/>
    <w:rsid w:val="00870DFC"/>
    <w:rsid w:val="00871A7E"/>
    <w:rsid w:val="008743BD"/>
    <w:rsid w:val="00874C62"/>
    <w:rsid w:val="00875193"/>
    <w:rsid w:val="0087545F"/>
    <w:rsid w:val="00877403"/>
    <w:rsid w:val="008779E0"/>
    <w:rsid w:val="00887B8D"/>
    <w:rsid w:val="00891083"/>
    <w:rsid w:val="008934E7"/>
    <w:rsid w:val="00896FD7"/>
    <w:rsid w:val="008A0F90"/>
    <w:rsid w:val="008A1518"/>
    <w:rsid w:val="008A45C5"/>
    <w:rsid w:val="008A48B0"/>
    <w:rsid w:val="008B369E"/>
    <w:rsid w:val="008B7126"/>
    <w:rsid w:val="008B72E7"/>
    <w:rsid w:val="008C1CA4"/>
    <w:rsid w:val="008C4255"/>
    <w:rsid w:val="008C47AB"/>
    <w:rsid w:val="008C58F1"/>
    <w:rsid w:val="008C767D"/>
    <w:rsid w:val="008C7986"/>
    <w:rsid w:val="008D14FE"/>
    <w:rsid w:val="008D28CC"/>
    <w:rsid w:val="008D616F"/>
    <w:rsid w:val="008E015F"/>
    <w:rsid w:val="008E2234"/>
    <w:rsid w:val="008E32BD"/>
    <w:rsid w:val="008E556A"/>
    <w:rsid w:val="008E5D9E"/>
    <w:rsid w:val="008E7750"/>
    <w:rsid w:val="008F069E"/>
    <w:rsid w:val="008F0C26"/>
    <w:rsid w:val="008F245A"/>
    <w:rsid w:val="008F3051"/>
    <w:rsid w:val="008F39D8"/>
    <w:rsid w:val="008F5FAA"/>
    <w:rsid w:val="008F705A"/>
    <w:rsid w:val="008F772D"/>
    <w:rsid w:val="008F7C81"/>
    <w:rsid w:val="009015B2"/>
    <w:rsid w:val="009021DD"/>
    <w:rsid w:val="0090288B"/>
    <w:rsid w:val="00903ABB"/>
    <w:rsid w:val="00903ABF"/>
    <w:rsid w:val="00904579"/>
    <w:rsid w:val="00904D36"/>
    <w:rsid w:val="00905E35"/>
    <w:rsid w:val="00906129"/>
    <w:rsid w:val="00911121"/>
    <w:rsid w:val="009111DC"/>
    <w:rsid w:val="009129FD"/>
    <w:rsid w:val="00913533"/>
    <w:rsid w:val="009144D6"/>
    <w:rsid w:val="009148EB"/>
    <w:rsid w:val="00920037"/>
    <w:rsid w:val="00921909"/>
    <w:rsid w:val="009222D7"/>
    <w:rsid w:val="00923856"/>
    <w:rsid w:val="00923928"/>
    <w:rsid w:val="0092399B"/>
    <w:rsid w:val="0092499B"/>
    <w:rsid w:val="00925D8D"/>
    <w:rsid w:val="00925EE5"/>
    <w:rsid w:val="00930D66"/>
    <w:rsid w:val="009312C5"/>
    <w:rsid w:val="00940BCD"/>
    <w:rsid w:val="00941646"/>
    <w:rsid w:val="009446FC"/>
    <w:rsid w:val="009448F5"/>
    <w:rsid w:val="00950163"/>
    <w:rsid w:val="00950478"/>
    <w:rsid w:val="00952B17"/>
    <w:rsid w:val="00952C94"/>
    <w:rsid w:val="00953786"/>
    <w:rsid w:val="009544F0"/>
    <w:rsid w:val="0095544B"/>
    <w:rsid w:val="009554BE"/>
    <w:rsid w:val="00955985"/>
    <w:rsid w:val="0095674A"/>
    <w:rsid w:val="00956B6E"/>
    <w:rsid w:val="009575F0"/>
    <w:rsid w:val="009618DB"/>
    <w:rsid w:val="00961AE7"/>
    <w:rsid w:val="009637A2"/>
    <w:rsid w:val="00966CB7"/>
    <w:rsid w:val="009672B2"/>
    <w:rsid w:val="00970A4C"/>
    <w:rsid w:val="009732A5"/>
    <w:rsid w:val="00974446"/>
    <w:rsid w:val="00974A7A"/>
    <w:rsid w:val="00974B75"/>
    <w:rsid w:val="009812D3"/>
    <w:rsid w:val="009830DF"/>
    <w:rsid w:val="009839C3"/>
    <w:rsid w:val="00985C27"/>
    <w:rsid w:val="00986217"/>
    <w:rsid w:val="009909EC"/>
    <w:rsid w:val="00990F12"/>
    <w:rsid w:val="00991492"/>
    <w:rsid w:val="0099187E"/>
    <w:rsid w:val="0099205D"/>
    <w:rsid w:val="00993725"/>
    <w:rsid w:val="0099380F"/>
    <w:rsid w:val="0099396B"/>
    <w:rsid w:val="009A0148"/>
    <w:rsid w:val="009A22F5"/>
    <w:rsid w:val="009A29CA"/>
    <w:rsid w:val="009A2C60"/>
    <w:rsid w:val="009A5568"/>
    <w:rsid w:val="009A5814"/>
    <w:rsid w:val="009B04F7"/>
    <w:rsid w:val="009B4F2B"/>
    <w:rsid w:val="009C10F0"/>
    <w:rsid w:val="009C3752"/>
    <w:rsid w:val="009C3B2C"/>
    <w:rsid w:val="009D0FAA"/>
    <w:rsid w:val="009D16EF"/>
    <w:rsid w:val="009D23F9"/>
    <w:rsid w:val="009D27F0"/>
    <w:rsid w:val="009D407C"/>
    <w:rsid w:val="009D6F0F"/>
    <w:rsid w:val="009E2418"/>
    <w:rsid w:val="009E2C95"/>
    <w:rsid w:val="009E44D8"/>
    <w:rsid w:val="009E634E"/>
    <w:rsid w:val="009E73C0"/>
    <w:rsid w:val="009F0788"/>
    <w:rsid w:val="009F466F"/>
    <w:rsid w:val="009F627C"/>
    <w:rsid w:val="009F62B9"/>
    <w:rsid w:val="00A0438E"/>
    <w:rsid w:val="00A0599D"/>
    <w:rsid w:val="00A0647E"/>
    <w:rsid w:val="00A1004E"/>
    <w:rsid w:val="00A1353D"/>
    <w:rsid w:val="00A13A86"/>
    <w:rsid w:val="00A148FF"/>
    <w:rsid w:val="00A15312"/>
    <w:rsid w:val="00A17E13"/>
    <w:rsid w:val="00A200D0"/>
    <w:rsid w:val="00A20B26"/>
    <w:rsid w:val="00A233D6"/>
    <w:rsid w:val="00A30D67"/>
    <w:rsid w:val="00A31C91"/>
    <w:rsid w:val="00A349FE"/>
    <w:rsid w:val="00A37686"/>
    <w:rsid w:val="00A40D50"/>
    <w:rsid w:val="00A42683"/>
    <w:rsid w:val="00A42921"/>
    <w:rsid w:val="00A449FF"/>
    <w:rsid w:val="00A44AE4"/>
    <w:rsid w:val="00A45BBB"/>
    <w:rsid w:val="00A4641F"/>
    <w:rsid w:val="00A50B1A"/>
    <w:rsid w:val="00A51FC1"/>
    <w:rsid w:val="00A536B0"/>
    <w:rsid w:val="00A536D3"/>
    <w:rsid w:val="00A62C9D"/>
    <w:rsid w:val="00A634AB"/>
    <w:rsid w:val="00A63921"/>
    <w:rsid w:val="00A66594"/>
    <w:rsid w:val="00A67079"/>
    <w:rsid w:val="00A750E6"/>
    <w:rsid w:val="00A75DF7"/>
    <w:rsid w:val="00A82005"/>
    <w:rsid w:val="00A82CCD"/>
    <w:rsid w:val="00A82CE7"/>
    <w:rsid w:val="00A84C28"/>
    <w:rsid w:val="00A85F8F"/>
    <w:rsid w:val="00A8630E"/>
    <w:rsid w:val="00A87CA5"/>
    <w:rsid w:val="00A9274E"/>
    <w:rsid w:val="00A92B91"/>
    <w:rsid w:val="00A92D76"/>
    <w:rsid w:val="00AA09BC"/>
    <w:rsid w:val="00AA09CD"/>
    <w:rsid w:val="00AA0EAA"/>
    <w:rsid w:val="00AA17EF"/>
    <w:rsid w:val="00AA502B"/>
    <w:rsid w:val="00AA79AD"/>
    <w:rsid w:val="00AA7CDE"/>
    <w:rsid w:val="00AB0178"/>
    <w:rsid w:val="00AB0B74"/>
    <w:rsid w:val="00AB35D2"/>
    <w:rsid w:val="00AB7A2F"/>
    <w:rsid w:val="00AC019B"/>
    <w:rsid w:val="00AC0A54"/>
    <w:rsid w:val="00AC18AB"/>
    <w:rsid w:val="00AC29FF"/>
    <w:rsid w:val="00AC2B5F"/>
    <w:rsid w:val="00AC3EF5"/>
    <w:rsid w:val="00AC4592"/>
    <w:rsid w:val="00AC63B6"/>
    <w:rsid w:val="00AC7B42"/>
    <w:rsid w:val="00AD07C0"/>
    <w:rsid w:val="00AD12BA"/>
    <w:rsid w:val="00AD1FDC"/>
    <w:rsid w:val="00AD2C0B"/>
    <w:rsid w:val="00AD3ACB"/>
    <w:rsid w:val="00AD5CCE"/>
    <w:rsid w:val="00AD61F5"/>
    <w:rsid w:val="00AE0A8F"/>
    <w:rsid w:val="00AE0B8B"/>
    <w:rsid w:val="00AE0ECF"/>
    <w:rsid w:val="00AE1206"/>
    <w:rsid w:val="00AE15B2"/>
    <w:rsid w:val="00AE1EE6"/>
    <w:rsid w:val="00AE3766"/>
    <w:rsid w:val="00AE563B"/>
    <w:rsid w:val="00AE6FF8"/>
    <w:rsid w:val="00AE7F47"/>
    <w:rsid w:val="00AF3786"/>
    <w:rsid w:val="00AF3F82"/>
    <w:rsid w:val="00B013C2"/>
    <w:rsid w:val="00B023ED"/>
    <w:rsid w:val="00B02D1F"/>
    <w:rsid w:val="00B0518F"/>
    <w:rsid w:val="00B055CD"/>
    <w:rsid w:val="00B059D3"/>
    <w:rsid w:val="00B0635C"/>
    <w:rsid w:val="00B06EAE"/>
    <w:rsid w:val="00B0743F"/>
    <w:rsid w:val="00B1076D"/>
    <w:rsid w:val="00B16C4C"/>
    <w:rsid w:val="00B211ED"/>
    <w:rsid w:val="00B21437"/>
    <w:rsid w:val="00B21578"/>
    <w:rsid w:val="00B24201"/>
    <w:rsid w:val="00B25AB8"/>
    <w:rsid w:val="00B27993"/>
    <w:rsid w:val="00B30976"/>
    <w:rsid w:val="00B32583"/>
    <w:rsid w:val="00B335A4"/>
    <w:rsid w:val="00B33D4A"/>
    <w:rsid w:val="00B3423E"/>
    <w:rsid w:val="00B347AC"/>
    <w:rsid w:val="00B34B45"/>
    <w:rsid w:val="00B35A04"/>
    <w:rsid w:val="00B36C02"/>
    <w:rsid w:val="00B377AA"/>
    <w:rsid w:val="00B37B2D"/>
    <w:rsid w:val="00B4032A"/>
    <w:rsid w:val="00B41910"/>
    <w:rsid w:val="00B43169"/>
    <w:rsid w:val="00B44CFA"/>
    <w:rsid w:val="00B44F83"/>
    <w:rsid w:val="00B451EA"/>
    <w:rsid w:val="00B46270"/>
    <w:rsid w:val="00B46F37"/>
    <w:rsid w:val="00B51AA4"/>
    <w:rsid w:val="00B60420"/>
    <w:rsid w:val="00B619CF"/>
    <w:rsid w:val="00B64696"/>
    <w:rsid w:val="00B64BFC"/>
    <w:rsid w:val="00B6679C"/>
    <w:rsid w:val="00B70E7E"/>
    <w:rsid w:val="00B71F21"/>
    <w:rsid w:val="00B7255F"/>
    <w:rsid w:val="00B72706"/>
    <w:rsid w:val="00B7284B"/>
    <w:rsid w:val="00B75B32"/>
    <w:rsid w:val="00B76C7B"/>
    <w:rsid w:val="00B806EF"/>
    <w:rsid w:val="00B82C19"/>
    <w:rsid w:val="00B836D1"/>
    <w:rsid w:val="00B84484"/>
    <w:rsid w:val="00B84D47"/>
    <w:rsid w:val="00B8527F"/>
    <w:rsid w:val="00B854D1"/>
    <w:rsid w:val="00B85A1D"/>
    <w:rsid w:val="00B85DEC"/>
    <w:rsid w:val="00B870E5"/>
    <w:rsid w:val="00B91C9E"/>
    <w:rsid w:val="00B94888"/>
    <w:rsid w:val="00B94AEC"/>
    <w:rsid w:val="00BA1EC2"/>
    <w:rsid w:val="00BA229C"/>
    <w:rsid w:val="00BA22E4"/>
    <w:rsid w:val="00BA45B9"/>
    <w:rsid w:val="00BB0C6F"/>
    <w:rsid w:val="00BB4DB8"/>
    <w:rsid w:val="00BB5FA3"/>
    <w:rsid w:val="00BC25B0"/>
    <w:rsid w:val="00BC35BB"/>
    <w:rsid w:val="00BC6D2E"/>
    <w:rsid w:val="00BD0337"/>
    <w:rsid w:val="00BD139A"/>
    <w:rsid w:val="00BD3C71"/>
    <w:rsid w:val="00BD4344"/>
    <w:rsid w:val="00BD51EC"/>
    <w:rsid w:val="00BD52C9"/>
    <w:rsid w:val="00BD6B50"/>
    <w:rsid w:val="00BE0044"/>
    <w:rsid w:val="00BE0153"/>
    <w:rsid w:val="00BE187F"/>
    <w:rsid w:val="00BE3B1C"/>
    <w:rsid w:val="00BE51BF"/>
    <w:rsid w:val="00BE51E6"/>
    <w:rsid w:val="00BE5E28"/>
    <w:rsid w:val="00BE6DD8"/>
    <w:rsid w:val="00BE7FD0"/>
    <w:rsid w:val="00BF16B3"/>
    <w:rsid w:val="00BF1F6E"/>
    <w:rsid w:val="00BF22D7"/>
    <w:rsid w:val="00BF250F"/>
    <w:rsid w:val="00BF2FF4"/>
    <w:rsid w:val="00BF459A"/>
    <w:rsid w:val="00BF6CBD"/>
    <w:rsid w:val="00C009DB"/>
    <w:rsid w:val="00C0109B"/>
    <w:rsid w:val="00C058F1"/>
    <w:rsid w:val="00C07627"/>
    <w:rsid w:val="00C0784A"/>
    <w:rsid w:val="00C10F5E"/>
    <w:rsid w:val="00C15B26"/>
    <w:rsid w:val="00C16422"/>
    <w:rsid w:val="00C203B9"/>
    <w:rsid w:val="00C22B29"/>
    <w:rsid w:val="00C23B90"/>
    <w:rsid w:val="00C2509D"/>
    <w:rsid w:val="00C260CF"/>
    <w:rsid w:val="00C2648C"/>
    <w:rsid w:val="00C32A83"/>
    <w:rsid w:val="00C3314D"/>
    <w:rsid w:val="00C33C42"/>
    <w:rsid w:val="00C33C98"/>
    <w:rsid w:val="00C34E60"/>
    <w:rsid w:val="00C36AFA"/>
    <w:rsid w:val="00C42001"/>
    <w:rsid w:val="00C43E18"/>
    <w:rsid w:val="00C50307"/>
    <w:rsid w:val="00C50C97"/>
    <w:rsid w:val="00C52C68"/>
    <w:rsid w:val="00C55721"/>
    <w:rsid w:val="00C6061B"/>
    <w:rsid w:val="00C611B7"/>
    <w:rsid w:val="00C64E7D"/>
    <w:rsid w:val="00C65CF3"/>
    <w:rsid w:val="00C67510"/>
    <w:rsid w:val="00C70A06"/>
    <w:rsid w:val="00C71B17"/>
    <w:rsid w:val="00C7327B"/>
    <w:rsid w:val="00C735F3"/>
    <w:rsid w:val="00C75862"/>
    <w:rsid w:val="00C76115"/>
    <w:rsid w:val="00C85C19"/>
    <w:rsid w:val="00C85EBC"/>
    <w:rsid w:val="00C90E45"/>
    <w:rsid w:val="00C91E52"/>
    <w:rsid w:val="00C94171"/>
    <w:rsid w:val="00C953EA"/>
    <w:rsid w:val="00C97EA0"/>
    <w:rsid w:val="00CA43EC"/>
    <w:rsid w:val="00CA448B"/>
    <w:rsid w:val="00CA45AF"/>
    <w:rsid w:val="00CA4699"/>
    <w:rsid w:val="00CA5641"/>
    <w:rsid w:val="00CA57F9"/>
    <w:rsid w:val="00CA5BE3"/>
    <w:rsid w:val="00CA7A49"/>
    <w:rsid w:val="00CB16AD"/>
    <w:rsid w:val="00CB1DD9"/>
    <w:rsid w:val="00CB4C59"/>
    <w:rsid w:val="00CB64FA"/>
    <w:rsid w:val="00CB74E3"/>
    <w:rsid w:val="00CC1579"/>
    <w:rsid w:val="00CC3E9A"/>
    <w:rsid w:val="00CC4A90"/>
    <w:rsid w:val="00CC7877"/>
    <w:rsid w:val="00CD0C26"/>
    <w:rsid w:val="00CD2181"/>
    <w:rsid w:val="00CD2BDD"/>
    <w:rsid w:val="00CE0DD3"/>
    <w:rsid w:val="00CE1930"/>
    <w:rsid w:val="00CE1AC5"/>
    <w:rsid w:val="00CE3CEA"/>
    <w:rsid w:val="00CF098E"/>
    <w:rsid w:val="00CF2180"/>
    <w:rsid w:val="00CF34E8"/>
    <w:rsid w:val="00D01102"/>
    <w:rsid w:val="00D0379C"/>
    <w:rsid w:val="00D03979"/>
    <w:rsid w:val="00D046B4"/>
    <w:rsid w:val="00D07B0C"/>
    <w:rsid w:val="00D07D36"/>
    <w:rsid w:val="00D07F04"/>
    <w:rsid w:val="00D10788"/>
    <w:rsid w:val="00D12C80"/>
    <w:rsid w:val="00D1324E"/>
    <w:rsid w:val="00D137FB"/>
    <w:rsid w:val="00D14A97"/>
    <w:rsid w:val="00D1588A"/>
    <w:rsid w:val="00D20461"/>
    <w:rsid w:val="00D240E6"/>
    <w:rsid w:val="00D25C9F"/>
    <w:rsid w:val="00D27FAD"/>
    <w:rsid w:val="00D328BA"/>
    <w:rsid w:val="00D32C12"/>
    <w:rsid w:val="00D32FC7"/>
    <w:rsid w:val="00D33B86"/>
    <w:rsid w:val="00D35DD6"/>
    <w:rsid w:val="00D423AE"/>
    <w:rsid w:val="00D45DD9"/>
    <w:rsid w:val="00D5044A"/>
    <w:rsid w:val="00D508DF"/>
    <w:rsid w:val="00D53028"/>
    <w:rsid w:val="00D533DA"/>
    <w:rsid w:val="00D53BC6"/>
    <w:rsid w:val="00D67838"/>
    <w:rsid w:val="00D71CA1"/>
    <w:rsid w:val="00D75952"/>
    <w:rsid w:val="00D8046A"/>
    <w:rsid w:val="00D81928"/>
    <w:rsid w:val="00D81CD5"/>
    <w:rsid w:val="00D82442"/>
    <w:rsid w:val="00D8246B"/>
    <w:rsid w:val="00D835EC"/>
    <w:rsid w:val="00D876A2"/>
    <w:rsid w:val="00D878EE"/>
    <w:rsid w:val="00D90CEC"/>
    <w:rsid w:val="00D9143D"/>
    <w:rsid w:val="00D933D5"/>
    <w:rsid w:val="00D94537"/>
    <w:rsid w:val="00D9514D"/>
    <w:rsid w:val="00D968A1"/>
    <w:rsid w:val="00D96FDB"/>
    <w:rsid w:val="00DA483B"/>
    <w:rsid w:val="00DA64E8"/>
    <w:rsid w:val="00DB0BE2"/>
    <w:rsid w:val="00DB1262"/>
    <w:rsid w:val="00DB33AF"/>
    <w:rsid w:val="00DB5946"/>
    <w:rsid w:val="00DB6AFB"/>
    <w:rsid w:val="00DB6D02"/>
    <w:rsid w:val="00DB6E10"/>
    <w:rsid w:val="00DB78AE"/>
    <w:rsid w:val="00DB7A13"/>
    <w:rsid w:val="00DC021A"/>
    <w:rsid w:val="00DC264A"/>
    <w:rsid w:val="00DC37AE"/>
    <w:rsid w:val="00DC45DF"/>
    <w:rsid w:val="00DC72A5"/>
    <w:rsid w:val="00DD05FF"/>
    <w:rsid w:val="00DD0C01"/>
    <w:rsid w:val="00DD272E"/>
    <w:rsid w:val="00DD33E8"/>
    <w:rsid w:val="00DD3AD1"/>
    <w:rsid w:val="00DD48E6"/>
    <w:rsid w:val="00DD4A46"/>
    <w:rsid w:val="00DD4B91"/>
    <w:rsid w:val="00DD4D69"/>
    <w:rsid w:val="00DD6919"/>
    <w:rsid w:val="00DD79B8"/>
    <w:rsid w:val="00DE09B4"/>
    <w:rsid w:val="00DE2706"/>
    <w:rsid w:val="00DE59AD"/>
    <w:rsid w:val="00DE6BAF"/>
    <w:rsid w:val="00DE768F"/>
    <w:rsid w:val="00DF1B84"/>
    <w:rsid w:val="00DF32A5"/>
    <w:rsid w:val="00E0146F"/>
    <w:rsid w:val="00E02DD0"/>
    <w:rsid w:val="00E04480"/>
    <w:rsid w:val="00E04AE1"/>
    <w:rsid w:val="00E04EB9"/>
    <w:rsid w:val="00E103B6"/>
    <w:rsid w:val="00E134A3"/>
    <w:rsid w:val="00E14BC4"/>
    <w:rsid w:val="00E153DF"/>
    <w:rsid w:val="00E15BF6"/>
    <w:rsid w:val="00E15EA6"/>
    <w:rsid w:val="00E165DF"/>
    <w:rsid w:val="00E1669C"/>
    <w:rsid w:val="00E17C9E"/>
    <w:rsid w:val="00E2032E"/>
    <w:rsid w:val="00E24F6E"/>
    <w:rsid w:val="00E2777B"/>
    <w:rsid w:val="00E30DB2"/>
    <w:rsid w:val="00E319FC"/>
    <w:rsid w:val="00E32A57"/>
    <w:rsid w:val="00E34B85"/>
    <w:rsid w:val="00E37317"/>
    <w:rsid w:val="00E40615"/>
    <w:rsid w:val="00E407A2"/>
    <w:rsid w:val="00E41427"/>
    <w:rsid w:val="00E41D60"/>
    <w:rsid w:val="00E46367"/>
    <w:rsid w:val="00E5087A"/>
    <w:rsid w:val="00E51385"/>
    <w:rsid w:val="00E55B85"/>
    <w:rsid w:val="00E56E1D"/>
    <w:rsid w:val="00E572D8"/>
    <w:rsid w:val="00E57CCB"/>
    <w:rsid w:val="00E60360"/>
    <w:rsid w:val="00E61E50"/>
    <w:rsid w:val="00E6320F"/>
    <w:rsid w:val="00E6421F"/>
    <w:rsid w:val="00E64CDE"/>
    <w:rsid w:val="00E6644A"/>
    <w:rsid w:val="00E665FC"/>
    <w:rsid w:val="00E67793"/>
    <w:rsid w:val="00E71C5E"/>
    <w:rsid w:val="00E74B61"/>
    <w:rsid w:val="00E75DE4"/>
    <w:rsid w:val="00E82167"/>
    <w:rsid w:val="00E82561"/>
    <w:rsid w:val="00E82594"/>
    <w:rsid w:val="00E8397A"/>
    <w:rsid w:val="00E8519A"/>
    <w:rsid w:val="00E86BAE"/>
    <w:rsid w:val="00E87174"/>
    <w:rsid w:val="00E87D51"/>
    <w:rsid w:val="00E90A32"/>
    <w:rsid w:val="00E91A17"/>
    <w:rsid w:val="00E9234F"/>
    <w:rsid w:val="00E94B1A"/>
    <w:rsid w:val="00E95D2C"/>
    <w:rsid w:val="00E96B66"/>
    <w:rsid w:val="00E97A07"/>
    <w:rsid w:val="00E97DC2"/>
    <w:rsid w:val="00E97F88"/>
    <w:rsid w:val="00EA0095"/>
    <w:rsid w:val="00EA05AB"/>
    <w:rsid w:val="00EA0928"/>
    <w:rsid w:val="00EA19CC"/>
    <w:rsid w:val="00EA2DB2"/>
    <w:rsid w:val="00EB156D"/>
    <w:rsid w:val="00EB2EB2"/>
    <w:rsid w:val="00EB4E38"/>
    <w:rsid w:val="00EC2B7B"/>
    <w:rsid w:val="00EC3433"/>
    <w:rsid w:val="00EC5EF1"/>
    <w:rsid w:val="00ED2C23"/>
    <w:rsid w:val="00ED47DA"/>
    <w:rsid w:val="00ED599B"/>
    <w:rsid w:val="00EE0DB8"/>
    <w:rsid w:val="00EE291D"/>
    <w:rsid w:val="00EE524C"/>
    <w:rsid w:val="00EE5789"/>
    <w:rsid w:val="00EE57D5"/>
    <w:rsid w:val="00EE61E9"/>
    <w:rsid w:val="00EF0504"/>
    <w:rsid w:val="00EF18B3"/>
    <w:rsid w:val="00EF1AD1"/>
    <w:rsid w:val="00EF1E9D"/>
    <w:rsid w:val="00EF2AF5"/>
    <w:rsid w:val="00EF372A"/>
    <w:rsid w:val="00EF44F1"/>
    <w:rsid w:val="00EF5C07"/>
    <w:rsid w:val="00EF681A"/>
    <w:rsid w:val="00F01C00"/>
    <w:rsid w:val="00F02BC5"/>
    <w:rsid w:val="00F0356E"/>
    <w:rsid w:val="00F03935"/>
    <w:rsid w:val="00F0424A"/>
    <w:rsid w:val="00F049A6"/>
    <w:rsid w:val="00F07630"/>
    <w:rsid w:val="00F07878"/>
    <w:rsid w:val="00F120E7"/>
    <w:rsid w:val="00F1258B"/>
    <w:rsid w:val="00F12D90"/>
    <w:rsid w:val="00F1418D"/>
    <w:rsid w:val="00F15402"/>
    <w:rsid w:val="00F16C55"/>
    <w:rsid w:val="00F20197"/>
    <w:rsid w:val="00F2305E"/>
    <w:rsid w:val="00F24111"/>
    <w:rsid w:val="00F24D5F"/>
    <w:rsid w:val="00F2636C"/>
    <w:rsid w:val="00F3053E"/>
    <w:rsid w:val="00F33669"/>
    <w:rsid w:val="00F34C6F"/>
    <w:rsid w:val="00F3780D"/>
    <w:rsid w:val="00F37877"/>
    <w:rsid w:val="00F37BEE"/>
    <w:rsid w:val="00F4296F"/>
    <w:rsid w:val="00F445CF"/>
    <w:rsid w:val="00F44B5C"/>
    <w:rsid w:val="00F468DE"/>
    <w:rsid w:val="00F46CD7"/>
    <w:rsid w:val="00F46F2B"/>
    <w:rsid w:val="00F506E1"/>
    <w:rsid w:val="00F51A9D"/>
    <w:rsid w:val="00F5302A"/>
    <w:rsid w:val="00F53A76"/>
    <w:rsid w:val="00F5676A"/>
    <w:rsid w:val="00F610D0"/>
    <w:rsid w:val="00F63F44"/>
    <w:rsid w:val="00F66DD3"/>
    <w:rsid w:val="00F70A0B"/>
    <w:rsid w:val="00F730B2"/>
    <w:rsid w:val="00F7376B"/>
    <w:rsid w:val="00F76A31"/>
    <w:rsid w:val="00F76E48"/>
    <w:rsid w:val="00F8108B"/>
    <w:rsid w:val="00F83439"/>
    <w:rsid w:val="00F85FED"/>
    <w:rsid w:val="00F86A82"/>
    <w:rsid w:val="00F90404"/>
    <w:rsid w:val="00F922F0"/>
    <w:rsid w:val="00F938CF"/>
    <w:rsid w:val="00F940E1"/>
    <w:rsid w:val="00F94EB0"/>
    <w:rsid w:val="00F97EAF"/>
    <w:rsid w:val="00FA6720"/>
    <w:rsid w:val="00FA6B7B"/>
    <w:rsid w:val="00FA6FC9"/>
    <w:rsid w:val="00FA7004"/>
    <w:rsid w:val="00FA7B8C"/>
    <w:rsid w:val="00FB53B8"/>
    <w:rsid w:val="00FB556D"/>
    <w:rsid w:val="00FD0D96"/>
    <w:rsid w:val="00FD0E43"/>
    <w:rsid w:val="00FD1DF6"/>
    <w:rsid w:val="00FD3A5D"/>
    <w:rsid w:val="00FD3F9A"/>
    <w:rsid w:val="00FD46C3"/>
    <w:rsid w:val="00FD7082"/>
    <w:rsid w:val="00FD7187"/>
    <w:rsid w:val="00FE398A"/>
    <w:rsid w:val="00FE4684"/>
    <w:rsid w:val="00FE4A55"/>
    <w:rsid w:val="00FE5B6A"/>
    <w:rsid w:val="00FF009B"/>
    <w:rsid w:val="00FF2048"/>
    <w:rsid w:val="00FF2695"/>
    <w:rsid w:val="00FF2EFF"/>
    <w:rsid w:val="00FF34B1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  <w14:docId w14:val="2D9AE6ED"/>
  <w15:docId w15:val="{5CB87632-4F13-4A6D-93D6-0456124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nhideWhenUsed="1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 w:qFormat="1"/>
    <w:lsdException w:name="Normal Indent" w:semiHidden="1"/>
    <w:lsdException w:name="footnote text" w:semiHidden="1" w:qFormat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qFormat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 w:qFormat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 w:qFormat="1"/>
    <w:lsdException w:name="Body Text First Indent 2" w:semiHidden="1"/>
    <w:lsdException w:name="Note Heading" w:semiHidden="1"/>
    <w:lsdException w:name="Body Text 2" w:semiHidden="1" w:unhideWhenUsed="1" w:qFormat="1"/>
    <w:lsdException w:name="Body Text 3" w:semiHidden="1" w:unhideWhenUsed="1" w:qFormat="1"/>
    <w:lsdException w:name="Body Text Indent 2" w:semiHidden="1" w:qFormat="1"/>
    <w:lsdException w:name="Body Text Indent 3" w:semiHidden="1" w:unhideWhenUsed="1" w:qFormat="1"/>
    <w:lsdException w:name="Block Text" w:semiHidden="1" w:unhideWhenUsed="1" w:qFormat="1"/>
    <w:lsdException w:name="Hyperlink" w:semiHidden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/>
    <w:lsdException w:name="Plain Text" w:semiHidden="1" w:qFormat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iPriority="0"/>
    <w:lsdException w:name="HTML Variable" w:semiHidden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semiHidden/>
    <w:qFormat/>
    <w:rsid w:val="005D75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semiHidden/>
    <w:qFormat/>
    <w:rsid w:val="00DD4A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aliases w:val="References"/>
    <w:basedOn w:val="a0"/>
    <w:next w:val="a0"/>
    <w:link w:val="21"/>
    <w:uiPriority w:val="9"/>
    <w:semiHidden/>
    <w:qFormat/>
    <w:rsid w:val="00B46270"/>
    <w:pPr>
      <w:keepNext/>
      <w:shd w:val="clear" w:color="auto" w:fill="FFFFFF"/>
      <w:spacing w:line="276" w:lineRule="auto"/>
      <w:ind w:left="509"/>
      <w:jc w:val="center"/>
      <w:outlineLvl w:val="1"/>
    </w:pPr>
    <w:rPr>
      <w:rFonts w:ascii="Arial" w:hAnsi="Arial"/>
      <w:color w:val="404040"/>
      <w:spacing w:val="-3"/>
      <w:sz w:val="36"/>
      <w:szCs w:val="36"/>
      <w:lang w:val="x-none"/>
    </w:rPr>
  </w:style>
  <w:style w:type="paragraph" w:styleId="31">
    <w:name w:val="heading 3"/>
    <w:basedOn w:val="a0"/>
    <w:next w:val="a0"/>
    <w:link w:val="32"/>
    <w:semiHidden/>
    <w:qFormat/>
    <w:rsid w:val="002A64F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0">
    <w:name w:val="heading 4"/>
    <w:basedOn w:val="a0"/>
    <w:next w:val="a0"/>
    <w:link w:val="41"/>
    <w:semiHidden/>
    <w:qFormat/>
    <w:rsid w:val="00293184"/>
    <w:pPr>
      <w:keepNext/>
      <w:spacing w:before="360" w:after="120"/>
      <w:jc w:val="center"/>
      <w:outlineLvl w:val="3"/>
    </w:pPr>
    <w:rPr>
      <w:sz w:val="28"/>
      <w:szCs w:val="20"/>
      <w:lang w:val="x-none"/>
    </w:rPr>
  </w:style>
  <w:style w:type="paragraph" w:styleId="5">
    <w:name w:val="heading 5"/>
    <w:basedOn w:val="a0"/>
    <w:next w:val="a0"/>
    <w:link w:val="50"/>
    <w:semiHidden/>
    <w:qFormat/>
    <w:rsid w:val="00203BFE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0"/>
    <w:next w:val="a0"/>
    <w:link w:val="60"/>
    <w:semiHidden/>
    <w:qFormat/>
    <w:rsid w:val="009554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qFormat/>
    <w:rsid w:val="005E346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9"/>
    <w:semiHidden/>
    <w:qFormat/>
    <w:rsid w:val="00203BFE"/>
    <w:p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uiPriority w:val="99"/>
    <w:semiHidden/>
    <w:qFormat/>
    <w:rsid w:val="003352D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5D7571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customStyle="1" w:styleId="21">
    <w:name w:val="Заголовок 2 Знак"/>
    <w:aliases w:val="References Знак"/>
    <w:link w:val="20"/>
    <w:uiPriority w:val="9"/>
    <w:semiHidden/>
    <w:rsid w:val="005D7571"/>
    <w:rPr>
      <w:rFonts w:ascii="Arial" w:eastAsia="Times New Roman" w:hAnsi="Arial"/>
      <w:color w:val="404040"/>
      <w:spacing w:val="-3"/>
      <w:sz w:val="36"/>
      <w:szCs w:val="36"/>
      <w:shd w:val="clear" w:color="auto" w:fill="FFFFFF"/>
      <w:lang w:val="x-none"/>
    </w:rPr>
  </w:style>
  <w:style w:type="character" w:customStyle="1" w:styleId="32">
    <w:name w:val="Заголовок 3 Знак"/>
    <w:link w:val="31"/>
    <w:semiHidden/>
    <w:rsid w:val="005D7571"/>
    <w:rPr>
      <w:rFonts w:ascii="Cambria" w:eastAsia="Times New Roman" w:hAnsi="Cambria"/>
      <w:b/>
      <w:bCs/>
      <w:color w:val="4F81BD"/>
      <w:sz w:val="24"/>
      <w:szCs w:val="24"/>
      <w:lang w:val="x-none"/>
    </w:rPr>
  </w:style>
  <w:style w:type="character" w:customStyle="1" w:styleId="41">
    <w:name w:val="Заголовок 4 Знак"/>
    <w:link w:val="40"/>
    <w:semiHidden/>
    <w:rsid w:val="005D7571"/>
    <w:rPr>
      <w:rFonts w:ascii="Times New Roman" w:eastAsia="Times New Roman" w:hAnsi="Times New Roman"/>
      <w:sz w:val="28"/>
      <w:lang w:val="x-none"/>
    </w:rPr>
  </w:style>
  <w:style w:type="character" w:customStyle="1" w:styleId="50">
    <w:name w:val="Заголовок 5 Знак"/>
    <w:link w:val="5"/>
    <w:semiHidden/>
    <w:rsid w:val="005D7571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9"/>
    <w:semiHidden/>
    <w:rsid w:val="005D7571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link w:val="9"/>
    <w:uiPriority w:val="99"/>
    <w:semiHidden/>
    <w:rsid w:val="005D7571"/>
    <w:rPr>
      <w:rFonts w:ascii="Cambria" w:eastAsia="Times New Roman" w:hAnsi="Cambria"/>
      <w:i/>
      <w:iCs/>
      <w:color w:val="404040"/>
      <w:lang w:val="x-none"/>
    </w:rPr>
  </w:style>
  <w:style w:type="paragraph" w:customStyle="1" w:styleId="--">
    <w:name w:val="АМиСОД - Загл - Автор"/>
    <w:basedOn w:val="a0"/>
    <w:next w:val="a0"/>
    <w:qFormat/>
    <w:rsid w:val="00200C28"/>
    <w:pPr>
      <w:keepNext/>
      <w:spacing w:line="276" w:lineRule="auto"/>
      <w:jc w:val="center"/>
    </w:pPr>
    <w:rPr>
      <w:rFonts w:ascii="Arial" w:hAnsi="Arial" w:cs="Arial"/>
      <w:caps/>
      <w:sz w:val="36"/>
      <w:szCs w:val="36"/>
    </w:rPr>
  </w:style>
  <w:style w:type="paragraph" w:customStyle="1" w:styleId="--0">
    <w:name w:val="АМиСОД - Загл -  Статья"/>
    <w:basedOn w:val="a0"/>
    <w:next w:val="a0"/>
    <w:qFormat/>
    <w:rsid w:val="00200C28"/>
    <w:pPr>
      <w:keepNext/>
      <w:suppressAutoHyphens/>
      <w:spacing w:line="276" w:lineRule="auto"/>
      <w:jc w:val="center"/>
    </w:pPr>
    <w:rPr>
      <w:rFonts w:ascii="Arial" w:hAnsi="Arial" w:cs="Arial"/>
      <w:b/>
      <w:sz w:val="32"/>
      <w:szCs w:val="32"/>
    </w:rPr>
  </w:style>
  <w:style w:type="paragraph" w:customStyle="1" w:styleId="-">
    <w:name w:val="АМиСОД - Организация"/>
    <w:basedOn w:val="a0"/>
    <w:next w:val="a0"/>
    <w:qFormat/>
    <w:rsid w:val="00E8397A"/>
    <w:pPr>
      <w:spacing w:line="276" w:lineRule="auto"/>
      <w:jc w:val="center"/>
    </w:pPr>
    <w:rPr>
      <w:rFonts w:ascii="Arial" w:hAnsi="Arial" w:cs="Arial"/>
    </w:rPr>
  </w:style>
  <w:style w:type="paragraph" w:customStyle="1" w:styleId="-0">
    <w:name w:val="АМиСОД - Основной"/>
    <w:basedOn w:val="a0"/>
    <w:next w:val="a0"/>
    <w:uiPriority w:val="99"/>
    <w:qFormat/>
    <w:rsid w:val="0063710B"/>
    <w:pPr>
      <w:suppressAutoHyphens/>
      <w:spacing w:line="276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-1">
    <w:name w:val="АМиСОД - Литература"/>
    <w:basedOn w:val="a0"/>
    <w:next w:val="a0"/>
    <w:uiPriority w:val="99"/>
    <w:qFormat/>
    <w:rsid w:val="00AC18AB"/>
    <w:pPr>
      <w:keepNext/>
      <w:spacing w:before="360" w:after="120"/>
      <w:jc w:val="center"/>
    </w:pPr>
    <w:rPr>
      <w:rFonts w:ascii="Arial" w:hAnsi="Arial"/>
      <w:b/>
      <w:sz w:val="28"/>
    </w:rPr>
  </w:style>
  <w:style w:type="paragraph" w:customStyle="1" w:styleId="-2">
    <w:name w:val="АМиСОД - Источники"/>
    <w:basedOn w:val="a0"/>
    <w:next w:val="a0"/>
    <w:uiPriority w:val="99"/>
    <w:qFormat/>
    <w:rsid w:val="00CF098E"/>
    <w:pPr>
      <w:suppressAutoHyphens/>
      <w:ind w:firstLine="567"/>
      <w:jc w:val="both"/>
    </w:pPr>
    <w:rPr>
      <w:rFonts w:ascii="Arial" w:hAnsi="Arial"/>
    </w:rPr>
  </w:style>
  <w:style w:type="paragraph" w:customStyle="1" w:styleId="-3">
    <w:name w:val="АМиСОД - Контакты"/>
    <w:basedOn w:val="a0"/>
    <w:next w:val="a0"/>
    <w:uiPriority w:val="99"/>
    <w:qFormat/>
    <w:rsid w:val="001017D5"/>
    <w:pPr>
      <w:spacing w:before="120" w:after="120"/>
      <w:ind w:left="4536"/>
    </w:pPr>
    <w:rPr>
      <w:rFonts w:ascii="Arial" w:hAnsi="Arial"/>
      <w:caps/>
      <w:sz w:val="20"/>
    </w:rPr>
  </w:style>
  <w:style w:type="paragraph" w:customStyle="1" w:styleId="-4">
    <w:name w:val="АМиСОД - Иллюстрация Ц"/>
    <w:basedOn w:val="a0"/>
    <w:next w:val="a0"/>
    <w:link w:val="-5"/>
    <w:qFormat/>
    <w:rsid w:val="004A0E6D"/>
    <w:pPr>
      <w:suppressAutoHyphens/>
      <w:spacing w:before="120" w:after="360" w:line="276" w:lineRule="auto"/>
      <w:jc w:val="center"/>
    </w:pPr>
    <w:rPr>
      <w:rFonts w:ascii="Arial" w:eastAsia="Calibri" w:hAnsi="Arial"/>
    </w:rPr>
  </w:style>
  <w:style w:type="character" w:customStyle="1" w:styleId="-5">
    <w:name w:val="АМиСОД - Иллюстрация Ц Знак"/>
    <w:link w:val="-4"/>
    <w:rsid w:val="004A0E6D"/>
    <w:rPr>
      <w:rFonts w:ascii="Arial" w:hAnsi="Arial"/>
      <w:sz w:val="24"/>
      <w:szCs w:val="24"/>
    </w:rPr>
  </w:style>
  <w:style w:type="paragraph" w:customStyle="1" w:styleId="-6">
    <w:name w:val="АМиСОД - Иллюстрация Л"/>
    <w:basedOn w:val="-4"/>
    <w:next w:val="a0"/>
    <w:link w:val="-7"/>
    <w:qFormat/>
    <w:rsid w:val="00200C28"/>
    <w:pPr>
      <w:jc w:val="both"/>
    </w:pPr>
  </w:style>
  <w:style w:type="character" w:customStyle="1" w:styleId="-7">
    <w:name w:val="АМиСОД - Иллюстрация Л Знак"/>
    <w:link w:val="-6"/>
    <w:rsid w:val="00B94888"/>
    <w:rPr>
      <w:rFonts w:ascii="Arial" w:hAnsi="Arial"/>
      <w:sz w:val="24"/>
      <w:szCs w:val="24"/>
    </w:rPr>
  </w:style>
  <w:style w:type="paragraph" w:customStyle="1" w:styleId="-8">
    <w:name w:val="АМиСОД - Таблица"/>
    <w:basedOn w:val="a0"/>
    <w:next w:val="a0"/>
    <w:uiPriority w:val="99"/>
    <w:qFormat/>
    <w:rsid w:val="00200C28"/>
    <w:pPr>
      <w:keepNext/>
      <w:spacing w:line="276" w:lineRule="auto"/>
      <w:jc w:val="right"/>
    </w:pPr>
    <w:rPr>
      <w:rFonts w:ascii="Arial" w:hAnsi="Arial"/>
    </w:rPr>
  </w:style>
  <w:style w:type="paragraph" w:customStyle="1" w:styleId="-9">
    <w:name w:val="АМиСОД - Таблица заглавие"/>
    <w:basedOn w:val="-8"/>
    <w:next w:val="a0"/>
    <w:uiPriority w:val="99"/>
    <w:qFormat/>
    <w:rsid w:val="00200C28"/>
    <w:pPr>
      <w:jc w:val="center"/>
    </w:pPr>
    <w:rPr>
      <w:b/>
    </w:rPr>
  </w:style>
  <w:style w:type="paragraph" w:customStyle="1" w:styleId="-a">
    <w:name w:val="АМиСОД - Таблица текст"/>
    <w:basedOn w:val="-9"/>
    <w:next w:val="a0"/>
    <w:uiPriority w:val="99"/>
    <w:qFormat/>
    <w:rsid w:val="00200C28"/>
    <w:pPr>
      <w:keepNext w:val="0"/>
      <w:jc w:val="both"/>
    </w:pPr>
    <w:rPr>
      <w:b w:val="0"/>
    </w:rPr>
  </w:style>
  <w:style w:type="paragraph" w:customStyle="1" w:styleId="-b">
    <w:name w:val="АМИСОД - Ключевые слова"/>
    <w:basedOn w:val="--1"/>
    <w:next w:val="-0"/>
    <w:qFormat/>
    <w:rsid w:val="000D76D9"/>
  </w:style>
  <w:style w:type="character" w:styleId="a4">
    <w:name w:val="page number"/>
    <w:basedOn w:val="a1"/>
    <w:semiHidden/>
    <w:rsid w:val="00EF0504"/>
  </w:style>
  <w:style w:type="table" w:styleId="a5">
    <w:name w:val="Table Grid"/>
    <w:basedOn w:val="a2"/>
    <w:uiPriority w:val="59"/>
    <w:rsid w:val="00F04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iPriority w:val="99"/>
    <w:semiHidden/>
    <w:qFormat/>
    <w:rsid w:val="00605E48"/>
    <w:pPr>
      <w:widowControl w:val="0"/>
      <w:spacing w:before="120" w:line="360" w:lineRule="auto"/>
      <w:jc w:val="both"/>
    </w:pPr>
    <w:rPr>
      <w:szCs w:val="20"/>
      <w:lang w:val="x-none"/>
    </w:rPr>
  </w:style>
  <w:style w:type="character" w:customStyle="1" w:styleId="34">
    <w:name w:val="Основной текст 3 Знак"/>
    <w:link w:val="33"/>
    <w:uiPriority w:val="99"/>
    <w:semiHidden/>
    <w:rsid w:val="005D7571"/>
    <w:rPr>
      <w:rFonts w:ascii="Times New Roman" w:eastAsia="Times New Roman" w:hAnsi="Times New Roman"/>
      <w:sz w:val="24"/>
      <w:lang w:val="x-none"/>
    </w:rPr>
  </w:style>
  <w:style w:type="paragraph" w:styleId="22">
    <w:name w:val="Body Text 2"/>
    <w:basedOn w:val="a0"/>
    <w:link w:val="23"/>
    <w:uiPriority w:val="99"/>
    <w:semiHidden/>
    <w:qFormat/>
    <w:rsid w:val="00605E48"/>
    <w:pPr>
      <w:jc w:val="center"/>
    </w:pPr>
    <w:rPr>
      <w:szCs w:val="20"/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5D7571"/>
    <w:rPr>
      <w:rFonts w:ascii="Times New Roman" w:eastAsia="Times New Roman" w:hAnsi="Times New Roman"/>
      <w:sz w:val="24"/>
      <w:lang w:val="x-none"/>
    </w:rPr>
  </w:style>
  <w:style w:type="paragraph" w:customStyle="1" w:styleId="a6">
    <w:name w:val="Название организации"/>
    <w:basedOn w:val="a0"/>
    <w:next w:val="a0"/>
    <w:link w:val="a7"/>
    <w:semiHidden/>
    <w:qFormat/>
    <w:rsid w:val="00CA448B"/>
    <w:pPr>
      <w:jc w:val="center"/>
    </w:pPr>
    <w:rPr>
      <w:rFonts w:ascii="Arial" w:hAnsi="Arial"/>
      <w:lang w:val="x-none"/>
    </w:rPr>
  </w:style>
  <w:style w:type="character" w:customStyle="1" w:styleId="a7">
    <w:name w:val="Название организации Знак"/>
    <w:link w:val="a6"/>
    <w:semiHidden/>
    <w:rsid w:val="005D7571"/>
    <w:rPr>
      <w:rFonts w:ascii="Arial" w:eastAsia="Times New Roman" w:hAnsi="Arial"/>
      <w:sz w:val="24"/>
      <w:szCs w:val="24"/>
      <w:lang w:val="x-none"/>
    </w:rPr>
  </w:style>
  <w:style w:type="paragraph" w:styleId="35">
    <w:name w:val="Body Text Indent 3"/>
    <w:basedOn w:val="a0"/>
    <w:link w:val="36"/>
    <w:uiPriority w:val="99"/>
    <w:semiHidden/>
    <w:qFormat/>
    <w:rsid w:val="00B46270"/>
    <w:pPr>
      <w:autoSpaceDE w:val="0"/>
      <w:autoSpaceDN w:val="0"/>
      <w:adjustRightInd w:val="0"/>
      <w:ind w:firstLine="720"/>
      <w:jc w:val="both"/>
    </w:pPr>
    <w:rPr>
      <w:lang w:val="x-none"/>
    </w:rPr>
  </w:style>
  <w:style w:type="character" w:customStyle="1" w:styleId="36">
    <w:name w:val="Основной текст с отступом 3 Знак"/>
    <w:link w:val="35"/>
    <w:uiPriority w:val="99"/>
    <w:semiHidden/>
    <w:rsid w:val="005D7571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--2">
    <w:name w:val="АМиСОД - Загл - УДК"/>
    <w:basedOn w:val="-0"/>
    <w:next w:val="-0"/>
    <w:qFormat/>
    <w:rsid w:val="00340713"/>
    <w:pPr>
      <w:ind w:firstLine="0"/>
      <w:jc w:val="center"/>
    </w:pPr>
    <w:rPr>
      <w:i/>
      <w:sz w:val="24"/>
    </w:rPr>
  </w:style>
  <w:style w:type="paragraph" w:styleId="a8">
    <w:name w:val="Revision"/>
    <w:hidden/>
    <w:uiPriority w:val="99"/>
    <w:semiHidden/>
    <w:qFormat/>
    <w:rsid w:val="00F922F0"/>
    <w:rPr>
      <w:rFonts w:ascii="Times New Roman" w:eastAsia="Times New Roman" w:hAnsi="Times New Roman"/>
      <w:sz w:val="24"/>
      <w:szCs w:val="24"/>
    </w:rPr>
  </w:style>
  <w:style w:type="paragraph" w:customStyle="1" w:styleId="--1">
    <w:name w:val="АМИСОД - Загл - Аннот"/>
    <w:basedOn w:val="a0"/>
    <w:next w:val="-0"/>
    <w:uiPriority w:val="99"/>
    <w:qFormat/>
    <w:rsid w:val="0011159A"/>
    <w:pPr>
      <w:suppressAutoHyphens/>
      <w:spacing w:before="240" w:line="276" w:lineRule="auto"/>
      <w:ind w:left="3969"/>
      <w:jc w:val="both"/>
    </w:pPr>
    <w:rPr>
      <w:rFonts w:ascii="Arial" w:hAnsi="Arial" w:cs="Arial"/>
      <w:i/>
      <w:color w:val="000000"/>
      <w:szCs w:val="28"/>
    </w:rPr>
  </w:style>
  <w:style w:type="paragraph" w:styleId="a9">
    <w:name w:val="List Paragraph"/>
    <w:basedOn w:val="a0"/>
    <w:link w:val="aa"/>
    <w:uiPriority w:val="34"/>
    <w:semiHidden/>
    <w:qFormat/>
    <w:rsid w:val="00E32A57"/>
    <w:pPr>
      <w:ind w:left="720"/>
      <w:contextualSpacing/>
      <w:jc w:val="center"/>
    </w:pPr>
    <w:rPr>
      <w:rFonts w:eastAsia="Calibri"/>
      <w:color w:val="000080"/>
      <w:sz w:val="57"/>
      <w:szCs w:val="57"/>
      <w:lang w:eastAsia="en-US"/>
    </w:rPr>
  </w:style>
  <w:style w:type="character" w:customStyle="1" w:styleId="apple-style-span">
    <w:name w:val="apple-style-span"/>
    <w:semiHidden/>
    <w:rsid w:val="00E32A57"/>
  </w:style>
  <w:style w:type="character" w:customStyle="1" w:styleId="MTEquationSection">
    <w:name w:val="MTEquationSection"/>
    <w:semiHidden/>
    <w:rsid w:val="00E32A57"/>
    <w:rPr>
      <w:vanish/>
      <w:color w:val="FF0000"/>
    </w:rPr>
  </w:style>
  <w:style w:type="character" w:customStyle="1" w:styleId="ab">
    <w:name w:val="Абз.Осн Знак"/>
    <w:link w:val="ac"/>
    <w:semiHidden/>
    <w:locked/>
    <w:rsid w:val="005D7571"/>
    <w:rPr>
      <w:rFonts w:ascii="Arial" w:eastAsia="Times New Roman" w:hAnsi="Arial"/>
      <w:lang w:val="x-none" w:eastAsia="x-none"/>
    </w:rPr>
  </w:style>
  <w:style w:type="paragraph" w:customStyle="1" w:styleId="ac">
    <w:name w:val="Абз.Осн"/>
    <w:basedOn w:val="a0"/>
    <w:link w:val="ab"/>
    <w:semiHidden/>
    <w:qFormat/>
    <w:rsid w:val="00F468DE"/>
    <w:pPr>
      <w:ind w:firstLine="426"/>
      <w:jc w:val="both"/>
    </w:pPr>
    <w:rPr>
      <w:rFonts w:ascii="Arial" w:hAnsi="Arial"/>
      <w:sz w:val="20"/>
      <w:szCs w:val="20"/>
      <w:lang w:val="x-none" w:eastAsia="x-none"/>
    </w:rPr>
  </w:style>
  <w:style w:type="paragraph" w:styleId="ad">
    <w:name w:val="Block Text"/>
    <w:basedOn w:val="a0"/>
    <w:uiPriority w:val="99"/>
    <w:semiHidden/>
    <w:qFormat/>
    <w:rsid w:val="002B0D25"/>
    <w:pPr>
      <w:spacing w:line="360" w:lineRule="auto"/>
      <w:ind w:left="113" w:right="113" w:firstLine="680"/>
      <w:jc w:val="both"/>
    </w:pPr>
    <w:rPr>
      <w:rFonts w:ascii="Arial" w:hAnsi="Arial" w:cs="Arial"/>
      <w:sz w:val="28"/>
    </w:rPr>
  </w:style>
  <w:style w:type="character" w:customStyle="1" w:styleId="hps">
    <w:name w:val="hps"/>
    <w:semiHidden/>
    <w:rsid w:val="009839C3"/>
  </w:style>
  <w:style w:type="paragraph" w:customStyle="1" w:styleId="05">
    <w:name w:val="05_Подпись_рисунка"/>
    <w:basedOn w:val="a0"/>
    <w:next w:val="a0"/>
    <w:uiPriority w:val="99"/>
    <w:semiHidden/>
    <w:qFormat/>
    <w:rsid w:val="009839C3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071">
    <w:name w:val="07_1_Таблица_текст_центр"/>
    <w:basedOn w:val="a0"/>
    <w:uiPriority w:val="99"/>
    <w:semiHidden/>
    <w:qFormat/>
    <w:rsid w:val="009839C3"/>
    <w:pPr>
      <w:widowControl w:val="0"/>
      <w:jc w:val="center"/>
    </w:pPr>
    <w:rPr>
      <w:sz w:val="28"/>
      <w:szCs w:val="28"/>
    </w:rPr>
  </w:style>
  <w:style w:type="paragraph" w:customStyle="1" w:styleId="02">
    <w:name w:val="02_Основной_текст_(без_отступа)"/>
    <w:basedOn w:val="a0"/>
    <w:next w:val="a0"/>
    <w:uiPriority w:val="99"/>
    <w:semiHidden/>
    <w:qFormat/>
    <w:rsid w:val="009839C3"/>
    <w:pPr>
      <w:widowControl w:val="0"/>
      <w:spacing w:line="360" w:lineRule="auto"/>
      <w:jc w:val="both"/>
    </w:pPr>
    <w:rPr>
      <w:sz w:val="28"/>
      <w:szCs w:val="20"/>
    </w:rPr>
  </w:style>
  <w:style w:type="character" w:customStyle="1" w:styleId="ae">
    <w:name w:val="Название статьи Знак"/>
    <w:link w:val="af"/>
    <w:semiHidden/>
    <w:locked/>
    <w:rsid w:val="005D7571"/>
    <w:rPr>
      <w:rFonts w:ascii="Arial" w:hAnsi="Arial"/>
      <w:b/>
      <w:sz w:val="32"/>
      <w:szCs w:val="32"/>
      <w:lang w:val="x-none" w:eastAsia="x-none"/>
    </w:rPr>
  </w:style>
  <w:style w:type="paragraph" w:customStyle="1" w:styleId="af">
    <w:name w:val="Название статьи"/>
    <w:basedOn w:val="a0"/>
    <w:next w:val="a0"/>
    <w:link w:val="ae"/>
    <w:semiHidden/>
    <w:qFormat/>
    <w:rsid w:val="00A63921"/>
    <w:pPr>
      <w:jc w:val="center"/>
    </w:pPr>
    <w:rPr>
      <w:rFonts w:ascii="Arial" w:eastAsia="Calibri" w:hAnsi="Arial"/>
      <w:b/>
      <w:sz w:val="32"/>
      <w:szCs w:val="32"/>
      <w:lang w:val="x-none" w:eastAsia="x-none"/>
    </w:rPr>
  </w:style>
  <w:style w:type="paragraph" w:customStyle="1" w:styleId="11">
    <w:name w:val="Стиль1"/>
    <w:basedOn w:val="a0"/>
    <w:semiHidden/>
    <w:qFormat/>
    <w:rsid w:val="00BE3B1C"/>
    <w:pPr>
      <w:ind w:firstLine="425"/>
      <w:jc w:val="both"/>
    </w:pPr>
    <w:rPr>
      <w:sz w:val="28"/>
      <w:szCs w:val="20"/>
    </w:rPr>
  </w:style>
  <w:style w:type="character" w:customStyle="1" w:styleId="af0">
    <w:name w:val="Посередине Знак"/>
    <w:link w:val="af1"/>
    <w:semiHidden/>
    <w:locked/>
    <w:rsid w:val="005D7571"/>
    <w:rPr>
      <w:sz w:val="28"/>
      <w:lang w:val="x-none" w:eastAsia="x-none"/>
    </w:rPr>
  </w:style>
  <w:style w:type="paragraph" w:customStyle="1" w:styleId="af1">
    <w:name w:val="Посередине"/>
    <w:basedOn w:val="a0"/>
    <w:link w:val="af0"/>
    <w:semiHidden/>
    <w:qFormat/>
    <w:rsid w:val="00BE3B1C"/>
    <w:pPr>
      <w:spacing w:line="300" w:lineRule="auto"/>
      <w:jc w:val="center"/>
    </w:pPr>
    <w:rPr>
      <w:rFonts w:ascii="Calibri" w:eastAsia="Calibri" w:hAnsi="Calibri"/>
      <w:sz w:val="28"/>
      <w:szCs w:val="20"/>
      <w:lang w:val="x-none" w:eastAsia="x-none"/>
    </w:rPr>
  </w:style>
  <w:style w:type="character" w:customStyle="1" w:styleId="af2">
    <w:name w:val="Стиль Основной текст Знак"/>
    <w:link w:val="af3"/>
    <w:semiHidden/>
    <w:locked/>
    <w:rsid w:val="005D7571"/>
    <w:rPr>
      <w:rFonts w:ascii="Arial" w:hAnsi="Arial"/>
      <w:sz w:val="28"/>
      <w:lang w:val="x-none" w:eastAsia="x-none"/>
    </w:rPr>
  </w:style>
  <w:style w:type="paragraph" w:customStyle="1" w:styleId="af3">
    <w:name w:val="Стиль Основной текст"/>
    <w:basedOn w:val="a0"/>
    <w:link w:val="af2"/>
    <w:semiHidden/>
    <w:qFormat/>
    <w:rsid w:val="00200767"/>
    <w:pPr>
      <w:spacing w:line="276" w:lineRule="auto"/>
      <w:ind w:firstLine="567"/>
      <w:jc w:val="both"/>
    </w:pPr>
    <w:rPr>
      <w:rFonts w:ascii="Arial" w:eastAsia="Calibri" w:hAnsi="Arial"/>
      <w:sz w:val="28"/>
      <w:szCs w:val="20"/>
      <w:lang w:val="x-none" w:eastAsia="x-none"/>
    </w:rPr>
  </w:style>
  <w:style w:type="paragraph" w:customStyle="1" w:styleId="af4">
    <w:name w:val="Аннотация"/>
    <w:basedOn w:val="a0"/>
    <w:link w:val="af5"/>
    <w:semiHidden/>
    <w:qFormat/>
    <w:rsid w:val="002A15AE"/>
    <w:pPr>
      <w:spacing w:line="276" w:lineRule="auto"/>
      <w:ind w:left="4536"/>
      <w:contextualSpacing/>
      <w:jc w:val="both"/>
    </w:pPr>
    <w:rPr>
      <w:rFonts w:ascii="Arial" w:hAnsi="Arial"/>
      <w:i/>
      <w:lang w:val="x-none" w:eastAsia="x-none"/>
    </w:rPr>
  </w:style>
  <w:style w:type="character" w:customStyle="1" w:styleId="af5">
    <w:name w:val="Аннотация Знак"/>
    <w:link w:val="af4"/>
    <w:semiHidden/>
    <w:rsid w:val="005D7571"/>
    <w:rPr>
      <w:rFonts w:ascii="Arial" w:eastAsia="Times New Roman" w:hAnsi="Arial"/>
      <w:i/>
      <w:sz w:val="24"/>
      <w:szCs w:val="24"/>
      <w:lang w:val="x-none" w:eastAsia="x-none"/>
    </w:rPr>
  </w:style>
  <w:style w:type="character" w:customStyle="1" w:styleId="apple-converted-space">
    <w:name w:val="apple-converted-space"/>
    <w:semiHidden/>
    <w:qFormat/>
    <w:rsid w:val="007602AD"/>
  </w:style>
  <w:style w:type="character" w:styleId="af6">
    <w:name w:val="FollowedHyperlink"/>
    <w:semiHidden/>
    <w:rsid w:val="007602AD"/>
    <w:rPr>
      <w:color w:val="800080"/>
      <w:u w:val="single"/>
    </w:rPr>
  </w:style>
  <w:style w:type="paragraph" w:customStyle="1" w:styleId="af7">
    <w:name w:val="Литература"/>
    <w:basedOn w:val="a0"/>
    <w:next w:val="a0"/>
    <w:link w:val="af8"/>
    <w:semiHidden/>
    <w:qFormat/>
    <w:rsid w:val="0000057C"/>
    <w:pPr>
      <w:keepNext/>
      <w:spacing w:before="240" w:line="276" w:lineRule="auto"/>
      <w:jc w:val="center"/>
    </w:pPr>
    <w:rPr>
      <w:rFonts w:ascii="Arial" w:hAnsi="Arial"/>
      <w:b/>
      <w:sz w:val="28"/>
      <w:szCs w:val="28"/>
    </w:rPr>
  </w:style>
  <w:style w:type="paragraph" w:customStyle="1" w:styleId="12">
    <w:name w:val="Обычный1"/>
    <w:semiHidden/>
    <w:rsid w:val="0000057C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character" w:styleId="af9">
    <w:name w:val="Emphasis"/>
    <w:uiPriority w:val="20"/>
    <w:semiHidden/>
    <w:qFormat/>
    <w:rsid w:val="001C39F9"/>
    <w:rPr>
      <w:i/>
      <w:iCs/>
    </w:rPr>
  </w:style>
  <w:style w:type="character" w:customStyle="1" w:styleId="grame">
    <w:name w:val="grame"/>
    <w:semiHidden/>
    <w:rsid w:val="001C39F9"/>
  </w:style>
  <w:style w:type="character" w:styleId="afa">
    <w:name w:val="Strong"/>
    <w:semiHidden/>
    <w:qFormat/>
    <w:rsid w:val="001C39F9"/>
    <w:rPr>
      <w:b/>
      <w:bCs/>
    </w:rPr>
  </w:style>
  <w:style w:type="paragraph" w:customStyle="1" w:styleId="FR1">
    <w:name w:val="FR1"/>
    <w:uiPriority w:val="99"/>
    <w:semiHidden/>
    <w:qFormat/>
    <w:rsid w:val="00E87D51"/>
    <w:pPr>
      <w:widowControl w:val="0"/>
      <w:spacing w:line="420" w:lineRule="auto"/>
      <w:ind w:firstLine="660"/>
      <w:jc w:val="both"/>
    </w:pPr>
    <w:rPr>
      <w:rFonts w:ascii="Arial" w:eastAsia="Times New Roman" w:hAnsi="Arial"/>
      <w:snapToGrid w:val="0"/>
      <w:sz w:val="28"/>
    </w:rPr>
  </w:style>
  <w:style w:type="character" w:customStyle="1" w:styleId="keyword">
    <w:name w:val="keyword"/>
    <w:semiHidden/>
    <w:rsid w:val="007C765A"/>
  </w:style>
  <w:style w:type="paragraph" w:customStyle="1" w:styleId="Default">
    <w:name w:val="Default"/>
    <w:uiPriority w:val="99"/>
    <w:semiHidden/>
    <w:qFormat/>
    <w:rsid w:val="006959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0"/>
    <w:semiHidden/>
    <w:qFormat/>
    <w:rsid w:val="00041803"/>
    <w:pPr>
      <w:tabs>
        <w:tab w:val="center" w:pos="4680"/>
        <w:tab w:val="right" w:pos="9360"/>
      </w:tabs>
      <w:spacing w:after="200" w:line="276" w:lineRule="auto"/>
      <w:jc w:val="both"/>
    </w:pPr>
    <w:rPr>
      <w:sz w:val="28"/>
      <w:szCs w:val="28"/>
      <w:lang w:val="x-none" w:eastAsia="x-none"/>
    </w:rPr>
  </w:style>
  <w:style w:type="character" w:customStyle="1" w:styleId="MTDisplayEquation0">
    <w:name w:val="MTDisplayEquation Знак"/>
    <w:link w:val="MTDisplayEquation"/>
    <w:semiHidden/>
    <w:rsid w:val="005D7571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13">
    <w:name w:val="toc 1"/>
    <w:basedOn w:val="a0"/>
    <w:next w:val="a0"/>
    <w:autoRedefine/>
    <w:uiPriority w:val="39"/>
    <w:semiHidden/>
    <w:qFormat/>
    <w:rsid w:val="00AC0A54"/>
  </w:style>
  <w:style w:type="paragraph" w:styleId="91">
    <w:name w:val="toc 9"/>
    <w:basedOn w:val="a0"/>
    <w:next w:val="a0"/>
    <w:autoRedefine/>
    <w:uiPriority w:val="39"/>
    <w:semiHidden/>
    <w:qFormat/>
    <w:rsid w:val="00AC0A54"/>
    <w:pPr>
      <w:ind w:left="1920"/>
    </w:pPr>
  </w:style>
  <w:style w:type="paragraph" w:styleId="24">
    <w:name w:val="toc 2"/>
    <w:basedOn w:val="a0"/>
    <w:next w:val="a0"/>
    <w:autoRedefine/>
    <w:uiPriority w:val="39"/>
    <w:semiHidden/>
    <w:qFormat/>
    <w:rsid w:val="00AC0A54"/>
    <w:pPr>
      <w:tabs>
        <w:tab w:val="right" w:leader="dot" w:pos="9072"/>
      </w:tabs>
      <w:ind w:left="240" w:right="1132"/>
    </w:pPr>
  </w:style>
  <w:style w:type="paragraph" w:styleId="afb">
    <w:name w:val="No Spacing"/>
    <w:uiPriority w:val="1"/>
    <w:semiHidden/>
    <w:qFormat/>
    <w:rsid w:val="007A1535"/>
    <w:rPr>
      <w:sz w:val="22"/>
      <w:szCs w:val="22"/>
      <w:lang w:eastAsia="en-US"/>
    </w:rPr>
  </w:style>
  <w:style w:type="paragraph" w:customStyle="1" w:styleId="Reftext">
    <w:name w:val="Ref_text"/>
    <w:basedOn w:val="a0"/>
    <w:uiPriority w:val="99"/>
    <w:semiHidden/>
    <w:qFormat/>
    <w:rsid w:val="007A1535"/>
    <w:pPr>
      <w:jc w:val="both"/>
    </w:pPr>
    <w:rPr>
      <w:sz w:val="20"/>
      <w:szCs w:val="20"/>
      <w:lang w:val="en-GB" w:eastAsia="et-EE"/>
    </w:rPr>
  </w:style>
  <w:style w:type="paragraph" w:customStyle="1" w:styleId="afc">
    <w:name w:val="Код"/>
    <w:basedOn w:val="af3"/>
    <w:link w:val="afd"/>
    <w:uiPriority w:val="1"/>
    <w:semiHidden/>
    <w:qFormat/>
    <w:rsid w:val="007A1535"/>
    <w:pPr>
      <w:spacing w:line="240" w:lineRule="auto"/>
      <w:ind w:left="1134" w:firstLine="0"/>
      <w:jc w:val="left"/>
    </w:pPr>
    <w:rPr>
      <w:rFonts w:ascii="Courier New" w:eastAsia="Times New Roman" w:hAnsi="Courier New"/>
      <w:sz w:val="20"/>
      <w:lang w:val="en-US"/>
    </w:rPr>
  </w:style>
  <w:style w:type="character" w:customStyle="1" w:styleId="afd">
    <w:name w:val="Код Знак"/>
    <w:link w:val="afc"/>
    <w:uiPriority w:val="1"/>
    <w:semiHidden/>
    <w:rsid w:val="005D7571"/>
    <w:rPr>
      <w:rFonts w:ascii="Courier New" w:eastAsia="Times New Roman" w:hAnsi="Courier New"/>
      <w:lang w:val="en-US" w:eastAsia="x-none"/>
    </w:rPr>
  </w:style>
  <w:style w:type="paragraph" w:customStyle="1" w:styleId="afe">
    <w:name w:val="Нормальный"/>
    <w:basedOn w:val="a0"/>
    <w:link w:val="aff"/>
    <w:semiHidden/>
    <w:qFormat/>
    <w:rsid w:val="007A1535"/>
    <w:pPr>
      <w:spacing w:line="360" w:lineRule="auto"/>
      <w:ind w:firstLine="705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aff">
    <w:name w:val="Нормальный Знак"/>
    <w:link w:val="afe"/>
    <w:semiHidden/>
    <w:rsid w:val="005D7571"/>
    <w:rPr>
      <w:rFonts w:ascii="Times New Roman" w:hAnsi="Times New Roman"/>
      <w:sz w:val="28"/>
      <w:szCs w:val="22"/>
      <w:lang w:val="x-none" w:eastAsia="en-US"/>
    </w:rPr>
  </w:style>
  <w:style w:type="character" w:customStyle="1" w:styleId="210">
    <w:name w:val="Заголовок 2 Знак1"/>
    <w:aliases w:val="References Знак1"/>
    <w:uiPriority w:val="9"/>
    <w:semiHidden/>
    <w:rsid w:val="00D204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ormal1">
    <w:name w:val="Normal1"/>
    <w:uiPriority w:val="99"/>
    <w:semiHidden/>
    <w:qFormat/>
    <w:rsid w:val="00D20461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">
    <w:name w:val="bodytext"/>
    <w:basedOn w:val="a0"/>
    <w:uiPriority w:val="99"/>
    <w:semiHidden/>
    <w:qFormat/>
    <w:rsid w:val="00D20461"/>
    <w:pPr>
      <w:spacing w:before="100" w:beforeAutospacing="1" w:after="100" w:afterAutospacing="1"/>
    </w:pPr>
  </w:style>
  <w:style w:type="character" w:customStyle="1" w:styleId="FontStyle42">
    <w:name w:val="Font Style42"/>
    <w:uiPriority w:val="99"/>
    <w:semiHidden/>
    <w:rsid w:val="00D20461"/>
    <w:rPr>
      <w:rFonts w:ascii="Times New Roman" w:hAnsi="Times New Roman" w:cs="Times New Roman" w:hint="default"/>
      <w:sz w:val="20"/>
      <w:szCs w:val="20"/>
    </w:rPr>
  </w:style>
  <w:style w:type="paragraph" w:customStyle="1" w:styleId="Paragraph">
    <w:name w:val="Paragraph"/>
    <w:basedOn w:val="a0"/>
    <w:uiPriority w:val="99"/>
    <w:semiHidden/>
    <w:qFormat/>
    <w:rsid w:val="00685439"/>
    <w:pPr>
      <w:spacing w:line="360" w:lineRule="auto"/>
      <w:ind w:firstLine="425"/>
      <w:jc w:val="both"/>
    </w:pPr>
    <w:rPr>
      <w:rFonts w:eastAsia="Calibri"/>
      <w:sz w:val="28"/>
      <w:szCs w:val="28"/>
      <w:lang w:eastAsia="en-US"/>
    </w:rPr>
  </w:style>
  <w:style w:type="paragraph" w:customStyle="1" w:styleId="ListNumerous">
    <w:name w:val="ListNumerous"/>
    <w:basedOn w:val="Paragraph"/>
    <w:uiPriority w:val="99"/>
    <w:semiHidden/>
    <w:qFormat/>
    <w:rsid w:val="00685439"/>
    <w:pPr>
      <w:numPr>
        <w:numId w:val="4"/>
      </w:numPr>
    </w:pPr>
  </w:style>
  <w:style w:type="character" w:customStyle="1" w:styleId="b-linki">
    <w:name w:val="b-link__i"/>
    <w:semiHidden/>
    <w:rsid w:val="00500898"/>
  </w:style>
  <w:style w:type="character" w:styleId="HTML">
    <w:name w:val="HTML Cite"/>
    <w:uiPriority w:val="99"/>
    <w:semiHidden/>
    <w:rsid w:val="00606C49"/>
    <w:rPr>
      <w:i/>
      <w:iCs/>
    </w:rPr>
  </w:style>
  <w:style w:type="character" w:customStyle="1" w:styleId="hl">
    <w:name w:val="hl"/>
    <w:semiHidden/>
    <w:rsid w:val="003444E5"/>
  </w:style>
  <w:style w:type="character" w:customStyle="1" w:styleId="FontStyle24">
    <w:name w:val="Font Style24"/>
    <w:uiPriority w:val="99"/>
    <w:semiHidden/>
    <w:rsid w:val="003444E5"/>
    <w:rPr>
      <w:rFonts w:ascii="Century Schoolbook" w:hAnsi="Century Schoolbook" w:cs="Century Schoolbook" w:hint="default"/>
      <w:sz w:val="18"/>
      <w:szCs w:val="18"/>
    </w:rPr>
  </w:style>
  <w:style w:type="table" w:customStyle="1" w:styleId="14">
    <w:name w:val="Сетка таблицы1"/>
    <w:basedOn w:val="a2"/>
    <w:uiPriority w:val="59"/>
    <w:rsid w:val="003444E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semiHidden/>
    <w:qFormat/>
    <w:rsid w:val="00FF34B1"/>
    <w:pPr>
      <w:widowControl w:val="0"/>
      <w:spacing w:before="720"/>
      <w:jc w:val="both"/>
    </w:pPr>
    <w:rPr>
      <w:rFonts w:ascii="Courier New" w:eastAsia="Times New Roman" w:hAnsi="Courier New"/>
      <w:snapToGrid w:val="0"/>
      <w:sz w:val="22"/>
    </w:rPr>
  </w:style>
  <w:style w:type="character" w:customStyle="1" w:styleId="WW8Num4z5">
    <w:name w:val="WW8Num4z5"/>
    <w:semiHidden/>
    <w:rsid w:val="00DD05FF"/>
  </w:style>
  <w:style w:type="paragraph" w:customStyle="1" w:styleId="MainText">
    <w:name w:val="MainText Знак Знак Знак"/>
    <w:basedOn w:val="a0"/>
    <w:uiPriority w:val="99"/>
    <w:semiHidden/>
    <w:qFormat/>
    <w:rsid w:val="00FD46C3"/>
    <w:pPr>
      <w:tabs>
        <w:tab w:val="left" w:pos="2127"/>
      </w:tabs>
      <w:spacing w:line="360" w:lineRule="auto"/>
      <w:ind w:firstLine="851"/>
      <w:jc w:val="both"/>
    </w:pPr>
    <w:rPr>
      <w:sz w:val="28"/>
      <w:szCs w:val="28"/>
    </w:rPr>
  </w:style>
  <w:style w:type="paragraph" w:customStyle="1" w:styleId="MainText0">
    <w:name w:val="MainText Знак"/>
    <w:basedOn w:val="a0"/>
    <w:uiPriority w:val="99"/>
    <w:semiHidden/>
    <w:qFormat/>
    <w:rsid w:val="00FD46C3"/>
    <w:pPr>
      <w:tabs>
        <w:tab w:val="left" w:pos="2127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b-mail-personemailtext">
    <w:name w:val="b-mail-person__email__text"/>
    <w:semiHidden/>
    <w:rsid w:val="00DC45DF"/>
  </w:style>
  <w:style w:type="numbering" w:customStyle="1" w:styleId="15">
    <w:name w:val="Нет списка1"/>
    <w:next w:val="a3"/>
    <w:uiPriority w:val="99"/>
    <w:semiHidden/>
    <w:unhideWhenUsed/>
    <w:rsid w:val="009A5814"/>
  </w:style>
  <w:style w:type="numbering" w:customStyle="1" w:styleId="25">
    <w:name w:val="Нет списка2"/>
    <w:next w:val="a3"/>
    <w:semiHidden/>
    <w:unhideWhenUsed/>
    <w:rsid w:val="009A5814"/>
  </w:style>
  <w:style w:type="character" w:customStyle="1" w:styleId="aff0">
    <w:name w:val="номер страницы"/>
    <w:semiHidden/>
    <w:rsid w:val="009A5814"/>
  </w:style>
  <w:style w:type="character" w:customStyle="1" w:styleId="FontStyle60">
    <w:name w:val="Font Style60"/>
    <w:uiPriority w:val="99"/>
    <w:semiHidden/>
    <w:rsid w:val="009A5814"/>
    <w:rPr>
      <w:rFonts w:ascii="Times New Roman" w:hAnsi="Times New Roman" w:cs="Times New Roman"/>
      <w:i/>
      <w:iCs/>
      <w:smallCaps/>
      <w:spacing w:val="20"/>
      <w:sz w:val="14"/>
      <w:szCs w:val="14"/>
    </w:rPr>
  </w:style>
  <w:style w:type="character" w:customStyle="1" w:styleId="FontStyle61">
    <w:name w:val="Font Style61"/>
    <w:uiPriority w:val="99"/>
    <w:semiHidden/>
    <w:rsid w:val="009A5814"/>
    <w:rPr>
      <w:rFonts w:ascii="Times New Roman" w:hAnsi="Times New Roman" w:cs="Times New Roman"/>
      <w:smallCaps/>
      <w:sz w:val="12"/>
      <w:szCs w:val="12"/>
    </w:rPr>
  </w:style>
  <w:style w:type="character" w:customStyle="1" w:styleId="FontStyle80">
    <w:name w:val="Font Style80"/>
    <w:uiPriority w:val="99"/>
    <w:semiHidden/>
    <w:rsid w:val="009A5814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83">
    <w:name w:val="Font Style83"/>
    <w:uiPriority w:val="99"/>
    <w:semiHidden/>
    <w:rsid w:val="009A58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semiHidden/>
    <w:rsid w:val="009A5814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FontStyle85">
    <w:name w:val="Font Style85"/>
    <w:uiPriority w:val="99"/>
    <w:semiHidden/>
    <w:rsid w:val="009A5814"/>
    <w:rPr>
      <w:rFonts w:ascii="Times New Roman" w:hAnsi="Times New Roman" w:cs="Times New Roman"/>
      <w:sz w:val="14"/>
      <w:szCs w:val="14"/>
    </w:rPr>
  </w:style>
  <w:style w:type="character" w:customStyle="1" w:styleId="FontStyle86">
    <w:name w:val="Font Style86"/>
    <w:uiPriority w:val="99"/>
    <w:semiHidden/>
    <w:rsid w:val="009A5814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89">
    <w:name w:val="Font Style89"/>
    <w:uiPriority w:val="99"/>
    <w:semiHidden/>
    <w:rsid w:val="009A581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0">
    <w:name w:val="Font Style90"/>
    <w:uiPriority w:val="99"/>
    <w:semiHidden/>
    <w:rsid w:val="009A5814"/>
    <w:rPr>
      <w:rFonts w:ascii="Times New Roman" w:hAnsi="Times New Roman" w:cs="Times New Roman"/>
      <w:sz w:val="18"/>
      <w:szCs w:val="18"/>
    </w:rPr>
  </w:style>
  <w:style w:type="character" w:customStyle="1" w:styleId="FontStyle92">
    <w:name w:val="Font Style92"/>
    <w:uiPriority w:val="99"/>
    <w:semiHidden/>
    <w:rsid w:val="009A5814"/>
    <w:rPr>
      <w:rFonts w:ascii="Times New Roman" w:hAnsi="Times New Roman" w:cs="Times New Roman"/>
      <w:sz w:val="20"/>
      <w:szCs w:val="20"/>
    </w:rPr>
  </w:style>
  <w:style w:type="character" w:customStyle="1" w:styleId="FontStyle93">
    <w:name w:val="Font Style93"/>
    <w:uiPriority w:val="99"/>
    <w:semiHidden/>
    <w:rsid w:val="009A581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0"/>
    <w:uiPriority w:val="99"/>
    <w:semiHidden/>
    <w:qFormat/>
    <w:rsid w:val="009A5814"/>
    <w:pPr>
      <w:widowControl w:val="0"/>
      <w:autoSpaceDE w:val="0"/>
      <w:autoSpaceDN w:val="0"/>
      <w:adjustRightInd w:val="0"/>
      <w:spacing w:line="239" w:lineRule="exact"/>
      <w:jc w:val="both"/>
    </w:pPr>
  </w:style>
  <w:style w:type="character" w:customStyle="1" w:styleId="spelle">
    <w:name w:val="spelle"/>
    <w:semiHidden/>
    <w:rsid w:val="005C1577"/>
  </w:style>
  <w:style w:type="paragraph" w:customStyle="1" w:styleId="Iauiue">
    <w:name w:val="Iau?iue"/>
    <w:uiPriority w:val="99"/>
    <w:semiHidden/>
    <w:qFormat/>
    <w:rsid w:val="005C1577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ptx2">
    <w:name w:val="ptx2"/>
    <w:basedOn w:val="a0"/>
    <w:uiPriority w:val="99"/>
    <w:semiHidden/>
    <w:qFormat/>
    <w:rsid w:val="005C1577"/>
    <w:pPr>
      <w:spacing w:before="100" w:beforeAutospacing="1" w:after="100" w:afterAutospacing="1"/>
    </w:pPr>
  </w:style>
  <w:style w:type="paragraph" w:customStyle="1" w:styleId="-c">
    <w:name w:val="АМиСОД - Содержание"/>
    <w:basedOn w:val="-0"/>
    <w:next w:val="-0"/>
    <w:uiPriority w:val="99"/>
    <w:qFormat/>
    <w:rsid w:val="00175D93"/>
    <w:pPr>
      <w:spacing w:before="240" w:after="240"/>
      <w:ind w:firstLine="0"/>
      <w:jc w:val="center"/>
    </w:pPr>
    <w:rPr>
      <w:b/>
    </w:rPr>
  </w:style>
  <w:style w:type="character" w:customStyle="1" w:styleId="60">
    <w:name w:val="Заголовок 6 Знак"/>
    <w:link w:val="6"/>
    <w:semiHidden/>
    <w:rsid w:val="005D75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citation">
    <w:name w:val="citation"/>
    <w:semiHidden/>
    <w:rsid w:val="0095544B"/>
  </w:style>
  <w:style w:type="character" w:customStyle="1" w:styleId="idea">
    <w:name w:val="idea"/>
    <w:semiHidden/>
    <w:rsid w:val="0095544B"/>
  </w:style>
  <w:style w:type="paragraph" w:customStyle="1" w:styleId="-d">
    <w:name w:val="АМиСОД - Заглавие внутри"/>
    <w:basedOn w:val="--0"/>
    <w:uiPriority w:val="99"/>
    <w:qFormat/>
    <w:rsid w:val="005B404C"/>
    <w:pPr>
      <w:spacing w:before="240" w:after="120"/>
    </w:pPr>
    <w:rPr>
      <w:sz w:val="28"/>
      <w:szCs w:val="28"/>
    </w:rPr>
  </w:style>
  <w:style w:type="character" w:customStyle="1" w:styleId="70">
    <w:name w:val="Заголовок 7 Знак"/>
    <w:link w:val="7"/>
    <w:uiPriority w:val="99"/>
    <w:semiHidden/>
    <w:rsid w:val="005D7571"/>
    <w:rPr>
      <w:rFonts w:eastAsia="Times New Roman"/>
      <w:sz w:val="24"/>
      <w:szCs w:val="24"/>
    </w:rPr>
  </w:style>
  <w:style w:type="character" w:customStyle="1" w:styleId="aff1">
    <w:name w:val="текстПросто Знак"/>
    <w:link w:val="aff2"/>
    <w:semiHidden/>
    <w:locked/>
    <w:rsid w:val="005D7571"/>
    <w:rPr>
      <w:rFonts w:ascii="Times New Roman" w:hAnsi="Times New Roman"/>
      <w:sz w:val="28"/>
      <w:szCs w:val="24"/>
      <w:lang w:val="x-none" w:eastAsia="ar-SA"/>
    </w:rPr>
  </w:style>
  <w:style w:type="paragraph" w:customStyle="1" w:styleId="aff2">
    <w:name w:val="текстПросто"/>
    <w:basedOn w:val="a0"/>
    <w:link w:val="aff1"/>
    <w:semiHidden/>
    <w:qFormat/>
    <w:rsid w:val="00021431"/>
    <w:pPr>
      <w:suppressAutoHyphens/>
      <w:spacing w:line="360" w:lineRule="auto"/>
      <w:ind w:firstLine="567"/>
      <w:jc w:val="both"/>
    </w:pPr>
    <w:rPr>
      <w:rFonts w:eastAsia="Calibri"/>
      <w:sz w:val="28"/>
      <w:lang w:val="x-none" w:eastAsia="ar-SA"/>
    </w:rPr>
  </w:style>
  <w:style w:type="character" w:customStyle="1" w:styleId="mw-headline">
    <w:name w:val="mw-headline"/>
    <w:semiHidden/>
    <w:rsid w:val="003E36CB"/>
  </w:style>
  <w:style w:type="paragraph" w:customStyle="1" w:styleId="aff3">
    <w:name w:val="Таблица"/>
    <w:basedOn w:val="a0"/>
    <w:link w:val="aff4"/>
    <w:semiHidden/>
    <w:qFormat/>
    <w:rsid w:val="00EF1AD1"/>
    <w:pPr>
      <w:spacing w:line="276" w:lineRule="auto"/>
      <w:jc w:val="right"/>
    </w:pPr>
    <w:rPr>
      <w:rFonts w:ascii="Arial" w:eastAsia="Calibri" w:hAnsi="Arial" w:cs="Arial"/>
      <w:lang w:eastAsia="en-US"/>
    </w:rPr>
  </w:style>
  <w:style w:type="paragraph" w:customStyle="1" w:styleId="aff5">
    <w:name w:val="Название таблицы"/>
    <w:basedOn w:val="a0"/>
    <w:link w:val="aff6"/>
    <w:semiHidden/>
    <w:qFormat/>
    <w:rsid w:val="00EF1AD1"/>
    <w:pPr>
      <w:keepNext/>
      <w:spacing w:line="276" w:lineRule="auto"/>
      <w:jc w:val="center"/>
    </w:pPr>
    <w:rPr>
      <w:rFonts w:ascii="Arial" w:eastAsia="Calibri" w:hAnsi="Arial" w:cs="Arial"/>
      <w:b/>
      <w:lang w:eastAsia="en-US"/>
    </w:rPr>
  </w:style>
  <w:style w:type="character" w:customStyle="1" w:styleId="aff4">
    <w:name w:val="Таблица Знак"/>
    <w:link w:val="aff3"/>
    <w:semiHidden/>
    <w:rsid w:val="005D7571"/>
    <w:rPr>
      <w:rFonts w:ascii="Arial" w:hAnsi="Arial" w:cs="Arial"/>
      <w:sz w:val="24"/>
      <w:szCs w:val="24"/>
      <w:lang w:eastAsia="en-US"/>
    </w:rPr>
  </w:style>
  <w:style w:type="paragraph" w:customStyle="1" w:styleId="aff7">
    <w:name w:val="Стиль таблицы"/>
    <w:basedOn w:val="a0"/>
    <w:link w:val="aff8"/>
    <w:semiHidden/>
    <w:qFormat/>
    <w:rsid w:val="00EF1AD1"/>
    <w:pPr>
      <w:spacing w:line="276" w:lineRule="auto"/>
      <w:jc w:val="both"/>
    </w:pPr>
    <w:rPr>
      <w:rFonts w:ascii="Arial" w:eastAsia="Calibri" w:hAnsi="Arial" w:cs="Arial"/>
      <w:lang w:eastAsia="en-US"/>
    </w:rPr>
  </w:style>
  <w:style w:type="character" w:customStyle="1" w:styleId="aff6">
    <w:name w:val="Название таблицы Знак"/>
    <w:link w:val="aff5"/>
    <w:semiHidden/>
    <w:rsid w:val="005D7571"/>
    <w:rPr>
      <w:rFonts w:ascii="Arial" w:hAnsi="Arial" w:cs="Arial"/>
      <w:b/>
      <w:sz w:val="24"/>
      <w:szCs w:val="24"/>
      <w:lang w:eastAsia="en-US"/>
    </w:rPr>
  </w:style>
  <w:style w:type="paragraph" w:customStyle="1" w:styleId="aff9">
    <w:name w:val="Заголовок в статье"/>
    <w:basedOn w:val="a0"/>
    <w:link w:val="affa"/>
    <w:semiHidden/>
    <w:qFormat/>
    <w:rsid w:val="00EF1AD1"/>
    <w:pPr>
      <w:spacing w:before="240" w:after="120" w:line="276" w:lineRule="auto"/>
    </w:pPr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aff8">
    <w:name w:val="Стиль таблицы Знак"/>
    <w:link w:val="aff7"/>
    <w:semiHidden/>
    <w:rsid w:val="005D7571"/>
    <w:rPr>
      <w:rFonts w:ascii="Arial" w:hAnsi="Arial" w:cs="Arial"/>
      <w:sz w:val="24"/>
      <w:szCs w:val="24"/>
      <w:lang w:eastAsia="en-US"/>
    </w:rPr>
  </w:style>
  <w:style w:type="paragraph" w:customStyle="1" w:styleId="affb">
    <w:name w:val="Формулы"/>
    <w:basedOn w:val="a0"/>
    <w:link w:val="affc"/>
    <w:semiHidden/>
    <w:qFormat/>
    <w:rsid w:val="00EF1AD1"/>
    <w:pPr>
      <w:spacing w:line="276" w:lineRule="auto"/>
      <w:ind w:firstLine="567"/>
      <w:jc w:val="center"/>
    </w:pPr>
    <w:rPr>
      <w:rFonts w:ascii="Arial" w:eastAsia="Calibri" w:hAnsi="Arial" w:cs="Arial"/>
      <w:sz w:val="28"/>
      <w:szCs w:val="28"/>
      <w:lang w:eastAsia="en-US"/>
    </w:rPr>
  </w:style>
  <w:style w:type="character" w:customStyle="1" w:styleId="affa">
    <w:name w:val="Заголовок в статье Знак"/>
    <w:link w:val="aff9"/>
    <w:semiHidden/>
    <w:rsid w:val="005D7571"/>
    <w:rPr>
      <w:rFonts w:ascii="Arial" w:hAnsi="Arial" w:cs="Arial"/>
      <w:b/>
      <w:sz w:val="28"/>
      <w:szCs w:val="28"/>
      <w:lang w:eastAsia="en-US"/>
    </w:rPr>
  </w:style>
  <w:style w:type="character" w:customStyle="1" w:styleId="affc">
    <w:name w:val="Формулы Знак"/>
    <w:link w:val="affb"/>
    <w:semiHidden/>
    <w:rsid w:val="005D7571"/>
    <w:rPr>
      <w:rFonts w:ascii="Arial" w:hAnsi="Arial" w:cs="Arial"/>
      <w:sz w:val="28"/>
      <w:szCs w:val="28"/>
      <w:lang w:eastAsia="en-US"/>
    </w:rPr>
  </w:style>
  <w:style w:type="paragraph" w:customStyle="1" w:styleId="affd">
    <w:name w:val="Дисер осн"/>
    <w:basedOn w:val="a0"/>
    <w:link w:val="affe"/>
    <w:semiHidden/>
    <w:qFormat/>
    <w:rsid w:val="00CA7A49"/>
    <w:pPr>
      <w:spacing w:line="360" w:lineRule="auto"/>
      <w:ind w:firstLine="709"/>
      <w:jc w:val="both"/>
    </w:pPr>
    <w:rPr>
      <w:rFonts w:eastAsia="Calibri"/>
      <w:iCs/>
      <w:sz w:val="28"/>
      <w:szCs w:val="28"/>
      <w:lang w:eastAsia="en-US" w:bidi="en-US"/>
    </w:rPr>
  </w:style>
  <w:style w:type="character" w:customStyle="1" w:styleId="affe">
    <w:name w:val="Дисер осн Знак"/>
    <w:link w:val="affd"/>
    <w:semiHidden/>
    <w:rsid w:val="005D7571"/>
    <w:rPr>
      <w:rFonts w:ascii="Times New Roman" w:hAnsi="Times New Roman"/>
      <w:iCs/>
      <w:sz w:val="28"/>
      <w:szCs w:val="28"/>
      <w:lang w:eastAsia="en-US" w:bidi="en-US"/>
    </w:rPr>
  </w:style>
  <w:style w:type="numbering" w:customStyle="1" w:styleId="List0">
    <w:name w:val="List 0"/>
    <w:basedOn w:val="a3"/>
    <w:rsid w:val="00D8246B"/>
    <w:pPr>
      <w:numPr>
        <w:numId w:val="6"/>
      </w:numPr>
    </w:pPr>
  </w:style>
  <w:style w:type="character" w:customStyle="1" w:styleId="Hyperlink0">
    <w:name w:val="Hyperlink.0"/>
    <w:semiHidden/>
    <w:rsid w:val="00D8246B"/>
    <w:rPr>
      <w:color w:val="0000FF"/>
      <w:u w:val="single"/>
    </w:rPr>
  </w:style>
  <w:style w:type="numbering" w:customStyle="1" w:styleId="List1">
    <w:name w:val="List 1"/>
    <w:basedOn w:val="a3"/>
    <w:rsid w:val="00D8246B"/>
    <w:pPr>
      <w:numPr>
        <w:numId w:val="7"/>
      </w:numPr>
    </w:pPr>
  </w:style>
  <w:style w:type="paragraph" w:customStyle="1" w:styleId="asd">
    <w:name w:val="asd"/>
    <w:uiPriority w:val="99"/>
    <w:semiHidden/>
    <w:qFormat/>
    <w:rsid w:val="00D8246B"/>
    <w:pPr>
      <w:pBdr>
        <w:top w:val="nil"/>
        <w:left w:val="nil"/>
        <w:bottom w:val="nil"/>
        <w:right w:val="nil"/>
        <w:between w:val="nil"/>
        <w:bar w:val="nil"/>
      </w:pBdr>
      <w:ind w:firstLine="567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--3">
    <w:name w:val="АМиСОД - Сод - ФИО"/>
    <w:basedOn w:val="-0"/>
    <w:uiPriority w:val="99"/>
    <w:qFormat/>
    <w:rsid w:val="00297B77"/>
    <w:pPr>
      <w:keepNext/>
      <w:spacing w:before="240"/>
      <w:ind w:right="1134" w:firstLine="0"/>
    </w:pPr>
    <w:rPr>
      <w:rFonts w:cs="Times New Roman"/>
      <w:szCs w:val="20"/>
    </w:rPr>
  </w:style>
  <w:style w:type="paragraph" w:customStyle="1" w:styleId="--4">
    <w:name w:val="АМиСОД - Сод - Статья"/>
    <w:basedOn w:val="-0"/>
    <w:uiPriority w:val="99"/>
    <w:qFormat/>
    <w:rsid w:val="005B2390"/>
    <w:pPr>
      <w:tabs>
        <w:tab w:val="left" w:leader="dot" w:pos="8505"/>
      </w:tabs>
      <w:ind w:left="567" w:right="1132" w:firstLine="0"/>
    </w:pPr>
    <w:rPr>
      <w:rFonts w:cs="Times New Roman"/>
      <w:szCs w:val="20"/>
    </w:rPr>
  </w:style>
  <w:style w:type="paragraph" w:customStyle="1" w:styleId="041">
    <w:name w:val="04_1_Формула_с_отступом"/>
    <w:basedOn w:val="a0"/>
    <w:next w:val="a0"/>
    <w:uiPriority w:val="99"/>
    <w:semiHidden/>
    <w:qFormat/>
    <w:rsid w:val="00F37877"/>
    <w:pPr>
      <w:widowControl w:val="0"/>
      <w:tabs>
        <w:tab w:val="left" w:pos="567"/>
        <w:tab w:val="center" w:pos="4961"/>
        <w:tab w:val="right" w:pos="9923"/>
      </w:tabs>
      <w:spacing w:line="360" w:lineRule="auto"/>
      <w:jc w:val="both"/>
    </w:pPr>
    <w:rPr>
      <w:sz w:val="28"/>
      <w:szCs w:val="28"/>
    </w:rPr>
  </w:style>
  <w:style w:type="character" w:styleId="afff">
    <w:name w:val="Placeholder Text"/>
    <w:uiPriority w:val="99"/>
    <w:semiHidden/>
    <w:rsid w:val="00BF22D7"/>
    <w:rPr>
      <w:color w:val="808080"/>
    </w:rPr>
  </w:style>
  <w:style w:type="character" w:customStyle="1" w:styleId="aa">
    <w:name w:val="Абзац списка Знак"/>
    <w:link w:val="a9"/>
    <w:uiPriority w:val="34"/>
    <w:semiHidden/>
    <w:rsid w:val="005D7571"/>
    <w:rPr>
      <w:rFonts w:ascii="Times New Roman" w:hAnsi="Times New Roman"/>
      <w:color w:val="000080"/>
      <w:sz w:val="57"/>
      <w:szCs w:val="57"/>
      <w:lang w:eastAsia="en-US"/>
    </w:rPr>
  </w:style>
  <w:style w:type="character" w:customStyle="1" w:styleId="RSTQB-textgeneralChar">
    <w:name w:val="!RSTQB-text general Char"/>
    <w:link w:val="RSTQB-textgeneral"/>
    <w:semiHidden/>
    <w:locked/>
    <w:rsid w:val="00AD3ACB"/>
    <w:rPr>
      <w:sz w:val="24"/>
      <w:szCs w:val="24"/>
    </w:rPr>
  </w:style>
  <w:style w:type="paragraph" w:customStyle="1" w:styleId="RSTQB-textgeneral">
    <w:name w:val="!RSTQB-text general"/>
    <w:basedOn w:val="a0"/>
    <w:link w:val="RSTQB-textgeneralChar"/>
    <w:semiHidden/>
    <w:qFormat/>
    <w:rsid w:val="00200767"/>
    <w:rPr>
      <w:rFonts w:ascii="Calibri" w:eastAsia="Calibri" w:hAnsi="Calibri"/>
    </w:rPr>
  </w:style>
  <w:style w:type="paragraph" w:customStyle="1" w:styleId="TableParagraph">
    <w:name w:val="Table Paragraph"/>
    <w:basedOn w:val="a0"/>
    <w:uiPriority w:val="1"/>
    <w:semiHidden/>
    <w:qFormat/>
    <w:rsid w:val="0047187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4Arial-">
    <w:name w:val="ЕЕВ 14 Arial - Основной"/>
    <w:basedOn w:val="a0"/>
    <w:link w:val="14Arial-0"/>
    <w:semiHidden/>
    <w:qFormat/>
    <w:rsid w:val="00D5044A"/>
    <w:pPr>
      <w:spacing w:line="360" w:lineRule="auto"/>
      <w:ind w:left="284" w:right="284" w:firstLine="425"/>
      <w:jc w:val="both"/>
    </w:pPr>
    <w:rPr>
      <w:rFonts w:ascii="Arial" w:hAnsi="Arial"/>
      <w:sz w:val="20"/>
      <w:lang w:val="x-none"/>
    </w:rPr>
  </w:style>
  <w:style w:type="character" w:customStyle="1" w:styleId="14Arial-0">
    <w:name w:val="ЕЕВ 14 Arial - Основной Знак"/>
    <w:link w:val="14Arial-"/>
    <w:semiHidden/>
    <w:rsid w:val="005D7571"/>
    <w:rPr>
      <w:rFonts w:ascii="Arial" w:eastAsia="Times New Roman" w:hAnsi="Arial"/>
      <w:szCs w:val="24"/>
      <w:lang w:val="x-none"/>
    </w:rPr>
  </w:style>
  <w:style w:type="paragraph" w:customStyle="1" w:styleId="afff0">
    <w:name w:val="Рисунки"/>
    <w:basedOn w:val="a0"/>
    <w:next w:val="14Arial-"/>
    <w:link w:val="afff1"/>
    <w:semiHidden/>
    <w:qFormat/>
    <w:rsid w:val="00200767"/>
    <w:pPr>
      <w:spacing w:before="120" w:after="120" w:line="360" w:lineRule="auto"/>
      <w:jc w:val="center"/>
    </w:pPr>
    <w:rPr>
      <w:rFonts w:ascii="Arial" w:hAnsi="Arial"/>
      <w:bCs/>
      <w:szCs w:val="20"/>
      <w:lang w:val="x-none"/>
    </w:rPr>
  </w:style>
  <w:style w:type="character" w:customStyle="1" w:styleId="afff1">
    <w:name w:val="Рисунки Знак"/>
    <w:link w:val="afff0"/>
    <w:semiHidden/>
    <w:rsid w:val="005D7571"/>
    <w:rPr>
      <w:rFonts w:ascii="Arial" w:eastAsia="Times New Roman" w:hAnsi="Arial"/>
      <w:bCs/>
      <w:sz w:val="24"/>
      <w:lang w:val="x-none"/>
    </w:rPr>
  </w:style>
  <w:style w:type="paragraph" w:customStyle="1" w:styleId="H4">
    <w:name w:val="H4"/>
    <w:basedOn w:val="a0"/>
    <w:next w:val="a0"/>
    <w:uiPriority w:val="99"/>
    <w:semiHidden/>
    <w:qFormat/>
    <w:rsid w:val="00AB0178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3">
    <w:name w:val="List Number 3"/>
    <w:basedOn w:val="a0"/>
    <w:autoRedefine/>
    <w:uiPriority w:val="99"/>
    <w:semiHidden/>
    <w:qFormat/>
    <w:rsid w:val="00AB0178"/>
    <w:pPr>
      <w:numPr>
        <w:numId w:val="8"/>
      </w:numPr>
    </w:pPr>
    <w:rPr>
      <w:sz w:val="28"/>
    </w:rPr>
  </w:style>
  <w:style w:type="character" w:customStyle="1" w:styleId="37">
    <w:name w:val="Нумерованный список 3 Знак"/>
    <w:semiHidden/>
    <w:rsid w:val="00AB0178"/>
    <w:rPr>
      <w:sz w:val="28"/>
      <w:szCs w:val="24"/>
    </w:rPr>
  </w:style>
  <w:style w:type="paragraph" w:styleId="2">
    <w:name w:val="List Number 2"/>
    <w:basedOn w:val="a0"/>
    <w:uiPriority w:val="99"/>
    <w:semiHidden/>
    <w:qFormat/>
    <w:rsid w:val="00AB0178"/>
    <w:pPr>
      <w:numPr>
        <w:numId w:val="9"/>
      </w:numPr>
    </w:pPr>
    <w:rPr>
      <w:szCs w:val="20"/>
    </w:rPr>
  </w:style>
  <w:style w:type="paragraph" w:styleId="4">
    <w:name w:val="List Number 4"/>
    <w:basedOn w:val="a0"/>
    <w:uiPriority w:val="99"/>
    <w:semiHidden/>
    <w:qFormat/>
    <w:rsid w:val="00AB0178"/>
    <w:pPr>
      <w:numPr>
        <w:numId w:val="10"/>
      </w:numPr>
    </w:pPr>
    <w:rPr>
      <w:szCs w:val="20"/>
    </w:rPr>
  </w:style>
  <w:style w:type="paragraph" w:styleId="a">
    <w:name w:val="List Number"/>
    <w:basedOn w:val="a0"/>
    <w:uiPriority w:val="99"/>
    <w:semiHidden/>
    <w:qFormat/>
    <w:rsid w:val="00AB0178"/>
    <w:pPr>
      <w:numPr>
        <w:numId w:val="11"/>
      </w:numPr>
    </w:pPr>
    <w:rPr>
      <w:szCs w:val="20"/>
    </w:rPr>
  </w:style>
  <w:style w:type="paragraph" w:styleId="30">
    <w:name w:val="List Bullet 3"/>
    <w:basedOn w:val="a0"/>
    <w:autoRedefine/>
    <w:uiPriority w:val="99"/>
    <w:semiHidden/>
    <w:qFormat/>
    <w:rsid w:val="00AB0178"/>
    <w:pPr>
      <w:numPr>
        <w:numId w:val="12"/>
      </w:numPr>
      <w:spacing w:line="360" w:lineRule="auto"/>
      <w:ind w:left="0" w:firstLine="0"/>
      <w:jc w:val="both"/>
    </w:pPr>
    <w:rPr>
      <w:sz w:val="28"/>
    </w:rPr>
  </w:style>
  <w:style w:type="character" w:customStyle="1" w:styleId="afff2">
    <w:name w:val="для рис Знак"/>
    <w:semiHidden/>
    <w:rsid w:val="00AB0178"/>
    <w:rPr>
      <w:b/>
      <w:sz w:val="24"/>
      <w:szCs w:val="24"/>
      <w:lang w:val="ru-RU" w:eastAsia="ru-RU" w:bidi="ar-SA"/>
    </w:rPr>
  </w:style>
  <w:style w:type="paragraph" w:customStyle="1" w:styleId="Achievement">
    <w:name w:val="Achievement"/>
    <w:basedOn w:val="a0"/>
    <w:autoRedefine/>
    <w:uiPriority w:val="99"/>
    <w:semiHidden/>
    <w:qFormat/>
    <w:rsid w:val="00AB0178"/>
    <w:pPr>
      <w:tabs>
        <w:tab w:val="num" w:pos="927"/>
      </w:tabs>
      <w:spacing w:after="60" w:line="220" w:lineRule="atLeast"/>
      <w:ind w:left="927" w:right="-360" w:hanging="360"/>
    </w:pPr>
    <w:rPr>
      <w:sz w:val="20"/>
      <w:szCs w:val="20"/>
      <w:lang w:val="en-AU"/>
    </w:rPr>
  </w:style>
  <w:style w:type="paragraph" w:styleId="afff3">
    <w:name w:val="List Bullet"/>
    <w:basedOn w:val="a0"/>
    <w:autoRedefine/>
    <w:uiPriority w:val="99"/>
    <w:semiHidden/>
    <w:qFormat/>
    <w:rsid w:val="00AB0178"/>
    <w:pPr>
      <w:tabs>
        <w:tab w:val="num" w:pos="360"/>
      </w:tabs>
      <w:spacing w:line="360" w:lineRule="auto"/>
      <w:ind w:left="357" w:hanging="357"/>
      <w:jc w:val="both"/>
    </w:pPr>
    <w:rPr>
      <w:szCs w:val="20"/>
    </w:rPr>
  </w:style>
  <w:style w:type="paragraph" w:styleId="26">
    <w:name w:val="List Bullet 2"/>
    <w:basedOn w:val="a0"/>
    <w:autoRedefine/>
    <w:uiPriority w:val="99"/>
    <w:semiHidden/>
    <w:qFormat/>
    <w:rsid w:val="00AB0178"/>
    <w:pPr>
      <w:tabs>
        <w:tab w:val="num" w:pos="284"/>
      </w:tabs>
      <w:spacing w:before="120"/>
      <w:ind w:left="284" w:hanging="284"/>
      <w:jc w:val="both"/>
    </w:pPr>
    <w:rPr>
      <w:rFonts w:ascii="Arial" w:hAnsi="Arial"/>
      <w:szCs w:val="20"/>
    </w:rPr>
  </w:style>
  <w:style w:type="paragraph" w:customStyle="1" w:styleId="RahmenAbbzeile">
    <w:name w:val="Rahmen Abb.zeile"/>
    <w:uiPriority w:val="99"/>
    <w:semiHidden/>
    <w:qFormat/>
    <w:rsid w:val="00AB0178"/>
    <w:pPr>
      <w:keepNext/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  <w:between w:val="single" w:sz="6" w:space="6" w:color="auto"/>
      </w:pBdr>
      <w:spacing w:before="40" w:after="40" w:line="280" w:lineRule="atLeast"/>
      <w:ind w:left="170" w:right="170"/>
      <w:jc w:val="center"/>
    </w:pPr>
    <w:rPr>
      <w:rFonts w:ascii="Helvetica" w:eastAsia="MS Mincho" w:hAnsi="Helvetica"/>
      <w:sz w:val="22"/>
      <w:lang w:val="de-DE" w:eastAsia="de-DE"/>
    </w:rPr>
  </w:style>
  <w:style w:type="paragraph" w:customStyle="1" w:styleId="16">
    <w:name w:val="1 Знак"/>
    <w:basedOn w:val="a0"/>
    <w:uiPriority w:val="99"/>
    <w:semiHidden/>
    <w:qFormat/>
    <w:rsid w:val="00AB017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gtext">
    <w:name w:val="bg_text"/>
    <w:semiHidden/>
    <w:rsid w:val="00D94537"/>
  </w:style>
  <w:style w:type="paragraph" w:customStyle="1" w:styleId="recogn">
    <w:name w:val="recogn Основной текст Знак"/>
    <w:basedOn w:val="a0"/>
    <w:link w:val="recogn0"/>
    <w:semiHidden/>
    <w:qFormat/>
    <w:rsid w:val="0051616E"/>
    <w:pPr>
      <w:ind w:firstLine="709"/>
      <w:jc w:val="both"/>
    </w:pPr>
    <w:rPr>
      <w:bCs/>
      <w:color w:val="000000"/>
      <w:sz w:val="28"/>
      <w:szCs w:val="32"/>
    </w:rPr>
  </w:style>
  <w:style w:type="character" w:customStyle="1" w:styleId="recogn0">
    <w:name w:val="recogn Основной текст Знак Знак"/>
    <w:link w:val="recogn"/>
    <w:semiHidden/>
    <w:rsid w:val="005D7571"/>
    <w:rPr>
      <w:rFonts w:ascii="Times New Roman" w:eastAsia="Times New Roman" w:hAnsi="Times New Roman"/>
      <w:bCs/>
      <w:color w:val="000000"/>
      <w:sz w:val="28"/>
      <w:szCs w:val="32"/>
    </w:rPr>
  </w:style>
  <w:style w:type="paragraph" w:customStyle="1" w:styleId="heading1">
    <w:name w:val="heading1"/>
    <w:basedOn w:val="a0"/>
    <w:next w:val="a0"/>
    <w:uiPriority w:val="99"/>
    <w:semiHidden/>
    <w:qFormat/>
    <w:rsid w:val="001D49B5"/>
    <w:pPr>
      <w:keepNext/>
      <w:keepLines/>
      <w:tabs>
        <w:tab w:val="left" w:pos="454"/>
        <w:tab w:val="left" w:pos="709"/>
      </w:tabs>
      <w:suppressAutoHyphens/>
      <w:spacing w:before="520" w:after="280"/>
      <w:jc w:val="both"/>
    </w:pPr>
    <w:rPr>
      <w:rFonts w:ascii="Times" w:hAnsi="Times"/>
      <w:b/>
      <w:szCs w:val="20"/>
      <w:lang w:val="en-US" w:eastAsia="de-DE"/>
    </w:rPr>
  </w:style>
  <w:style w:type="paragraph" w:styleId="afff4">
    <w:name w:val="Bibliography"/>
    <w:basedOn w:val="a0"/>
    <w:next w:val="a0"/>
    <w:uiPriority w:val="37"/>
    <w:semiHidden/>
    <w:qFormat/>
    <w:rsid w:val="001D49B5"/>
    <w:pPr>
      <w:tabs>
        <w:tab w:val="left" w:pos="384"/>
      </w:tabs>
      <w:ind w:left="384" w:hanging="384"/>
      <w:jc w:val="both"/>
    </w:pPr>
    <w:rPr>
      <w:rFonts w:eastAsia="Calibri"/>
      <w:sz w:val="28"/>
      <w:szCs w:val="22"/>
      <w:lang w:eastAsia="en-US"/>
    </w:rPr>
  </w:style>
  <w:style w:type="paragraph" w:styleId="27">
    <w:name w:val="Quote"/>
    <w:basedOn w:val="a0"/>
    <w:next w:val="a0"/>
    <w:link w:val="28"/>
    <w:uiPriority w:val="29"/>
    <w:semiHidden/>
    <w:qFormat/>
    <w:rsid w:val="001D49B5"/>
    <w:pPr>
      <w:tabs>
        <w:tab w:val="left" w:pos="709"/>
      </w:tabs>
      <w:spacing w:after="200" w:line="276" w:lineRule="auto"/>
      <w:jc w:val="both"/>
    </w:pPr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8">
    <w:name w:val="Цитата 2 Знак"/>
    <w:link w:val="27"/>
    <w:uiPriority w:val="29"/>
    <w:semiHidden/>
    <w:rsid w:val="005D7571"/>
    <w:rPr>
      <w:i/>
      <w:iCs/>
      <w:color w:val="000000"/>
      <w:lang w:val="x-none" w:eastAsia="x-none"/>
    </w:rPr>
  </w:style>
  <w:style w:type="character" w:customStyle="1" w:styleId="abstractchar">
    <w:name w:val="abstract__char"/>
    <w:semiHidden/>
    <w:rsid w:val="001D49B5"/>
  </w:style>
  <w:style w:type="character" w:styleId="afff5">
    <w:name w:val="endnote reference"/>
    <w:uiPriority w:val="99"/>
    <w:semiHidden/>
    <w:rsid w:val="001D49B5"/>
    <w:rPr>
      <w:vertAlign w:val="superscript"/>
    </w:rPr>
  </w:style>
  <w:style w:type="paragraph" w:customStyle="1" w:styleId="afff6">
    <w:name w:val="УДК"/>
    <w:basedOn w:val="a0"/>
    <w:link w:val="afff7"/>
    <w:semiHidden/>
    <w:qFormat/>
    <w:rsid w:val="001D49B5"/>
    <w:pPr>
      <w:tabs>
        <w:tab w:val="left" w:pos="709"/>
      </w:tabs>
      <w:spacing w:line="276" w:lineRule="auto"/>
      <w:jc w:val="center"/>
    </w:pPr>
    <w:rPr>
      <w:rFonts w:ascii="Arial" w:eastAsia="Calibri" w:hAnsi="Arial" w:cs="Arial"/>
      <w:i/>
      <w:color w:val="000000"/>
      <w:lang w:eastAsia="en-US"/>
    </w:rPr>
  </w:style>
  <w:style w:type="paragraph" w:customStyle="1" w:styleId="afff8">
    <w:name w:val="ЗаглСтатьи"/>
    <w:basedOn w:val="31"/>
    <w:link w:val="afff9"/>
    <w:semiHidden/>
    <w:qFormat/>
    <w:rsid w:val="001D49B5"/>
    <w:pPr>
      <w:tabs>
        <w:tab w:val="left" w:pos="709"/>
      </w:tabs>
      <w:spacing w:before="0" w:line="276" w:lineRule="auto"/>
    </w:pPr>
    <w:rPr>
      <w:rFonts w:ascii="Arial" w:hAnsi="Arial" w:cs="Arial"/>
      <w:bCs w:val="0"/>
      <w:color w:val="000000"/>
      <w:sz w:val="32"/>
      <w:szCs w:val="32"/>
    </w:rPr>
  </w:style>
  <w:style w:type="character" w:customStyle="1" w:styleId="afff7">
    <w:name w:val="УДК Знак"/>
    <w:link w:val="afff6"/>
    <w:semiHidden/>
    <w:rsid w:val="005D7571"/>
    <w:rPr>
      <w:rFonts w:ascii="Arial" w:hAnsi="Arial" w:cs="Arial"/>
      <w:i/>
      <w:color w:val="000000"/>
      <w:sz w:val="24"/>
      <w:szCs w:val="24"/>
      <w:lang w:eastAsia="en-US"/>
    </w:rPr>
  </w:style>
  <w:style w:type="paragraph" w:customStyle="1" w:styleId="afffa">
    <w:name w:val="НаимОрганиз"/>
    <w:basedOn w:val="a0"/>
    <w:link w:val="afffb"/>
    <w:semiHidden/>
    <w:qFormat/>
    <w:rsid w:val="001D49B5"/>
    <w:pPr>
      <w:tabs>
        <w:tab w:val="left" w:pos="709"/>
      </w:tabs>
      <w:spacing w:before="20" w:after="20"/>
      <w:jc w:val="center"/>
    </w:pPr>
    <w:rPr>
      <w:rFonts w:eastAsia="Calibri"/>
      <w:i/>
      <w:color w:val="000000"/>
      <w:sz w:val="28"/>
      <w:szCs w:val="28"/>
      <w:lang w:eastAsia="en-US"/>
    </w:rPr>
  </w:style>
  <w:style w:type="character" w:customStyle="1" w:styleId="afff9">
    <w:name w:val="ЗаглСтатьи Знак"/>
    <w:link w:val="afff8"/>
    <w:semiHidden/>
    <w:rsid w:val="005D7571"/>
    <w:rPr>
      <w:rFonts w:ascii="Arial" w:eastAsia="Times New Roman" w:hAnsi="Arial" w:cs="Arial"/>
      <w:b/>
      <w:color w:val="000000"/>
      <w:sz w:val="32"/>
      <w:szCs w:val="32"/>
      <w:lang w:val="x-none"/>
    </w:rPr>
  </w:style>
  <w:style w:type="paragraph" w:customStyle="1" w:styleId="afffc">
    <w:name w:val="ИмяАвторов"/>
    <w:basedOn w:val="a0"/>
    <w:link w:val="afffd"/>
    <w:semiHidden/>
    <w:qFormat/>
    <w:rsid w:val="001D49B5"/>
    <w:pPr>
      <w:tabs>
        <w:tab w:val="left" w:pos="709"/>
      </w:tabs>
      <w:spacing w:line="276" w:lineRule="auto"/>
      <w:jc w:val="center"/>
    </w:pPr>
    <w:rPr>
      <w:rFonts w:ascii="Arial" w:eastAsia="Calibri" w:hAnsi="Arial" w:cs="Arial"/>
      <w:sz w:val="36"/>
      <w:szCs w:val="36"/>
      <w:lang w:eastAsia="en-US"/>
    </w:rPr>
  </w:style>
  <w:style w:type="character" w:customStyle="1" w:styleId="afffb">
    <w:name w:val="НаимОрганиз Знак"/>
    <w:link w:val="afffa"/>
    <w:semiHidden/>
    <w:rsid w:val="005D7571"/>
    <w:rPr>
      <w:rFonts w:ascii="Times New Roman" w:hAnsi="Times New Roman"/>
      <w:i/>
      <w:color w:val="000000"/>
      <w:sz w:val="28"/>
      <w:szCs w:val="28"/>
      <w:lang w:eastAsia="en-US"/>
    </w:rPr>
  </w:style>
  <w:style w:type="paragraph" w:customStyle="1" w:styleId="afffe">
    <w:name w:val="Анотация"/>
    <w:basedOn w:val="a0"/>
    <w:link w:val="affff"/>
    <w:semiHidden/>
    <w:qFormat/>
    <w:rsid w:val="001D49B5"/>
    <w:pPr>
      <w:tabs>
        <w:tab w:val="left" w:pos="709"/>
      </w:tabs>
      <w:spacing w:before="240" w:after="240" w:line="276" w:lineRule="auto"/>
      <w:ind w:left="3969"/>
      <w:jc w:val="both"/>
    </w:pPr>
    <w:rPr>
      <w:rFonts w:ascii="Arial" w:eastAsia="Calibri" w:hAnsi="Arial" w:cs="Arial"/>
      <w:i/>
      <w:lang w:eastAsia="en-US"/>
    </w:rPr>
  </w:style>
  <w:style w:type="character" w:customStyle="1" w:styleId="afffd">
    <w:name w:val="ИмяАвторов Знак"/>
    <w:link w:val="afffc"/>
    <w:semiHidden/>
    <w:rsid w:val="005D7571"/>
    <w:rPr>
      <w:rFonts w:ascii="Arial" w:hAnsi="Arial" w:cs="Arial"/>
      <w:sz w:val="36"/>
      <w:szCs w:val="36"/>
      <w:lang w:eastAsia="en-US"/>
    </w:rPr>
  </w:style>
  <w:style w:type="paragraph" w:customStyle="1" w:styleId="affff0">
    <w:name w:val="ЗаголовкиВнутритатьи"/>
    <w:basedOn w:val="31"/>
    <w:link w:val="affff1"/>
    <w:semiHidden/>
    <w:qFormat/>
    <w:rsid w:val="001D49B5"/>
    <w:pPr>
      <w:tabs>
        <w:tab w:val="left" w:pos="709"/>
      </w:tabs>
      <w:spacing w:before="240" w:after="120" w:line="276" w:lineRule="auto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affff">
    <w:name w:val="Анотация Знак"/>
    <w:link w:val="afffe"/>
    <w:semiHidden/>
    <w:rsid w:val="005D7571"/>
    <w:rPr>
      <w:rFonts w:ascii="Arial" w:hAnsi="Arial" w:cs="Arial"/>
      <w:i/>
      <w:sz w:val="24"/>
      <w:szCs w:val="24"/>
      <w:lang w:eastAsia="en-US"/>
    </w:rPr>
  </w:style>
  <w:style w:type="paragraph" w:customStyle="1" w:styleId="affff2">
    <w:name w:val="Текст Статьи"/>
    <w:basedOn w:val="a0"/>
    <w:link w:val="affff3"/>
    <w:semiHidden/>
    <w:qFormat/>
    <w:rsid w:val="001D49B5"/>
    <w:pPr>
      <w:tabs>
        <w:tab w:val="left" w:pos="709"/>
      </w:tabs>
      <w:spacing w:line="276" w:lineRule="auto"/>
      <w:ind w:firstLine="567"/>
      <w:jc w:val="both"/>
    </w:pPr>
    <w:rPr>
      <w:rFonts w:ascii="Arial" w:eastAsia="Calibri" w:hAnsi="Arial"/>
      <w:sz w:val="28"/>
      <w:szCs w:val="28"/>
      <w:lang w:eastAsia="en-US"/>
    </w:rPr>
  </w:style>
  <w:style w:type="character" w:customStyle="1" w:styleId="affff1">
    <w:name w:val="ЗаголовкиВнутритатьи Знак"/>
    <w:link w:val="affff0"/>
    <w:semiHidden/>
    <w:rsid w:val="005D7571"/>
    <w:rPr>
      <w:rFonts w:ascii="Arial" w:eastAsia="Times New Roman" w:hAnsi="Arial" w:cs="Arial"/>
      <w:b/>
      <w:color w:val="000000"/>
      <w:sz w:val="28"/>
      <w:szCs w:val="28"/>
      <w:lang w:val="x-none"/>
    </w:rPr>
  </w:style>
  <w:style w:type="paragraph" w:customStyle="1" w:styleId="affff4">
    <w:name w:val="рис"/>
    <w:basedOn w:val="affff2"/>
    <w:link w:val="affff5"/>
    <w:semiHidden/>
    <w:qFormat/>
    <w:rsid w:val="001D49B5"/>
    <w:pPr>
      <w:spacing w:before="120" w:after="360"/>
      <w:ind w:firstLine="0"/>
      <w:jc w:val="center"/>
    </w:pPr>
    <w:rPr>
      <w:sz w:val="24"/>
      <w:szCs w:val="24"/>
    </w:rPr>
  </w:style>
  <w:style w:type="character" w:customStyle="1" w:styleId="affff3">
    <w:name w:val="Текст Статьи Знак"/>
    <w:link w:val="affff2"/>
    <w:semiHidden/>
    <w:rsid w:val="005D7571"/>
    <w:rPr>
      <w:rFonts w:ascii="Arial" w:hAnsi="Arial"/>
      <w:sz w:val="28"/>
      <w:szCs w:val="28"/>
      <w:lang w:eastAsia="en-US"/>
    </w:rPr>
  </w:style>
  <w:style w:type="character" w:customStyle="1" w:styleId="affff5">
    <w:name w:val="рис Знак"/>
    <w:link w:val="affff4"/>
    <w:semiHidden/>
    <w:rsid w:val="005D7571"/>
    <w:rPr>
      <w:rFonts w:ascii="Arial" w:hAnsi="Arial"/>
      <w:sz w:val="24"/>
      <w:szCs w:val="24"/>
      <w:lang w:eastAsia="en-US"/>
    </w:rPr>
  </w:style>
  <w:style w:type="character" w:customStyle="1" w:styleId="authors">
    <w:name w:val="authors"/>
    <w:semiHidden/>
    <w:rsid w:val="003745B0"/>
  </w:style>
  <w:style w:type="character" w:customStyle="1" w:styleId="member">
    <w:name w:val="member"/>
    <w:semiHidden/>
    <w:rsid w:val="003745B0"/>
  </w:style>
  <w:style w:type="character" w:customStyle="1" w:styleId="17">
    <w:name w:val="Название1"/>
    <w:semiHidden/>
    <w:rsid w:val="003745B0"/>
  </w:style>
  <w:style w:type="character" w:styleId="affff6">
    <w:name w:val="annotation reference"/>
    <w:uiPriority w:val="99"/>
    <w:semiHidden/>
    <w:rsid w:val="00DF1B84"/>
    <w:rPr>
      <w:sz w:val="16"/>
      <w:szCs w:val="16"/>
    </w:rPr>
  </w:style>
  <w:style w:type="paragraph" w:styleId="affff7">
    <w:name w:val="annotation text"/>
    <w:basedOn w:val="a0"/>
    <w:link w:val="affff8"/>
    <w:uiPriority w:val="99"/>
    <w:semiHidden/>
    <w:qFormat/>
    <w:rsid w:val="00DF1B84"/>
    <w:pPr>
      <w:spacing w:line="276" w:lineRule="auto"/>
      <w:ind w:firstLine="567"/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affff8">
    <w:name w:val="Текст примечания Знак"/>
    <w:link w:val="affff7"/>
    <w:uiPriority w:val="99"/>
    <w:semiHidden/>
    <w:rsid w:val="005D7571"/>
    <w:rPr>
      <w:rFonts w:ascii="Arial" w:hAnsi="Arial"/>
      <w:lang w:eastAsia="en-US"/>
    </w:rPr>
  </w:style>
  <w:style w:type="paragraph" w:styleId="affff9">
    <w:name w:val="annotation subject"/>
    <w:basedOn w:val="affff7"/>
    <w:next w:val="affff7"/>
    <w:link w:val="affffa"/>
    <w:uiPriority w:val="99"/>
    <w:semiHidden/>
    <w:qFormat/>
    <w:rsid w:val="00DF1B84"/>
    <w:rPr>
      <w:b/>
      <w:bCs/>
    </w:rPr>
  </w:style>
  <w:style w:type="character" w:customStyle="1" w:styleId="affffa">
    <w:name w:val="Тема примечания Знак"/>
    <w:link w:val="affff9"/>
    <w:uiPriority w:val="99"/>
    <w:semiHidden/>
    <w:rsid w:val="005D7571"/>
    <w:rPr>
      <w:rFonts w:ascii="Arial" w:hAnsi="Arial"/>
      <w:b/>
      <w:bCs/>
      <w:lang w:eastAsia="en-US"/>
    </w:rPr>
  </w:style>
  <w:style w:type="character" w:styleId="affffb">
    <w:name w:val="Intense Emphasis"/>
    <w:aliases w:val="Literature"/>
    <w:uiPriority w:val="21"/>
    <w:semiHidden/>
    <w:qFormat/>
    <w:rsid w:val="00DF1B84"/>
    <w:rPr>
      <w:rFonts w:ascii="Arial" w:hAnsi="Arial"/>
      <w:bCs/>
      <w:iCs/>
      <w:color w:val="auto"/>
      <w:sz w:val="24"/>
    </w:rPr>
  </w:style>
  <w:style w:type="paragraph" w:customStyle="1" w:styleId="Abstract">
    <w:name w:val="Abstract"/>
    <w:uiPriority w:val="99"/>
    <w:semiHidden/>
    <w:qFormat/>
    <w:rsid w:val="00807C9A"/>
    <w:pPr>
      <w:spacing w:after="200"/>
      <w:ind w:firstLine="274"/>
      <w:jc w:val="both"/>
    </w:pPr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paragraph" w:customStyle="1" w:styleId="papertitle">
    <w:name w:val="paper title"/>
    <w:uiPriority w:val="99"/>
    <w:semiHidden/>
    <w:qFormat/>
    <w:rsid w:val="00807C9A"/>
    <w:pPr>
      <w:spacing w:after="120"/>
      <w:jc w:val="center"/>
    </w:pPr>
    <w:rPr>
      <w:rFonts w:ascii="Times New Roman" w:eastAsia="Times New Roman" w:hAnsi="Times New Roman"/>
      <w:bCs/>
      <w:noProof/>
      <w:sz w:val="48"/>
      <w:szCs w:val="48"/>
      <w:lang w:val="en-US" w:eastAsia="en-US"/>
    </w:rPr>
  </w:style>
  <w:style w:type="paragraph" w:customStyle="1" w:styleId="affffc">
    <w:name w:val="Оформление текста статьи"/>
    <w:basedOn w:val="a0"/>
    <w:link w:val="affffd"/>
    <w:semiHidden/>
    <w:qFormat/>
    <w:rsid w:val="00DD4D69"/>
    <w:pPr>
      <w:spacing w:line="276" w:lineRule="auto"/>
      <w:ind w:firstLine="567"/>
      <w:jc w:val="both"/>
    </w:pPr>
    <w:rPr>
      <w:rFonts w:ascii="Arial" w:eastAsia="Calibri" w:hAnsi="Arial"/>
      <w:sz w:val="28"/>
      <w:szCs w:val="28"/>
      <w:lang w:eastAsia="en-US"/>
    </w:rPr>
  </w:style>
  <w:style w:type="paragraph" w:customStyle="1" w:styleId="affffe">
    <w:name w:val="Оформление заголовков статьи"/>
    <w:basedOn w:val="a0"/>
    <w:link w:val="afffff"/>
    <w:semiHidden/>
    <w:qFormat/>
    <w:rsid w:val="00DD4D69"/>
    <w:pPr>
      <w:spacing w:before="240" w:after="120" w:line="276" w:lineRule="auto"/>
    </w:pPr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affffd">
    <w:name w:val="Оформление текста статьи Знак"/>
    <w:link w:val="affffc"/>
    <w:semiHidden/>
    <w:rsid w:val="005D7571"/>
    <w:rPr>
      <w:rFonts w:ascii="Arial" w:hAnsi="Arial"/>
      <w:sz w:val="28"/>
      <w:szCs w:val="28"/>
      <w:lang w:eastAsia="en-US"/>
    </w:rPr>
  </w:style>
  <w:style w:type="character" w:customStyle="1" w:styleId="afffff">
    <w:name w:val="Оформление заголовков статьи Знак"/>
    <w:link w:val="affffe"/>
    <w:semiHidden/>
    <w:rsid w:val="005D7571"/>
    <w:rPr>
      <w:rFonts w:ascii="Arial" w:hAnsi="Arial" w:cs="Arial"/>
      <w:b/>
      <w:sz w:val="28"/>
      <w:szCs w:val="28"/>
      <w:lang w:eastAsia="en-US"/>
    </w:rPr>
  </w:style>
  <w:style w:type="paragraph" w:customStyle="1" w:styleId="afffff0">
    <w:name w:val="Список литературы для статьи"/>
    <w:basedOn w:val="affffc"/>
    <w:link w:val="afffff1"/>
    <w:semiHidden/>
    <w:qFormat/>
    <w:rsid w:val="00DD4D69"/>
    <w:pPr>
      <w:spacing w:before="240" w:after="120"/>
      <w:ind w:firstLine="0"/>
      <w:jc w:val="left"/>
    </w:pPr>
    <w:rPr>
      <w:b/>
    </w:rPr>
  </w:style>
  <w:style w:type="paragraph" w:customStyle="1" w:styleId="afffff2">
    <w:name w:val="Заголовок &quot;Литература&quot;"/>
    <w:basedOn w:val="affffe"/>
    <w:link w:val="afffff3"/>
    <w:semiHidden/>
    <w:qFormat/>
    <w:rsid w:val="00DD4D69"/>
    <w:pPr>
      <w:spacing w:before="360" w:line="240" w:lineRule="auto"/>
      <w:jc w:val="center"/>
    </w:pPr>
  </w:style>
  <w:style w:type="character" w:customStyle="1" w:styleId="afffff1">
    <w:name w:val="Список литературы для статьи Знак"/>
    <w:link w:val="afffff0"/>
    <w:semiHidden/>
    <w:rsid w:val="005D7571"/>
    <w:rPr>
      <w:rFonts w:ascii="Arial" w:hAnsi="Arial"/>
      <w:b/>
      <w:sz w:val="28"/>
      <w:szCs w:val="28"/>
      <w:lang w:eastAsia="en-US"/>
    </w:rPr>
  </w:style>
  <w:style w:type="character" w:customStyle="1" w:styleId="afffff3">
    <w:name w:val="Заголовок &quot;Литература&quot; Знак"/>
    <w:link w:val="afffff2"/>
    <w:semiHidden/>
    <w:rsid w:val="005D7571"/>
    <w:rPr>
      <w:rFonts w:ascii="Arial" w:hAnsi="Arial" w:cs="Arial"/>
      <w:b/>
      <w:sz w:val="28"/>
      <w:szCs w:val="28"/>
      <w:lang w:eastAsia="en-US"/>
    </w:rPr>
  </w:style>
  <w:style w:type="paragraph" w:customStyle="1" w:styleId="afffff4">
    <w:name w:val="Иллюстрации"/>
    <w:basedOn w:val="affffc"/>
    <w:link w:val="afffff5"/>
    <w:semiHidden/>
    <w:qFormat/>
    <w:rsid w:val="00DD4D69"/>
    <w:pPr>
      <w:spacing w:before="120" w:after="360"/>
      <w:ind w:firstLine="0"/>
      <w:jc w:val="center"/>
    </w:pPr>
    <w:rPr>
      <w:sz w:val="24"/>
    </w:rPr>
  </w:style>
  <w:style w:type="character" w:customStyle="1" w:styleId="afffff5">
    <w:name w:val="Иллюстрации Знак"/>
    <w:link w:val="afffff4"/>
    <w:semiHidden/>
    <w:rsid w:val="005D7571"/>
    <w:rPr>
      <w:rFonts w:ascii="Arial" w:hAnsi="Arial"/>
      <w:sz w:val="24"/>
      <w:szCs w:val="28"/>
      <w:lang w:eastAsia="en-US"/>
    </w:rPr>
  </w:style>
  <w:style w:type="table" w:customStyle="1" w:styleId="110">
    <w:name w:val="Обычная таблица 11"/>
    <w:basedOn w:val="a2"/>
    <w:uiPriority w:val="41"/>
    <w:rsid w:val="00E2777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-5-11">
    <w:name w:val="Cетка-таблица 5 (темная) - Акцент 11"/>
    <w:basedOn w:val="a2"/>
    <w:uiPriority w:val="50"/>
    <w:rsid w:val="00E2777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HTML0">
    <w:name w:val="HTML Preformatted"/>
    <w:basedOn w:val="a0"/>
    <w:link w:val="HTML1"/>
    <w:uiPriority w:val="99"/>
    <w:semiHidden/>
    <w:rsid w:val="0011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5D7571"/>
    <w:rPr>
      <w:rFonts w:ascii="Courier New" w:eastAsia="Times New Roman" w:hAnsi="Courier New" w:cs="Courier New"/>
    </w:rPr>
  </w:style>
  <w:style w:type="character" w:styleId="HTML2">
    <w:name w:val="HTML Code"/>
    <w:uiPriority w:val="99"/>
    <w:semiHidden/>
    <w:qFormat/>
    <w:rsid w:val="00350EBF"/>
    <w:rPr>
      <w:rFonts w:ascii="Courier New" w:eastAsia="Times New Roman" w:hAnsi="Courier New" w:cs="Courier New"/>
      <w:sz w:val="20"/>
      <w:szCs w:val="20"/>
    </w:rPr>
  </w:style>
  <w:style w:type="character" w:customStyle="1" w:styleId="afffff6">
    <w:name w:val="Ключевые слова Знак"/>
    <w:link w:val="afffff7"/>
    <w:semiHidden/>
    <w:locked/>
    <w:rsid w:val="005D7571"/>
    <w:rPr>
      <w:rFonts w:ascii="CMU Sans Serif" w:hAnsi="CMU Sans Serif"/>
      <w:sz w:val="16"/>
      <w:lang w:val="x-none" w:eastAsia="x-none"/>
    </w:rPr>
  </w:style>
  <w:style w:type="paragraph" w:customStyle="1" w:styleId="afffff7">
    <w:name w:val="Ключевые слова"/>
    <w:basedOn w:val="a0"/>
    <w:link w:val="afffff6"/>
    <w:semiHidden/>
    <w:qFormat/>
    <w:rsid w:val="00DB6E10"/>
    <w:pPr>
      <w:spacing w:before="227" w:after="113" w:line="228" w:lineRule="auto"/>
      <w:jc w:val="both"/>
    </w:pPr>
    <w:rPr>
      <w:rFonts w:ascii="CMU Sans Serif" w:eastAsia="Calibri" w:hAnsi="CMU Sans Serif"/>
      <w:sz w:val="16"/>
      <w:szCs w:val="20"/>
      <w:lang w:val="x-none" w:eastAsia="x-none"/>
    </w:rPr>
  </w:style>
  <w:style w:type="character" w:customStyle="1" w:styleId="afffff8">
    <w:name w:val="Благодарности Знак"/>
    <w:link w:val="afffff9"/>
    <w:semiHidden/>
    <w:locked/>
    <w:rsid w:val="005D7571"/>
    <w:rPr>
      <w:rFonts w:ascii="CMU Serif" w:hAnsi="CMU Serif"/>
      <w:i/>
      <w:lang w:val="x-none" w:eastAsia="x-none"/>
    </w:rPr>
  </w:style>
  <w:style w:type="paragraph" w:customStyle="1" w:styleId="afffff9">
    <w:name w:val="Благодарности"/>
    <w:basedOn w:val="a0"/>
    <w:link w:val="afffff8"/>
    <w:semiHidden/>
    <w:qFormat/>
    <w:rsid w:val="00DB6E10"/>
    <w:pPr>
      <w:spacing w:before="240" w:after="17" w:line="228" w:lineRule="auto"/>
      <w:ind w:firstLine="369"/>
      <w:jc w:val="both"/>
    </w:pPr>
    <w:rPr>
      <w:rFonts w:ascii="CMU Serif" w:eastAsia="Calibri" w:hAnsi="CMU Serif"/>
      <w:i/>
      <w:sz w:val="20"/>
      <w:szCs w:val="20"/>
      <w:lang w:val="x-none" w:eastAsia="x-none"/>
    </w:rPr>
  </w:style>
  <w:style w:type="character" w:customStyle="1" w:styleId="2-">
    <w:name w:val="Аннотация (2-ой абзац) Знак"/>
    <w:link w:val="2-0"/>
    <w:semiHidden/>
    <w:locked/>
    <w:rsid w:val="005D7571"/>
    <w:rPr>
      <w:rFonts w:ascii="CMU Serif" w:hAnsi="CMU Serif"/>
      <w:sz w:val="16"/>
      <w:lang w:val="x-none" w:eastAsia="x-none"/>
    </w:rPr>
  </w:style>
  <w:style w:type="paragraph" w:customStyle="1" w:styleId="2-0">
    <w:name w:val="Аннотация (2-ой абзац)"/>
    <w:basedOn w:val="a0"/>
    <w:next w:val="afffff7"/>
    <w:link w:val="2-"/>
    <w:semiHidden/>
    <w:qFormat/>
    <w:rsid w:val="00DB6E10"/>
    <w:pPr>
      <w:spacing w:line="228" w:lineRule="auto"/>
      <w:ind w:left="227" w:right="227" w:firstLine="352"/>
      <w:jc w:val="both"/>
    </w:pPr>
    <w:rPr>
      <w:rFonts w:ascii="CMU Serif" w:eastAsia="Calibri" w:hAnsi="CMU Serif"/>
      <w:sz w:val="16"/>
      <w:szCs w:val="20"/>
      <w:lang w:val="x-none" w:eastAsia="x-none"/>
    </w:rPr>
  </w:style>
  <w:style w:type="character" w:customStyle="1" w:styleId="af8">
    <w:name w:val="Литература Знак"/>
    <w:link w:val="af7"/>
    <w:semiHidden/>
    <w:locked/>
    <w:rsid w:val="005D7571"/>
    <w:rPr>
      <w:rFonts w:ascii="Arial" w:eastAsia="Times New Roman" w:hAnsi="Arial"/>
      <w:b/>
      <w:sz w:val="28"/>
      <w:szCs w:val="28"/>
    </w:rPr>
  </w:style>
  <w:style w:type="character" w:customStyle="1" w:styleId="afffffa">
    <w:name w:val="Автор статьи Знак"/>
    <w:link w:val="afffffb"/>
    <w:semiHidden/>
    <w:locked/>
    <w:rsid w:val="005D7571"/>
    <w:rPr>
      <w:rFonts w:ascii="CMU Serif" w:hAnsi="CMU Serif"/>
      <w:lang w:val="x-none" w:eastAsia="x-none"/>
    </w:rPr>
  </w:style>
  <w:style w:type="paragraph" w:customStyle="1" w:styleId="afffffb">
    <w:name w:val="Автор статьи"/>
    <w:basedOn w:val="a0"/>
    <w:link w:val="afffffa"/>
    <w:semiHidden/>
    <w:qFormat/>
    <w:rsid w:val="00DB6E10"/>
    <w:pPr>
      <w:spacing w:before="227" w:line="228" w:lineRule="auto"/>
      <w:jc w:val="center"/>
    </w:pPr>
    <w:rPr>
      <w:rFonts w:ascii="CMU Serif" w:eastAsia="Calibri" w:hAnsi="CMU Serif"/>
      <w:sz w:val="20"/>
      <w:szCs w:val="20"/>
      <w:lang w:val="x-none" w:eastAsia="x-none"/>
    </w:rPr>
  </w:style>
  <w:style w:type="character" w:customStyle="1" w:styleId="18">
    <w:name w:val="Заголовок 1 без номера Знак"/>
    <w:link w:val="19"/>
    <w:semiHidden/>
    <w:locked/>
    <w:rsid w:val="005D7571"/>
    <w:rPr>
      <w:rFonts w:ascii="CMU Sans Serif" w:eastAsia="Times New Roman" w:hAnsi="CMU Sans Serif"/>
      <w:b/>
      <w:bCs/>
      <w:sz w:val="21"/>
      <w:szCs w:val="28"/>
      <w:lang w:val="x-none" w:eastAsia="x-none"/>
    </w:rPr>
  </w:style>
  <w:style w:type="paragraph" w:customStyle="1" w:styleId="19">
    <w:name w:val="Заголовок 1 без номера"/>
    <w:basedOn w:val="1"/>
    <w:link w:val="18"/>
    <w:semiHidden/>
    <w:qFormat/>
    <w:rsid w:val="00DB6E10"/>
    <w:pPr>
      <w:spacing w:before="283" w:after="130" w:line="228" w:lineRule="auto"/>
      <w:ind w:firstLine="369"/>
      <w:contextualSpacing/>
      <w:jc w:val="both"/>
    </w:pPr>
    <w:rPr>
      <w:rFonts w:ascii="CMU Sans Serif" w:hAnsi="CMU Sans Serif"/>
      <w:color w:val="auto"/>
      <w:sz w:val="21"/>
      <w:lang w:eastAsia="x-none"/>
    </w:rPr>
  </w:style>
  <w:style w:type="character" w:customStyle="1" w:styleId="afffffc">
    <w:name w:val="Абзац с УДК Знак"/>
    <w:link w:val="afffffd"/>
    <w:semiHidden/>
    <w:locked/>
    <w:rsid w:val="005D7571"/>
    <w:rPr>
      <w:rFonts w:ascii="CMU Serif" w:hAnsi="CMU Serif"/>
      <w:sz w:val="12"/>
      <w:szCs w:val="12"/>
      <w:lang w:val="x-none" w:eastAsia="x-none"/>
    </w:rPr>
  </w:style>
  <w:style w:type="paragraph" w:customStyle="1" w:styleId="afffffd">
    <w:name w:val="Абзац с УДК"/>
    <w:basedOn w:val="a0"/>
    <w:next w:val="a0"/>
    <w:link w:val="afffffc"/>
    <w:semiHidden/>
    <w:qFormat/>
    <w:rsid w:val="00DB6E10"/>
    <w:pPr>
      <w:spacing w:after="17" w:line="228" w:lineRule="auto"/>
      <w:jc w:val="both"/>
    </w:pPr>
    <w:rPr>
      <w:rFonts w:ascii="CMU Serif" w:eastAsia="Calibri" w:hAnsi="CMU Serif"/>
      <w:sz w:val="12"/>
      <w:szCs w:val="12"/>
      <w:lang w:val="x-none" w:eastAsia="x-none"/>
    </w:rPr>
  </w:style>
  <w:style w:type="character" w:customStyle="1" w:styleId="afffffe">
    <w:name w:val="Ключевые слова (заголовок)"/>
    <w:uiPriority w:val="1"/>
    <w:semiHidden/>
    <w:rsid w:val="00DB6E10"/>
    <w:rPr>
      <w:rFonts w:ascii="CMU Serif" w:hAnsi="CMU Serif" w:hint="default"/>
      <w:i/>
      <w:iCs w:val="0"/>
      <w:sz w:val="16"/>
    </w:rPr>
  </w:style>
  <w:style w:type="character" w:customStyle="1" w:styleId="affffff">
    <w:name w:val="Аннотация (заголовок)"/>
    <w:uiPriority w:val="1"/>
    <w:semiHidden/>
    <w:rsid w:val="00DB6E10"/>
    <w:rPr>
      <w:smallCaps/>
    </w:rPr>
  </w:style>
  <w:style w:type="character" w:customStyle="1" w:styleId="affffff0">
    <w:name w:val="Благодарности (заголовок)"/>
    <w:uiPriority w:val="1"/>
    <w:semiHidden/>
    <w:rsid w:val="00DB6E10"/>
    <w:rPr>
      <w:b/>
      <w:bCs w:val="0"/>
    </w:rPr>
  </w:style>
  <w:style w:type="paragraph" w:customStyle="1" w:styleId="affffff1">
    <w:name w:val="Обычный текст"/>
    <w:basedOn w:val="a0"/>
    <w:link w:val="affffff2"/>
    <w:semiHidden/>
    <w:qFormat/>
    <w:rsid w:val="00D96FDB"/>
    <w:pPr>
      <w:autoSpaceDE w:val="0"/>
      <w:autoSpaceDN w:val="0"/>
      <w:adjustRightInd w:val="0"/>
      <w:spacing w:line="360" w:lineRule="auto"/>
      <w:ind w:right="227" w:firstLine="709"/>
      <w:contextualSpacing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fffff2">
    <w:name w:val="Обычный текст Знак"/>
    <w:link w:val="affffff1"/>
    <w:semiHidden/>
    <w:rsid w:val="005D7571"/>
    <w:rPr>
      <w:rFonts w:ascii="Times New Roman" w:hAnsi="Times New Roman"/>
      <w:sz w:val="28"/>
      <w:szCs w:val="28"/>
      <w:lang w:val="x-none" w:eastAsia="x-none"/>
    </w:rPr>
  </w:style>
  <w:style w:type="character" w:customStyle="1" w:styleId="annotation">
    <w:name w:val="annotation"/>
    <w:semiHidden/>
    <w:rsid w:val="002948EE"/>
  </w:style>
  <w:style w:type="paragraph" w:customStyle="1" w:styleId="annotation2">
    <w:name w:val="annotation2"/>
    <w:basedOn w:val="a0"/>
    <w:uiPriority w:val="99"/>
    <w:semiHidden/>
    <w:qFormat/>
    <w:rsid w:val="002948EE"/>
    <w:pPr>
      <w:spacing w:before="100" w:beforeAutospacing="1" w:after="100" w:afterAutospacing="1"/>
    </w:pPr>
  </w:style>
  <w:style w:type="paragraph" w:customStyle="1" w:styleId="affffff3">
    <w:name w:val="текст статьи"/>
    <w:basedOn w:val="a0"/>
    <w:link w:val="affffff4"/>
    <w:semiHidden/>
    <w:qFormat/>
    <w:rsid w:val="003720B0"/>
    <w:pPr>
      <w:keepNext/>
      <w:spacing w:before="240" w:after="240" w:line="276" w:lineRule="auto"/>
      <w:ind w:firstLine="567"/>
      <w:jc w:val="both"/>
    </w:pPr>
    <w:rPr>
      <w:rFonts w:ascii="Arial" w:eastAsia="Calibri" w:hAnsi="Arial" w:cs="Arial"/>
      <w:sz w:val="28"/>
      <w:szCs w:val="32"/>
      <w:lang w:eastAsia="en-US"/>
    </w:rPr>
  </w:style>
  <w:style w:type="paragraph" w:customStyle="1" w:styleId="affffff5">
    <w:name w:val="заголовки в тексте"/>
    <w:basedOn w:val="affffff3"/>
    <w:link w:val="affffff6"/>
    <w:semiHidden/>
    <w:qFormat/>
    <w:rsid w:val="003720B0"/>
    <w:pPr>
      <w:keepNext w:val="0"/>
      <w:spacing w:after="120"/>
    </w:pPr>
    <w:rPr>
      <w:b/>
      <w:szCs w:val="28"/>
    </w:rPr>
  </w:style>
  <w:style w:type="character" w:customStyle="1" w:styleId="affffff4">
    <w:name w:val="текст статьи Знак"/>
    <w:link w:val="affffff3"/>
    <w:semiHidden/>
    <w:rsid w:val="005D7571"/>
    <w:rPr>
      <w:rFonts w:ascii="Arial" w:hAnsi="Arial" w:cs="Arial"/>
      <w:sz w:val="28"/>
      <w:szCs w:val="32"/>
      <w:lang w:eastAsia="en-US"/>
    </w:rPr>
  </w:style>
  <w:style w:type="paragraph" w:customStyle="1" w:styleId="affffff7">
    <w:name w:val="рисунки"/>
    <w:basedOn w:val="affffff3"/>
    <w:link w:val="affffff8"/>
    <w:semiHidden/>
    <w:qFormat/>
    <w:rsid w:val="003720B0"/>
    <w:pPr>
      <w:keepNext w:val="0"/>
      <w:keepLines/>
      <w:widowControl w:val="0"/>
      <w:spacing w:before="120" w:after="360"/>
      <w:ind w:firstLine="0"/>
      <w:jc w:val="center"/>
    </w:pPr>
    <w:rPr>
      <w:sz w:val="24"/>
      <w:szCs w:val="28"/>
    </w:rPr>
  </w:style>
  <w:style w:type="character" w:customStyle="1" w:styleId="affffff6">
    <w:name w:val="заголовки в тексте Знак"/>
    <w:link w:val="affffff5"/>
    <w:semiHidden/>
    <w:rsid w:val="005D7571"/>
    <w:rPr>
      <w:rFonts w:ascii="Arial" w:hAnsi="Arial" w:cs="Arial"/>
      <w:b/>
      <w:sz w:val="28"/>
      <w:szCs w:val="28"/>
      <w:lang w:eastAsia="en-US"/>
    </w:rPr>
  </w:style>
  <w:style w:type="character" w:customStyle="1" w:styleId="affffff8">
    <w:name w:val="рисунки Знак"/>
    <w:link w:val="affffff7"/>
    <w:semiHidden/>
    <w:rsid w:val="005D7571"/>
    <w:rPr>
      <w:rFonts w:ascii="Arial" w:hAnsi="Arial" w:cs="Arial"/>
      <w:sz w:val="24"/>
      <w:szCs w:val="28"/>
      <w:lang w:eastAsia="en-US"/>
    </w:rPr>
  </w:style>
  <w:style w:type="paragraph" w:customStyle="1" w:styleId="affffff9">
    <w:name w:val="литература"/>
    <w:basedOn w:val="a0"/>
    <w:link w:val="affffffa"/>
    <w:semiHidden/>
    <w:qFormat/>
    <w:rsid w:val="003720B0"/>
    <w:pPr>
      <w:suppressAutoHyphens/>
      <w:autoSpaceDE w:val="0"/>
      <w:ind w:firstLine="567"/>
      <w:jc w:val="both"/>
    </w:pPr>
    <w:rPr>
      <w:szCs w:val="20"/>
      <w:shd w:val="clear" w:color="auto" w:fill="FFFFFF"/>
      <w:lang w:eastAsia="ar-SA"/>
    </w:rPr>
  </w:style>
  <w:style w:type="character" w:customStyle="1" w:styleId="affffffa">
    <w:name w:val="литература Знак"/>
    <w:link w:val="affffff9"/>
    <w:semiHidden/>
    <w:rsid w:val="005D7571"/>
    <w:rPr>
      <w:rFonts w:ascii="Times New Roman" w:eastAsia="Times New Roman" w:hAnsi="Times New Roman"/>
      <w:sz w:val="24"/>
      <w:lang w:eastAsia="ar-SA"/>
    </w:rPr>
  </w:style>
  <w:style w:type="paragraph" w:customStyle="1" w:styleId="CSITPlaneText">
    <w:name w:val="CSIT Plane Text"/>
    <w:basedOn w:val="a0"/>
    <w:link w:val="CSITPlaneText0"/>
    <w:semiHidden/>
    <w:qFormat/>
    <w:rsid w:val="007B7268"/>
    <w:pPr>
      <w:tabs>
        <w:tab w:val="center" w:pos="2268"/>
        <w:tab w:val="right" w:pos="4644"/>
      </w:tabs>
      <w:spacing w:after="120"/>
      <w:jc w:val="both"/>
    </w:pPr>
    <w:rPr>
      <w:sz w:val="20"/>
      <w:szCs w:val="20"/>
      <w:lang w:val="en-GB"/>
    </w:rPr>
  </w:style>
  <w:style w:type="character" w:customStyle="1" w:styleId="CSITPlaneText0">
    <w:name w:val="CSIT Plane Text Знак"/>
    <w:link w:val="CSITPlaneText"/>
    <w:semiHidden/>
    <w:rsid w:val="005D7571"/>
    <w:rPr>
      <w:rFonts w:ascii="Times New Roman" w:eastAsia="Times New Roman" w:hAnsi="Times New Roman"/>
      <w:lang w:val="en-GB"/>
    </w:rPr>
  </w:style>
  <w:style w:type="paragraph" w:customStyle="1" w:styleId="CSIT-Title2">
    <w:name w:val="CSIT-Title2"/>
    <w:basedOn w:val="20"/>
    <w:uiPriority w:val="99"/>
    <w:semiHidden/>
    <w:qFormat/>
    <w:rsid w:val="007B7268"/>
    <w:pPr>
      <w:shd w:val="clear" w:color="auto" w:fill="auto"/>
      <w:spacing w:before="120" w:after="60" w:line="240" w:lineRule="auto"/>
      <w:ind w:left="0"/>
      <w:jc w:val="left"/>
    </w:pPr>
    <w:rPr>
      <w:rFonts w:ascii="Times New Roman" w:hAnsi="Times New Roman"/>
      <w:b/>
      <w:color w:val="auto"/>
      <w:spacing w:val="0"/>
      <w:sz w:val="24"/>
      <w:szCs w:val="20"/>
      <w:lang w:val="en-US"/>
    </w:rPr>
  </w:style>
  <w:style w:type="table" w:customStyle="1" w:styleId="-411">
    <w:name w:val="Таблица-сетка 4 — акцент 11"/>
    <w:basedOn w:val="a2"/>
    <w:uiPriority w:val="49"/>
    <w:rsid w:val="00442EA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Web">
    <w:name w:val="Обычный (Web)"/>
    <w:aliases w:val="Normal (Web),Обычный (Web) Знак"/>
    <w:basedOn w:val="a0"/>
    <w:semiHidden/>
    <w:rsid w:val="00DD3AD1"/>
    <w:pPr>
      <w:spacing w:before="100" w:after="100"/>
    </w:pPr>
    <w:rPr>
      <w:sz w:val="22"/>
      <w:szCs w:val="20"/>
    </w:rPr>
  </w:style>
  <w:style w:type="paragraph" w:customStyle="1" w:styleId="1a">
    <w:name w:val="1СписокНом"/>
    <w:basedOn w:val="a0"/>
    <w:semiHidden/>
    <w:rsid w:val="006B7143"/>
    <w:pPr>
      <w:suppressAutoHyphens/>
      <w:spacing w:line="276" w:lineRule="auto"/>
      <w:ind w:firstLine="851"/>
      <w:jc w:val="both"/>
    </w:pPr>
    <w:rPr>
      <w:rFonts w:ascii="Arial" w:eastAsia="Calibri" w:hAnsi="Arial"/>
      <w:sz w:val="28"/>
      <w:szCs w:val="28"/>
      <w:lang w:val="x-none" w:eastAsia="zh-CN"/>
    </w:rPr>
  </w:style>
  <w:style w:type="paragraph" w:customStyle="1" w:styleId="1b">
    <w:name w:val="1Список"/>
    <w:basedOn w:val="a0"/>
    <w:semiHidden/>
    <w:rsid w:val="00060A2C"/>
    <w:pPr>
      <w:tabs>
        <w:tab w:val="left" w:pos="1244"/>
      </w:tabs>
      <w:suppressAutoHyphens/>
      <w:spacing w:line="276" w:lineRule="auto"/>
      <w:ind w:firstLine="1418"/>
      <w:jc w:val="both"/>
    </w:pPr>
    <w:rPr>
      <w:rFonts w:ascii="Arial" w:hAnsi="Arial" w:cs="Arial"/>
      <w:sz w:val="28"/>
      <w:szCs w:val="28"/>
      <w:lang w:eastAsia="zh-CN"/>
    </w:rPr>
  </w:style>
  <w:style w:type="paragraph" w:customStyle="1" w:styleId="1c">
    <w:name w:val="1Рис"/>
    <w:basedOn w:val="a0"/>
    <w:semiHidden/>
    <w:rsid w:val="00060A2C"/>
    <w:pPr>
      <w:keepNext/>
      <w:suppressAutoHyphens/>
      <w:jc w:val="center"/>
    </w:pPr>
    <w:rPr>
      <w:rFonts w:ascii="Calibri" w:eastAsia="Calibri" w:hAnsi="Calibri"/>
      <w:sz w:val="20"/>
      <w:szCs w:val="20"/>
      <w:lang w:val="x-none" w:eastAsia="zh-CN"/>
    </w:rPr>
  </w:style>
  <w:style w:type="paragraph" w:customStyle="1" w:styleId="msonormal0">
    <w:name w:val="msonormal"/>
    <w:basedOn w:val="a0"/>
    <w:uiPriority w:val="99"/>
    <w:semiHidden/>
    <w:qFormat/>
    <w:rsid w:val="0017703F"/>
    <w:pPr>
      <w:spacing w:before="100" w:beforeAutospacing="1" w:after="100" w:afterAutospacing="1"/>
    </w:pPr>
  </w:style>
  <w:style w:type="character" w:customStyle="1" w:styleId="1d">
    <w:name w:val="Текст сноски Знак1"/>
    <w:aliases w:val="Footnote Знак1,Fussnote Знак1,-++ Знак1"/>
    <w:uiPriority w:val="99"/>
    <w:semiHidden/>
    <w:rsid w:val="0017703F"/>
    <w:rPr>
      <w:rFonts w:ascii="Times New Roman" w:eastAsia="Times New Roman" w:hAnsi="Times New Roman"/>
    </w:rPr>
  </w:style>
  <w:style w:type="table" w:customStyle="1" w:styleId="TableGrid">
    <w:name w:val="TableGrid"/>
    <w:rsid w:val="006336A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b">
    <w:name w:val="РТС"/>
    <w:basedOn w:val="a0"/>
    <w:link w:val="Char"/>
    <w:semiHidden/>
    <w:qFormat/>
    <w:rsid w:val="006336A3"/>
    <w:pPr>
      <w:spacing w:after="3" w:line="276" w:lineRule="auto"/>
      <w:ind w:right="1" w:firstLine="284"/>
      <w:jc w:val="both"/>
    </w:pPr>
    <w:rPr>
      <w:color w:val="000000"/>
      <w:sz w:val="29"/>
      <w:szCs w:val="22"/>
    </w:rPr>
  </w:style>
  <w:style w:type="character" w:customStyle="1" w:styleId="Char">
    <w:name w:val="РТС Char"/>
    <w:link w:val="affffffb"/>
    <w:semiHidden/>
    <w:rsid w:val="005D7571"/>
    <w:rPr>
      <w:rFonts w:ascii="Times New Roman" w:eastAsia="Times New Roman" w:hAnsi="Times New Roman"/>
      <w:color w:val="000000"/>
      <w:sz w:val="29"/>
      <w:szCs w:val="22"/>
    </w:rPr>
  </w:style>
  <w:style w:type="paragraph" w:styleId="affffffc">
    <w:name w:val="header"/>
    <w:basedOn w:val="a0"/>
    <w:link w:val="affffffd"/>
    <w:uiPriority w:val="99"/>
    <w:semiHidden/>
    <w:qFormat/>
    <w:rsid w:val="00966CB7"/>
    <w:pPr>
      <w:tabs>
        <w:tab w:val="center" w:pos="4677"/>
        <w:tab w:val="right" w:pos="9355"/>
      </w:tabs>
    </w:pPr>
  </w:style>
  <w:style w:type="character" w:customStyle="1" w:styleId="affffffd">
    <w:name w:val="Верхний колонтитул Знак"/>
    <w:basedOn w:val="a1"/>
    <w:link w:val="affffffc"/>
    <w:uiPriority w:val="99"/>
    <w:semiHidden/>
    <w:rsid w:val="00966CB7"/>
    <w:rPr>
      <w:rFonts w:ascii="Times New Roman" w:eastAsia="Times New Roman" w:hAnsi="Times New Roman"/>
      <w:sz w:val="24"/>
      <w:szCs w:val="24"/>
    </w:rPr>
  </w:style>
  <w:style w:type="paragraph" w:styleId="affffffe">
    <w:name w:val="footer"/>
    <w:basedOn w:val="a0"/>
    <w:link w:val="afffffff"/>
    <w:uiPriority w:val="99"/>
    <w:semiHidden/>
    <w:qFormat/>
    <w:rsid w:val="00966CB7"/>
    <w:pPr>
      <w:tabs>
        <w:tab w:val="center" w:pos="4677"/>
        <w:tab w:val="right" w:pos="9355"/>
      </w:tabs>
    </w:pPr>
  </w:style>
  <w:style w:type="character" w:customStyle="1" w:styleId="afffffff">
    <w:name w:val="Нижний колонтитул Знак"/>
    <w:basedOn w:val="a1"/>
    <w:link w:val="affffffe"/>
    <w:uiPriority w:val="99"/>
    <w:semiHidden/>
    <w:rsid w:val="00966CB7"/>
    <w:rPr>
      <w:rFonts w:ascii="Times New Roman" w:eastAsia="Times New Roman" w:hAnsi="Times New Roman"/>
      <w:sz w:val="24"/>
      <w:szCs w:val="24"/>
    </w:rPr>
  </w:style>
  <w:style w:type="paragraph" w:customStyle="1" w:styleId="-e">
    <w:name w:val="АМиСОД - Рецензент"/>
    <w:basedOn w:val="-0"/>
    <w:qFormat/>
    <w:rsid w:val="00966CB7"/>
    <w:rPr>
      <w:sz w:val="24"/>
    </w:rPr>
  </w:style>
  <w:style w:type="paragraph" w:customStyle="1" w:styleId="-f">
    <w:name w:val="АМиСОД - Иллюстрация"/>
    <w:basedOn w:val="-0"/>
    <w:qFormat/>
    <w:rsid w:val="0021153B"/>
    <w:pPr>
      <w:ind w:firstLine="0"/>
      <w:jc w:val="center"/>
    </w:pPr>
    <w:rPr>
      <w:sz w:val="24"/>
    </w:rPr>
  </w:style>
  <w:style w:type="paragraph" w:customStyle="1" w:styleId="-f0">
    <w:name w:val="АМиСОД - Формула"/>
    <w:basedOn w:val="-0"/>
    <w:qFormat/>
    <w:rsid w:val="0021153B"/>
    <w:pPr>
      <w:ind w:firstLine="0"/>
      <w:jc w:val="center"/>
    </w:pPr>
    <w:rPr>
      <w:sz w:val="24"/>
    </w:rPr>
  </w:style>
  <w:style w:type="paragraph" w:customStyle="1" w:styleId="-f1">
    <w:name w:val="АМиСОД - Формула НОМЕР"/>
    <w:basedOn w:val="-f0"/>
    <w:qFormat/>
    <w:rsid w:val="0021153B"/>
    <w:rPr>
      <w:i/>
    </w:rPr>
  </w:style>
  <w:style w:type="paragraph" w:customStyle="1" w:styleId="-f2">
    <w:name w:val="АМиСОД - Список"/>
    <w:basedOn w:val="-0"/>
    <w:qFormat/>
    <w:rsid w:val="00E82167"/>
    <w:pPr>
      <w:ind w:left="567" w:firstLine="0"/>
    </w:pPr>
    <w:rPr>
      <w:lang w:val="en-US"/>
    </w:rPr>
  </w:style>
  <w:style w:type="paragraph" w:customStyle="1" w:styleId="-f3">
    <w:name w:val="АМиСОД - Текст программы"/>
    <w:basedOn w:val="-0"/>
    <w:next w:val="-0"/>
    <w:qFormat/>
    <w:rsid w:val="00B023ED"/>
    <w:pPr>
      <w:ind w:left="1134" w:firstLine="0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086B-5BE2-4472-8B97-08C41DA4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96" baseType="variant">
      <vt:variant>
        <vt:i4>2359317</vt:i4>
      </vt:variant>
      <vt:variant>
        <vt:i4>1134</vt:i4>
      </vt:variant>
      <vt:variant>
        <vt:i4>0</vt:i4>
      </vt:variant>
      <vt:variant>
        <vt:i4>5</vt:i4>
      </vt:variant>
      <vt:variant>
        <vt:lpwstr>http://www.keytex.ru/index.php?page=publ_view&amp;id=4</vt:lpwstr>
      </vt:variant>
      <vt:variant>
        <vt:lpwstr/>
      </vt:variant>
      <vt:variant>
        <vt:i4>2687083</vt:i4>
      </vt:variant>
      <vt:variant>
        <vt:i4>1131</vt:i4>
      </vt:variant>
      <vt:variant>
        <vt:i4>0</vt:i4>
      </vt:variant>
      <vt:variant>
        <vt:i4>5</vt:i4>
      </vt:variant>
      <vt:variant>
        <vt:lpwstr>http://www.ibs.ua/spravka/181/</vt:lpwstr>
      </vt:variant>
      <vt:variant>
        <vt:lpwstr/>
      </vt:variant>
      <vt:variant>
        <vt:i4>2228245</vt:i4>
      </vt:variant>
      <vt:variant>
        <vt:i4>1128</vt:i4>
      </vt:variant>
      <vt:variant>
        <vt:i4>0</vt:i4>
      </vt:variant>
      <vt:variant>
        <vt:i4>5</vt:i4>
      </vt:variant>
      <vt:variant>
        <vt:lpwstr>http://www.keytex.ru/index.php?page=publ_view&amp;id=24</vt:lpwstr>
      </vt:variant>
      <vt:variant>
        <vt:lpwstr/>
      </vt:variant>
      <vt:variant>
        <vt:i4>2687083</vt:i4>
      </vt:variant>
      <vt:variant>
        <vt:i4>1125</vt:i4>
      </vt:variant>
      <vt:variant>
        <vt:i4>0</vt:i4>
      </vt:variant>
      <vt:variant>
        <vt:i4>5</vt:i4>
      </vt:variant>
      <vt:variant>
        <vt:lpwstr>http://www.ibs.ua/spravka/181/</vt:lpwstr>
      </vt:variant>
      <vt:variant>
        <vt:lpwstr/>
      </vt:variant>
      <vt:variant>
        <vt:i4>327756</vt:i4>
      </vt:variant>
      <vt:variant>
        <vt:i4>1122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  <vt:variant>
        <vt:i4>8323186</vt:i4>
      </vt:variant>
      <vt:variant>
        <vt:i4>1116</vt:i4>
      </vt:variant>
      <vt:variant>
        <vt:i4>0</vt:i4>
      </vt:variant>
      <vt:variant>
        <vt:i4>5</vt:i4>
      </vt:variant>
      <vt:variant>
        <vt:lpwstr>http://compress.ru/</vt:lpwstr>
      </vt:variant>
      <vt:variant>
        <vt:lpwstr/>
      </vt:variant>
      <vt:variant>
        <vt:i4>327756</vt:i4>
      </vt:variant>
      <vt:variant>
        <vt:i4>1113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  <vt:variant>
        <vt:i4>2818117</vt:i4>
      </vt:variant>
      <vt:variant>
        <vt:i4>1110</vt:i4>
      </vt:variant>
      <vt:variant>
        <vt:i4>0</vt:i4>
      </vt:variant>
      <vt:variant>
        <vt:i4>5</vt:i4>
      </vt:variant>
      <vt:variant>
        <vt:lpwstr>mailto:bogdan.urazakaew@gmail.com</vt:lpwstr>
      </vt:variant>
      <vt:variant>
        <vt:lpwstr/>
      </vt:variant>
      <vt:variant>
        <vt:i4>524394</vt:i4>
      </vt:variant>
      <vt:variant>
        <vt:i4>1092</vt:i4>
      </vt:variant>
      <vt:variant>
        <vt:i4>0</vt:i4>
      </vt:variant>
      <vt:variant>
        <vt:i4>5</vt:i4>
      </vt:variant>
      <vt:variant>
        <vt:lpwstr>mailto:Romanov.roman.5@yandex.ru</vt:lpwstr>
      </vt:variant>
      <vt:variant>
        <vt:lpwstr/>
      </vt:variant>
      <vt:variant>
        <vt:i4>327797</vt:i4>
      </vt:variant>
      <vt:variant>
        <vt:i4>546</vt:i4>
      </vt:variant>
      <vt:variant>
        <vt:i4>0</vt:i4>
      </vt:variant>
      <vt:variant>
        <vt:i4>5</vt:i4>
      </vt:variant>
      <vt:variant>
        <vt:lpwstr>mailto:makarov.ruslan@gmail.com</vt:lpwstr>
      </vt:variant>
      <vt:variant>
        <vt:lpwstr/>
      </vt:variant>
      <vt:variant>
        <vt:i4>7995443</vt:i4>
      </vt:variant>
      <vt:variant>
        <vt:i4>543</vt:i4>
      </vt:variant>
      <vt:variant>
        <vt:i4>0</vt:i4>
      </vt:variant>
      <vt:variant>
        <vt:i4>5</vt:i4>
      </vt:variant>
      <vt:variant>
        <vt:lpwstr>http://elibrary.ru/contents.asp?issueid=1128375&amp;selid=19380715</vt:lpwstr>
      </vt:variant>
      <vt:variant>
        <vt:lpwstr/>
      </vt:variant>
      <vt:variant>
        <vt:i4>7209086</vt:i4>
      </vt:variant>
      <vt:variant>
        <vt:i4>540</vt:i4>
      </vt:variant>
      <vt:variant>
        <vt:i4>0</vt:i4>
      </vt:variant>
      <vt:variant>
        <vt:i4>5</vt:i4>
      </vt:variant>
      <vt:variant>
        <vt:lpwstr>http://elibrary.ru/contents.asp?issueid=1128375</vt:lpwstr>
      </vt:variant>
      <vt:variant>
        <vt:lpwstr/>
      </vt:variant>
      <vt:variant>
        <vt:i4>7667752</vt:i4>
      </vt:variant>
      <vt:variant>
        <vt:i4>537</vt:i4>
      </vt:variant>
      <vt:variant>
        <vt:i4>0</vt:i4>
      </vt:variant>
      <vt:variant>
        <vt:i4>5</vt:i4>
      </vt:variant>
      <vt:variant>
        <vt:lpwstr>http://elibrary.ru/item.asp?id=19380715</vt:lpwstr>
      </vt:variant>
      <vt:variant>
        <vt:lpwstr/>
      </vt:variant>
      <vt:variant>
        <vt:i4>8192048</vt:i4>
      </vt:variant>
      <vt:variant>
        <vt:i4>534</vt:i4>
      </vt:variant>
      <vt:variant>
        <vt:i4>0</vt:i4>
      </vt:variant>
      <vt:variant>
        <vt:i4>5</vt:i4>
      </vt:variant>
      <vt:variant>
        <vt:lpwstr>http://elibrary.ru/contents.asp?issueid=1117689&amp;selid=18983115</vt:lpwstr>
      </vt:variant>
      <vt:variant>
        <vt:lpwstr/>
      </vt:variant>
      <vt:variant>
        <vt:i4>7209080</vt:i4>
      </vt:variant>
      <vt:variant>
        <vt:i4>531</vt:i4>
      </vt:variant>
      <vt:variant>
        <vt:i4>0</vt:i4>
      </vt:variant>
      <vt:variant>
        <vt:i4>5</vt:i4>
      </vt:variant>
      <vt:variant>
        <vt:lpwstr>http://elibrary.ru/contents.asp?issueid=1117689</vt:lpwstr>
      </vt:variant>
      <vt:variant>
        <vt:lpwstr/>
      </vt:variant>
      <vt:variant>
        <vt:i4>8126511</vt:i4>
      </vt:variant>
      <vt:variant>
        <vt:i4>528</vt:i4>
      </vt:variant>
      <vt:variant>
        <vt:i4>0</vt:i4>
      </vt:variant>
      <vt:variant>
        <vt:i4>5</vt:i4>
      </vt:variant>
      <vt:variant>
        <vt:lpwstr>http://elibrary.ru/item.asp?id=18983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Александр Булаев</cp:lastModifiedBy>
  <cp:revision>5</cp:revision>
  <cp:lastPrinted>2019-03-25T17:40:00Z</cp:lastPrinted>
  <dcterms:created xsi:type="dcterms:W3CDTF">2019-10-26T17:17:00Z</dcterms:created>
  <dcterms:modified xsi:type="dcterms:W3CDTF">2019-10-26T18:58:00Z</dcterms:modified>
</cp:coreProperties>
</file>